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BF7"/>
  <w:body>
    <w:p w14:paraId="42309E69" w14:textId="7FA70D2A" w:rsidR="00186D8F" w:rsidRPr="00C46F09" w:rsidRDefault="00C46F09" w:rsidP="005731EC">
      <w:pPr>
        <w:pStyle w:val="Title"/>
        <w:spacing w:after="240"/>
        <w:rPr>
          <w:b/>
          <w:bCs/>
          <w:sz w:val="40"/>
          <w:szCs w:val="40"/>
        </w:rPr>
      </w:pPr>
      <w:r w:rsidRPr="00C46F09">
        <w:rPr>
          <w:b/>
          <w:bCs/>
          <w:sz w:val="40"/>
          <w:szCs w:val="40"/>
        </w:rPr>
        <w:t>Canterbury Conservation Commission</w:t>
      </w:r>
      <w:r w:rsidR="003473F1" w:rsidRPr="00C46F09">
        <w:rPr>
          <w:b/>
          <w:bCs/>
          <w:sz w:val="40"/>
          <w:szCs w:val="40"/>
        </w:rPr>
        <w:t xml:space="preserve"> </w:t>
      </w:r>
      <w:r w:rsidR="00041DF8">
        <w:rPr>
          <w:b/>
          <w:bCs/>
          <w:sz w:val="40"/>
          <w:szCs w:val="40"/>
        </w:rPr>
        <w:br/>
      </w:r>
      <w:r w:rsidR="00041DF8" w:rsidRPr="00041DF8">
        <w:rPr>
          <w:sz w:val="36"/>
          <w:szCs w:val="36"/>
        </w:rPr>
        <w:t xml:space="preserve">Meeting </w:t>
      </w:r>
      <w:r w:rsidR="003473F1" w:rsidRPr="00041DF8">
        <w:rPr>
          <w:sz w:val="36"/>
          <w:szCs w:val="36"/>
        </w:rPr>
        <w:t>Minutes</w:t>
      </w:r>
      <w:r w:rsidR="00C54F77" w:rsidRPr="00041DF8">
        <w:rPr>
          <w:sz w:val="36"/>
          <w:szCs w:val="36"/>
        </w:rPr>
        <w:t xml:space="preserve"> – </w:t>
      </w:r>
      <w:r w:rsidR="00F42B6B">
        <w:rPr>
          <w:sz w:val="36"/>
          <w:szCs w:val="36"/>
        </w:rPr>
        <w:t>September 14</w:t>
      </w:r>
      <w:r w:rsidR="00FB6C88">
        <w:rPr>
          <w:sz w:val="36"/>
          <w:szCs w:val="36"/>
        </w:rPr>
        <w:t>, 2020</w:t>
      </w:r>
    </w:p>
    <w:p w14:paraId="5E39F922" w14:textId="39E40D3C" w:rsidR="00B86182" w:rsidRDefault="004429E5" w:rsidP="003473F1">
      <w:pPr>
        <w:pStyle w:val="Subtitle"/>
        <w:rPr>
          <w:noProof/>
        </w:rPr>
      </w:pPr>
      <w:r>
        <w:fldChar w:fldCharType="begin"/>
      </w:r>
      <w:r>
        <w:instrText xml:space="preserve"> FILENAME   \* MERGEFORMAT </w:instrText>
      </w:r>
      <w:r>
        <w:fldChar w:fldCharType="separate"/>
      </w:r>
      <w:r w:rsidR="00DB29DB">
        <w:rPr>
          <w:noProof/>
        </w:rPr>
        <w:t>CCC Minutes - 2020-09-14 - Draft - v1 .docx</w:t>
      </w:r>
      <w:r>
        <w:rPr>
          <w:noProof/>
        </w:rPr>
        <w:fldChar w:fldCharType="end"/>
      </w:r>
    </w:p>
    <w:p w14:paraId="71178921" w14:textId="1268E053" w:rsidR="00DB4B07" w:rsidRDefault="00457EA1" w:rsidP="000E1F7F">
      <w:pPr>
        <w:spacing w:after="160" w:line="259" w:lineRule="auto"/>
      </w:pPr>
      <w:r>
        <w:t xml:space="preserve">Members </w:t>
      </w:r>
      <w:r w:rsidR="004733BC">
        <w:t>Present</w:t>
      </w:r>
      <w:r w:rsidR="004F17B8">
        <w:t xml:space="preserve"> at </w:t>
      </w:r>
      <w:r w:rsidR="00822695">
        <w:t>Sam Lake</w:t>
      </w:r>
      <w:r w:rsidR="004F17B8">
        <w:t xml:space="preserve"> House</w:t>
      </w:r>
      <w:r w:rsidR="00FE4AB4">
        <w:t xml:space="preserve"> Conference Room</w:t>
      </w:r>
      <w:r w:rsidR="004733BC">
        <w:t>: Steve Seron</w:t>
      </w:r>
    </w:p>
    <w:p w14:paraId="4627BB7A" w14:textId="25596183" w:rsidR="004F17B8" w:rsidRDefault="00457EA1" w:rsidP="000E1F7F">
      <w:pPr>
        <w:spacing w:after="160" w:line="259" w:lineRule="auto"/>
      </w:pPr>
      <w:r>
        <w:t xml:space="preserve">Members </w:t>
      </w:r>
      <w:r w:rsidR="004F17B8">
        <w:t>Present by Phone</w:t>
      </w:r>
      <w:r w:rsidR="00190FC6">
        <w:t xml:space="preserve"> or Zoo</w:t>
      </w:r>
      <w:r w:rsidR="00513DB7">
        <w:t>m</w:t>
      </w:r>
      <w:r w:rsidR="004F17B8">
        <w:t xml:space="preserve">: </w:t>
      </w:r>
      <w:r w:rsidR="00CE2A10">
        <w:t>Kelly Short</w:t>
      </w:r>
      <w:r w:rsidR="00125043">
        <w:t xml:space="preserve"> (</w:t>
      </w:r>
      <w:r w:rsidR="00BA5E03">
        <w:t>moderator)</w:t>
      </w:r>
      <w:r w:rsidR="00CE2A10">
        <w:t xml:space="preserve">, </w:t>
      </w:r>
      <w:r w:rsidR="00FE709B">
        <w:t>Ken Stern</w:t>
      </w:r>
      <w:r w:rsidR="00125043">
        <w:t xml:space="preserve"> (acting chair)</w:t>
      </w:r>
      <w:r w:rsidR="00FE709B">
        <w:t xml:space="preserve">, </w:t>
      </w:r>
      <w:r w:rsidR="00E65386">
        <w:t>Bob Fife</w:t>
      </w:r>
      <w:r w:rsidR="00822695">
        <w:t xml:space="preserve">, </w:t>
      </w:r>
      <w:r w:rsidR="001D0EDA">
        <w:t>Teresa Wyman</w:t>
      </w:r>
      <w:r w:rsidR="005116F9">
        <w:t xml:space="preserve">, </w:t>
      </w:r>
      <w:r w:rsidR="00822695">
        <w:t>Chris Blair</w:t>
      </w:r>
    </w:p>
    <w:p w14:paraId="2EF4B9E4" w14:textId="30237518" w:rsidR="003473F1" w:rsidRDefault="00457EA1" w:rsidP="000E1F7F">
      <w:pPr>
        <w:spacing w:after="160" w:line="259" w:lineRule="auto"/>
      </w:pPr>
      <w:r>
        <w:t xml:space="preserve">Members </w:t>
      </w:r>
      <w:r w:rsidR="00456D58">
        <w:t>Absent</w:t>
      </w:r>
      <w:r w:rsidR="00E65386">
        <w:t xml:space="preserve">: </w:t>
      </w:r>
      <w:r w:rsidR="00CE2A10">
        <w:t>Bob Steenson</w:t>
      </w:r>
      <w:r w:rsidR="005F0094">
        <w:t>, Linda Fife</w:t>
      </w:r>
    </w:p>
    <w:p w14:paraId="07FFAAF1" w14:textId="338995CD" w:rsidR="00190FC6" w:rsidRDefault="00190FC6" w:rsidP="000E1F7F">
      <w:pPr>
        <w:spacing w:after="160" w:line="259" w:lineRule="auto"/>
      </w:pPr>
      <w:r>
        <w:t>Guests:  Ashley Rupre</w:t>
      </w:r>
      <w:r w:rsidR="00BE1A14">
        <w:t>c</w:t>
      </w:r>
      <w:r>
        <w:t>ht, Sara Riordan</w:t>
      </w:r>
    </w:p>
    <w:p w14:paraId="7D8C1FE3" w14:textId="09C023B2" w:rsidR="004000E8" w:rsidRDefault="00513DB7" w:rsidP="000E1F7F">
      <w:pPr>
        <w:spacing w:after="160" w:line="259" w:lineRule="auto"/>
      </w:pPr>
      <w:r>
        <w:t xml:space="preserve">Kelly </w:t>
      </w:r>
      <w:r w:rsidR="004000E8">
        <w:t xml:space="preserve">opened the meeting at about </w:t>
      </w:r>
      <w:r w:rsidR="00A2034F">
        <w:t>7</w:t>
      </w:r>
      <w:r w:rsidR="004000E8">
        <w:t xml:space="preserve"> </w:t>
      </w:r>
      <w:r w:rsidR="00C13285">
        <w:t>pm</w:t>
      </w:r>
      <w:r w:rsidR="0099675D">
        <w:t>.</w:t>
      </w:r>
    </w:p>
    <w:p w14:paraId="6D65EB30" w14:textId="7C8E529C" w:rsidR="00E32C5F" w:rsidRDefault="00047381" w:rsidP="00E32C5F">
      <w:pPr>
        <w:pStyle w:val="Heading1"/>
      </w:pPr>
      <w:r>
        <w:t>Meeting</w:t>
      </w:r>
      <w:r w:rsidR="00E32C5F">
        <w:t xml:space="preserve"> Minutes</w:t>
      </w:r>
    </w:p>
    <w:p w14:paraId="08A4B0CB" w14:textId="724E7BCF" w:rsidR="00BF5F3F" w:rsidRPr="00BF5F3F" w:rsidRDefault="00205B9E" w:rsidP="00BF5F3F">
      <w:r>
        <w:t>Ken moved</w:t>
      </w:r>
      <w:r w:rsidR="00722590">
        <w:t xml:space="preserve"> the August minutes</w:t>
      </w:r>
      <w:r>
        <w:t xml:space="preserve">, Kelly seconded. </w:t>
      </w:r>
      <w:r w:rsidR="00145097">
        <w:t xml:space="preserve">Changes proposed by Ken and Kelly were accepted. </w:t>
      </w:r>
      <w:r>
        <w:t>A</w:t>
      </w:r>
      <w:r w:rsidR="00722590">
        <w:t>ll a</w:t>
      </w:r>
      <w:r>
        <w:t xml:space="preserve">pproved. </w:t>
      </w:r>
    </w:p>
    <w:p w14:paraId="45F33A96" w14:textId="7D373643" w:rsidR="00651E44" w:rsidRDefault="00BF5F3F" w:rsidP="00651E44">
      <w:pPr>
        <w:pStyle w:val="Heading1"/>
      </w:pPr>
      <w:r>
        <w:t>Items in need of action</w:t>
      </w:r>
      <w:r w:rsidR="000B1EED">
        <w:t xml:space="preserve"> or discussion</w:t>
      </w:r>
    </w:p>
    <w:p w14:paraId="504EE525" w14:textId="2ACA346C" w:rsidR="00651E44" w:rsidRDefault="00205B9E" w:rsidP="00205B9E">
      <w:pPr>
        <w:pStyle w:val="Heading2"/>
      </w:pPr>
      <w:r>
        <w:t xml:space="preserve">Rocky Pond </w:t>
      </w:r>
    </w:p>
    <w:p w14:paraId="2A49CCB5" w14:textId="49EB83C9" w:rsidR="00AC7249" w:rsidRDefault="00AC7249" w:rsidP="00AC7249">
      <w:r>
        <w:t>Ken wrote a letter of support</w:t>
      </w:r>
      <w:r w:rsidR="00DC64D2">
        <w:t xml:space="preserve"> for </w:t>
      </w:r>
      <w:r w:rsidR="007F0481">
        <w:t>a</w:t>
      </w:r>
      <w:r w:rsidR="000C7324">
        <w:t xml:space="preserve"> group requesting a grant from the NH DES </w:t>
      </w:r>
      <w:r w:rsidR="00610844">
        <w:t xml:space="preserve">to help fund the </w:t>
      </w:r>
      <w:r w:rsidR="002D3C22">
        <w:t xml:space="preserve">Rocky Pond </w:t>
      </w:r>
      <w:r w:rsidR="0015325D">
        <w:t xml:space="preserve">culvert replacement project. </w:t>
      </w:r>
      <w:r w:rsidR="00610844">
        <w:t xml:space="preserve">The letter </w:t>
      </w:r>
      <w:r w:rsidR="007B3B2D">
        <w:t>does</w:t>
      </w:r>
      <w:r w:rsidR="00610844">
        <w:t xml:space="preserve"> not </w:t>
      </w:r>
      <w:r w:rsidR="007B3B2D">
        <w:t xml:space="preserve">commit the Town to any financial obligation. </w:t>
      </w:r>
      <w:r w:rsidR="0067722C">
        <w:t>Kelly m</w:t>
      </w:r>
      <w:r>
        <w:t>otion</w:t>
      </w:r>
      <w:r w:rsidR="0067722C">
        <w:t>ed</w:t>
      </w:r>
      <w:r>
        <w:t xml:space="preserve"> to </w:t>
      </w:r>
      <w:r w:rsidR="00D82055">
        <w:t xml:space="preserve">approve and </w:t>
      </w:r>
      <w:r>
        <w:t>send</w:t>
      </w:r>
      <w:r w:rsidR="000C7E23">
        <w:t xml:space="preserve"> the</w:t>
      </w:r>
      <w:r>
        <w:t xml:space="preserve"> letter: </w:t>
      </w:r>
      <w:r w:rsidR="0015325D">
        <w:t xml:space="preserve">Steve seconded. All approved. </w:t>
      </w:r>
      <w:r>
        <w:t xml:space="preserve"> </w:t>
      </w:r>
    </w:p>
    <w:p w14:paraId="226CC646" w14:textId="6C7161C7" w:rsidR="00DC64D2" w:rsidRDefault="00BD1824" w:rsidP="00BD1824">
      <w:pPr>
        <w:pStyle w:val="Heading2"/>
      </w:pPr>
      <w:r>
        <w:t xml:space="preserve">Easement </w:t>
      </w:r>
      <w:r w:rsidR="00D451B4">
        <w:t xml:space="preserve">Monitoring </w:t>
      </w:r>
      <w:r>
        <w:t>Contract with Chris Kane</w:t>
      </w:r>
    </w:p>
    <w:p w14:paraId="760370B0" w14:textId="60DC6D0E" w:rsidR="00BD1824" w:rsidRDefault="00BD1824" w:rsidP="00BD1824">
      <w:r>
        <w:t>Kelly reviewed</w:t>
      </w:r>
      <w:r w:rsidR="007E55EC">
        <w:t xml:space="preserve"> the terms of our current contract with </w:t>
      </w:r>
      <w:r>
        <w:t>Chris</w:t>
      </w:r>
      <w:r w:rsidR="007E55EC">
        <w:t xml:space="preserve"> K</w:t>
      </w:r>
      <w:r w:rsidR="005460CC">
        <w:t>ane</w:t>
      </w:r>
      <w:r w:rsidR="007E55EC">
        <w:t xml:space="preserve"> and noted that now is the time t</w:t>
      </w:r>
      <w:r w:rsidR="00ED3D3A">
        <w:t xml:space="preserve">o set up </w:t>
      </w:r>
      <w:r w:rsidR="007E55EC">
        <w:t xml:space="preserve">a </w:t>
      </w:r>
      <w:r w:rsidR="00ED3D3A">
        <w:t xml:space="preserve">contract </w:t>
      </w:r>
      <w:r w:rsidR="00AD5A94">
        <w:t>for the period 2021 to 2023. K</w:t>
      </w:r>
      <w:r w:rsidR="00ED3D3A">
        <w:t>e</w:t>
      </w:r>
      <w:r w:rsidR="00AD5A94">
        <w:t>n</w:t>
      </w:r>
      <w:r w:rsidR="00ED3D3A">
        <w:t xml:space="preserve"> received </w:t>
      </w:r>
      <w:r w:rsidR="00AD5A94">
        <w:t xml:space="preserve">a </w:t>
      </w:r>
      <w:r w:rsidR="00ED3D3A">
        <w:t>draft contract from Chris K</w:t>
      </w:r>
      <w:r w:rsidR="00AD5A94">
        <w:t>, which Kelly said looks good. Chris K’s p</w:t>
      </w:r>
      <w:r w:rsidR="00CB312F">
        <w:t xml:space="preserve">rices </w:t>
      </w:r>
      <w:r w:rsidR="00AD5A94">
        <w:t xml:space="preserve">have </w:t>
      </w:r>
      <w:r w:rsidR="00CB312F">
        <w:t>gone up only a little.</w:t>
      </w:r>
      <w:r w:rsidR="00754D3F">
        <w:t xml:space="preserve"> Kelly suggested that </w:t>
      </w:r>
      <w:r w:rsidR="00CB312F">
        <w:t>Item 2</w:t>
      </w:r>
      <w:r w:rsidR="00754D3F">
        <w:t xml:space="preserve"> in the current </w:t>
      </w:r>
      <w:r w:rsidR="0054126C">
        <w:t>contract</w:t>
      </w:r>
      <w:r w:rsidR="001362F2">
        <w:t xml:space="preserve"> (</w:t>
      </w:r>
      <w:r w:rsidR="006744AE">
        <w:t>which is referenced in the new contract</w:t>
      </w:r>
      <w:r w:rsidR="001362F2">
        <w:t>)</w:t>
      </w:r>
      <w:r w:rsidR="006744AE">
        <w:t xml:space="preserve"> </w:t>
      </w:r>
      <w:r w:rsidR="00754D3F">
        <w:t xml:space="preserve">be </w:t>
      </w:r>
      <w:r w:rsidR="006744AE">
        <w:t xml:space="preserve">expressly </w:t>
      </w:r>
      <w:r w:rsidR="00754D3F">
        <w:t>added to the new contract</w:t>
      </w:r>
      <w:r w:rsidR="006744AE">
        <w:t xml:space="preserve">. </w:t>
      </w:r>
      <w:r w:rsidR="00C10183">
        <w:t>All agreed this makes sense</w:t>
      </w:r>
      <w:r w:rsidR="00AB0C26">
        <w:t>. K</w:t>
      </w:r>
      <w:r w:rsidR="00C10183">
        <w:t xml:space="preserve">elly will </w:t>
      </w:r>
      <w:r w:rsidR="00D133CB">
        <w:t xml:space="preserve">ask Chris K to </w:t>
      </w:r>
      <w:r w:rsidR="00AB0C26">
        <w:t>add</w:t>
      </w:r>
      <w:r w:rsidR="00D133CB">
        <w:t xml:space="preserve"> </w:t>
      </w:r>
      <w:r w:rsidR="00AB0C26">
        <w:t xml:space="preserve">Item 2 from </w:t>
      </w:r>
      <w:r w:rsidR="00DC18C4">
        <w:t>his</w:t>
      </w:r>
      <w:r w:rsidR="00AB0C26">
        <w:t xml:space="preserve"> current contract </w:t>
      </w:r>
      <w:r w:rsidR="00DC18C4">
        <w:t xml:space="preserve">his new (proposed) </w:t>
      </w:r>
      <w:r w:rsidR="00D133CB">
        <w:t>contract</w:t>
      </w:r>
      <w:r w:rsidR="00486B96">
        <w:t xml:space="preserve"> as an addendum</w:t>
      </w:r>
      <w:r w:rsidR="00D133CB">
        <w:t>. Ken</w:t>
      </w:r>
      <w:r w:rsidR="00C10183">
        <w:t xml:space="preserve"> noted that at the bottom of </w:t>
      </w:r>
      <w:r w:rsidR="00486B96">
        <w:t xml:space="preserve">page 2 in the new contract </w:t>
      </w:r>
      <w:r w:rsidR="003E38D3">
        <w:t>the phrase “four</w:t>
      </w:r>
      <w:r w:rsidR="008476AB">
        <w:t>-</w:t>
      </w:r>
      <w:r w:rsidR="003E38D3">
        <w:t>year total” should be changed to “three</w:t>
      </w:r>
      <w:r w:rsidR="008476AB">
        <w:t>-</w:t>
      </w:r>
      <w:r w:rsidR="003E38D3">
        <w:t xml:space="preserve">year total.” </w:t>
      </w:r>
      <w:r w:rsidR="00686CDA">
        <w:t xml:space="preserve">Ken will </w:t>
      </w:r>
      <w:r w:rsidR="006F6EC0">
        <w:t xml:space="preserve">make this edit and </w:t>
      </w:r>
      <w:r w:rsidR="00686CDA">
        <w:t xml:space="preserve">check the </w:t>
      </w:r>
      <w:r w:rsidR="00E7796E">
        <w:t>math</w:t>
      </w:r>
      <w:r w:rsidR="008476AB">
        <w:t xml:space="preserve"> in the new contract</w:t>
      </w:r>
      <w:r w:rsidR="00385963">
        <w:t xml:space="preserve">. </w:t>
      </w:r>
      <w:r w:rsidR="008476AB">
        <w:t xml:space="preserve">Kelly will take the new contract, </w:t>
      </w:r>
      <w:r w:rsidR="00E117BC">
        <w:t xml:space="preserve">as updated by Ken, </w:t>
      </w:r>
      <w:r w:rsidR="008476AB">
        <w:t>to the Select Board f</w:t>
      </w:r>
      <w:r w:rsidR="00595FDC">
        <w:t>or approval.</w:t>
      </w:r>
    </w:p>
    <w:p w14:paraId="41FF2756" w14:textId="4633F4C4" w:rsidR="00595FDC" w:rsidRDefault="00595FDC" w:rsidP="00595FDC">
      <w:pPr>
        <w:pStyle w:val="Heading2"/>
      </w:pPr>
      <w:r>
        <w:t>Glines Easement Project</w:t>
      </w:r>
    </w:p>
    <w:p w14:paraId="474B0990" w14:textId="13DC1A24" w:rsidR="0006383A" w:rsidRDefault="00CC688D" w:rsidP="0006383A">
      <w:r>
        <w:t xml:space="preserve">Kelly </w:t>
      </w:r>
      <w:r w:rsidR="00F436FA">
        <w:t>summarized</w:t>
      </w:r>
      <w:r>
        <w:t xml:space="preserve"> </w:t>
      </w:r>
      <w:r w:rsidR="00F436FA">
        <w:t>this easement</w:t>
      </w:r>
      <w:r>
        <w:t xml:space="preserve"> project</w:t>
      </w:r>
      <w:r w:rsidR="00F436FA">
        <w:t xml:space="preserve"> for the gues</w:t>
      </w:r>
      <w:r w:rsidR="00917823">
        <w:t xml:space="preserve">ts </w:t>
      </w:r>
      <w:r w:rsidR="00F436FA">
        <w:t>and d</w:t>
      </w:r>
      <w:r w:rsidR="003468E5">
        <w:t>iscussed</w:t>
      </w:r>
      <w:r w:rsidR="00915702">
        <w:t xml:space="preserve"> the</w:t>
      </w:r>
      <w:r w:rsidR="003468E5">
        <w:t xml:space="preserve"> advantages of partnering with local land trust</w:t>
      </w:r>
      <w:r w:rsidR="00917823">
        <w:t>s</w:t>
      </w:r>
      <w:r w:rsidR="003468E5">
        <w:t xml:space="preserve"> or other conservation agenc</w:t>
      </w:r>
      <w:r w:rsidR="00917823">
        <w:t>ies</w:t>
      </w:r>
      <w:r w:rsidR="0063276E">
        <w:t xml:space="preserve"> on easement projects. In this case, for example, the CCC </w:t>
      </w:r>
      <w:r w:rsidR="00FA4357">
        <w:t xml:space="preserve">covered some of the costs of implementing the Glines </w:t>
      </w:r>
      <w:r w:rsidR="00DD2A65">
        <w:t xml:space="preserve">Easement Project but allowed </w:t>
      </w:r>
      <w:r w:rsidR="00585616">
        <w:t xml:space="preserve">the </w:t>
      </w:r>
      <w:r w:rsidR="00DD2A65">
        <w:t>F</w:t>
      </w:r>
      <w:r w:rsidR="0063276E">
        <w:t>ive Rivers</w:t>
      </w:r>
      <w:r w:rsidR="00585616">
        <w:t xml:space="preserve"> Conservation Trust</w:t>
      </w:r>
      <w:r w:rsidR="00DD2A65">
        <w:t xml:space="preserve"> to negotiate the easement and be the easement holder. Such arrangements </w:t>
      </w:r>
      <w:r w:rsidR="00070AC1">
        <w:t xml:space="preserve">allow the </w:t>
      </w:r>
      <w:r w:rsidR="003468E5">
        <w:t>CCC</w:t>
      </w:r>
      <w:r w:rsidR="00070AC1">
        <w:t xml:space="preserve"> to leverage its limited funds and</w:t>
      </w:r>
      <w:r w:rsidR="00AF1DC6">
        <w:t xml:space="preserve"> free it from ongoing easement monitoring costs and </w:t>
      </w:r>
      <w:r w:rsidR="008211F2">
        <w:t>responsibilities</w:t>
      </w:r>
      <w:r w:rsidR="00FF03D1">
        <w:t>. The Glines p</w:t>
      </w:r>
      <w:r w:rsidR="00A73BE2">
        <w:t>roject</w:t>
      </w:r>
      <w:r w:rsidR="00FF03D1">
        <w:t xml:space="preserve"> is </w:t>
      </w:r>
      <w:r w:rsidR="00FF03D1">
        <w:lastRenderedPageBreak/>
        <w:t>expected to</w:t>
      </w:r>
      <w:r w:rsidR="00A73BE2">
        <w:t xml:space="preserve"> close by </w:t>
      </w:r>
      <w:r w:rsidR="00D84461">
        <w:t xml:space="preserve">the </w:t>
      </w:r>
      <w:r w:rsidR="00A73BE2">
        <w:t xml:space="preserve">end of </w:t>
      </w:r>
      <w:r w:rsidR="00FF03D1">
        <w:t>September</w:t>
      </w:r>
      <w:r w:rsidR="00A73BE2">
        <w:t xml:space="preserve">. </w:t>
      </w:r>
      <w:r w:rsidR="008211F2">
        <w:t xml:space="preserve">The CCC </w:t>
      </w:r>
      <w:r w:rsidR="00A73BE2">
        <w:t>voted</w:t>
      </w:r>
      <w:r w:rsidR="008211F2">
        <w:t xml:space="preserve"> in</w:t>
      </w:r>
      <w:r w:rsidR="00A73BE2">
        <w:t xml:space="preserve"> </w:t>
      </w:r>
      <w:r w:rsidR="00135FDF">
        <w:t xml:space="preserve">November </w:t>
      </w:r>
      <w:r w:rsidR="00A73BE2">
        <w:t xml:space="preserve">2018 to contribute funds </w:t>
      </w:r>
      <w:r w:rsidR="006751E5">
        <w:t xml:space="preserve">to cover project expenses and legal fees. </w:t>
      </w:r>
      <w:r w:rsidR="008211F2">
        <w:t xml:space="preserve">Fiver Rivers has </w:t>
      </w:r>
      <w:r w:rsidR="003669F6">
        <w:t xml:space="preserve">requested </w:t>
      </w:r>
      <w:r w:rsidR="00485A76">
        <w:t xml:space="preserve">a </w:t>
      </w:r>
      <w:r w:rsidR="003669F6">
        <w:t xml:space="preserve">payment </w:t>
      </w:r>
      <w:r w:rsidR="00485A76">
        <w:t>of</w:t>
      </w:r>
      <w:r w:rsidR="003669F6">
        <w:t xml:space="preserve"> </w:t>
      </w:r>
      <w:r w:rsidR="004727B7">
        <w:t>$12</w:t>
      </w:r>
      <w:r w:rsidR="008211F2">
        <w:t>,000</w:t>
      </w:r>
      <w:r w:rsidR="00C27017">
        <w:t xml:space="preserve"> to cover their</w:t>
      </w:r>
      <w:r w:rsidR="004727B7">
        <w:t xml:space="preserve"> expenses</w:t>
      </w:r>
      <w:r w:rsidR="003669F6">
        <w:t xml:space="preserve"> so</w:t>
      </w:r>
      <w:r w:rsidR="00485A76">
        <w:t xml:space="preserve"> far</w:t>
      </w:r>
      <w:r w:rsidR="00C27017">
        <w:t xml:space="preserve">. </w:t>
      </w:r>
    </w:p>
    <w:p w14:paraId="2CD4E2DC" w14:textId="26F27C24" w:rsidR="00B00AF7" w:rsidRDefault="00163C79" w:rsidP="00CC688D">
      <w:r>
        <w:t xml:space="preserve">To clarify the intentions of the CCC, </w:t>
      </w:r>
      <w:r w:rsidR="0006383A">
        <w:t>Kelly made the following motion</w:t>
      </w:r>
      <w:r>
        <w:t xml:space="preserve">: </w:t>
      </w:r>
      <w:r w:rsidR="00B00AF7">
        <w:t>The Conservation Commission will support the Glines Farm conservation easement project with up to $19,000 to cover legal, title</w:t>
      </w:r>
      <w:r w:rsidR="006762B3">
        <w:t>,</w:t>
      </w:r>
      <w:r w:rsidR="00B00AF7">
        <w:t xml:space="preserve"> and survey expenses, as well as a $10,000 stewardship fund contribution, all to be invoiced by Five Rivers. Funds will be drawn from the Land Use Change Tax fund to cover these costs. </w:t>
      </w:r>
    </w:p>
    <w:p w14:paraId="5241D6F9" w14:textId="2F98AF93" w:rsidR="00CC688D" w:rsidRDefault="00C41B1A" w:rsidP="00CC688D">
      <w:r>
        <w:t xml:space="preserve">Ken </w:t>
      </w:r>
      <w:r w:rsidR="00DF5563">
        <w:t xml:space="preserve">seconded the motion. Approved unanimously.  </w:t>
      </w:r>
      <w:r w:rsidR="006B792C">
        <w:t xml:space="preserve"> </w:t>
      </w:r>
    </w:p>
    <w:p w14:paraId="0A2F6632" w14:textId="714CD4F5" w:rsidR="00343C71" w:rsidRDefault="00343C71" w:rsidP="00343C71">
      <w:pPr>
        <w:pStyle w:val="Heading2"/>
      </w:pPr>
      <w:r>
        <w:t>Meeh</w:t>
      </w:r>
      <w:r w:rsidR="005821F7">
        <w:t xml:space="preserve"> Wetlands Permit</w:t>
      </w:r>
      <w:r w:rsidR="00483B66">
        <w:t xml:space="preserve"> Request</w:t>
      </w:r>
    </w:p>
    <w:p w14:paraId="760ED295" w14:textId="60AA0784" w:rsidR="0085469C" w:rsidRPr="00CC688D" w:rsidRDefault="006B792C" w:rsidP="00CC688D">
      <w:r>
        <w:t>Ken</w:t>
      </w:r>
      <w:r w:rsidR="00D959AE">
        <w:t xml:space="preserve"> received a r</w:t>
      </w:r>
      <w:r w:rsidR="0056671D">
        <w:t xml:space="preserve">equest </w:t>
      </w:r>
      <w:r w:rsidR="0085469C">
        <w:t xml:space="preserve">from Greg Meeh </w:t>
      </w:r>
      <w:r w:rsidR="0056671D">
        <w:t>for</w:t>
      </w:r>
      <w:r w:rsidR="0070482A">
        <w:t xml:space="preserve"> a</w:t>
      </w:r>
      <w:r w:rsidR="00CB2C86">
        <w:t xml:space="preserve"> </w:t>
      </w:r>
      <w:r w:rsidR="00CB2C86" w:rsidRPr="0056671D">
        <w:rPr>
          <w:b/>
          <w:bCs/>
        </w:rPr>
        <w:t>permit by notice</w:t>
      </w:r>
      <w:r w:rsidR="00CB2C86">
        <w:t xml:space="preserve"> </w:t>
      </w:r>
      <w:r w:rsidR="00D959AE">
        <w:t xml:space="preserve">to </w:t>
      </w:r>
      <w:r w:rsidR="00D73F7C">
        <w:t xml:space="preserve">create a short stone/gravel path to </w:t>
      </w:r>
      <w:r w:rsidR="00793F0F">
        <w:t>a</w:t>
      </w:r>
      <w:r w:rsidR="00D959AE">
        <w:t xml:space="preserve"> pond on his property</w:t>
      </w:r>
      <w:r w:rsidR="00477781">
        <w:t xml:space="preserve"> </w:t>
      </w:r>
      <w:r w:rsidR="001C025D">
        <w:t>that would</w:t>
      </w:r>
      <w:r w:rsidR="00477781">
        <w:t xml:space="preserve"> allow </w:t>
      </w:r>
      <w:r w:rsidR="00793F0F">
        <w:t>him</w:t>
      </w:r>
      <w:r w:rsidR="00477781">
        <w:t xml:space="preserve"> to </w:t>
      </w:r>
      <w:r w:rsidR="00793F0F">
        <w:t>drive</w:t>
      </w:r>
      <w:r w:rsidR="0056671D">
        <w:t xml:space="preserve"> </w:t>
      </w:r>
      <w:r w:rsidR="00477781">
        <w:t xml:space="preserve">a </w:t>
      </w:r>
      <w:r w:rsidR="0056671D">
        <w:t>tractor to</w:t>
      </w:r>
      <w:r w:rsidR="00477781">
        <w:t xml:space="preserve"> the</w:t>
      </w:r>
      <w:r w:rsidR="0056671D">
        <w:t xml:space="preserve"> pond. </w:t>
      </w:r>
      <w:r w:rsidR="0085469C">
        <w:t>Approved unanimously.</w:t>
      </w:r>
    </w:p>
    <w:p w14:paraId="70A1FA07" w14:textId="24F80B42" w:rsidR="006C6D8C" w:rsidRDefault="00651E44" w:rsidP="00E32C5F">
      <w:pPr>
        <w:pStyle w:val="Heading1"/>
      </w:pPr>
      <w:r>
        <w:t>Updates of ongoing activities</w:t>
      </w:r>
    </w:p>
    <w:p w14:paraId="5AD4AD3B" w14:textId="4ECEE995" w:rsidR="00A00E92" w:rsidRPr="00A00E92" w:rsidRDefault="00A00E92" w:rsidP="00A00E92">
      <w:pPr>
        <w:pStyle w:val="Heading2"/>
      </w:pPr>
      <w:r>
        <w:t>Sawyer’s Ferry Timber Harvest</w:t>
      </w:r>
    </w:p>
    <w:p w14:paraId="4DB19FF5" w14:textId="6445D9CD" w:rsidR="00651E44" w:rsidRDefault="00343C71" w:rsidP="003E1319">
      <w:r>
        <w:t>Ken</w:t>
      </w:r>
      <w:r w:rsidR="00D524CE">
        <w:t xml:space="preserve"> said that </w:t>
      </w:r>
      <w:r w:rsidR="002D6EA7">
        <w:t xml:space="preserve">Ron Klemarczyk </w:t>
      </w:r>
      <w:r w:rsidR="0027253E">
        <w:t xml:space="preserve">discovered </w:t>
      </w:r>
      <w:r w:rsidR="007E50ED">
        <w:t>significant discrepanc</w:t>
      </w:r>
      <w:r w:rsidR="00712030">
        <w:t>ies</w:t>
      </w:r>
      <w:r w:rsidR="00BC3438">
        <w:t xml:space="preserve"> between </w:t>
      </w:r>
      <w:r w:rsidR="00F2638A">
        <w:t xml:space="preserve">the </w:t>
      </w:r>
      <w:r w:rsidR="00712030">
        <w:t xml:space="preserve">boundary description in the deed </w:t>
      </w:r>
      <w:r w:rsidR="00BC3438">
        <w:t xml:space="preserve">and </w:t>
      </w:r>
      <w:r w:rsidR="009418AD">
        <w:t>what he</w:t>
      </w:r>
      <w:r w:rsidR="000F2F2B">
        <w:t xml:space="preserve"> found </w:t>
      </w:r>
      <w:r w:rsidR="009418AD">
        <w:t>during</w:t>
      </w:r>
      <w:r w:rsidR="000F2F2B">
        <w:t xml:space="preserve"> his inspection of the site. </w:t>
      </w:r>
      <w:r w:rsidR="00A44F96">
        <w:t xml:space="preserve">Ron </w:t>
      </w:r>
      <w:r w:rsidR="00D63DAB">
        <w:t xml:space="preserve">is working to </w:t>
      </w:r>
      <w:r w:rsidR="009749FF">
        <w:t xml:space="preserve">resolve the </w:t>
      </w:r>
      <w:r w:rsidR="00F572FA">
        <w:t>discrepancies</w:t>
      </w:r>
      <w:r w:rsidR="00DB2F2D">
        <w:t xml:space="preserve"> </w:t>
      </w:r>
      <w:r w:rsidR="009749FF">
        <w:t xml:space="preserve">and </w:t>
      </w:r>
      <w:r w:rsidR="00A00341">
        <w:t>still expects</w:t>
      </w:r>
      <w:r w:rsidR="0067450D">
        <w:t xml:space="preserve"> to complete </w:t>
      </w:r>
      <w:r w:rsidR="00A00341">
        <w:t>the project</w:t>
      </w:r>
      <w:r w:rsidR="0067450D">
        <w:t xml:space="preserve"> this year. </w:t>
      </w:r>
    </w:p>
    <w:p w14:paraId="7C1DD7F4" w14:textId="39F49CB9" w:rsidR="00112E15" w:rsidRPr="00A00E92" w:rsidRDefault="00112E15" w:rsidP="00112E15">
      <w:pPr>
        <w:pStyle w:val="Heading2"/>
      </w:pPr>
      <w:r>
        <w:t xml:space="preserve">RSFCA </w:t>
      </w:r>
      <w:r w:rsidR="0045556F">
        <w:t xml:space="preserve">Field Causeway Project </w:t>
      </w:r>
    </w:p>
    <w:p w14:paraId="4D624303" w14:textId="20F67B55" w:rsidR="00651E44" w:rsidRDefault="00D83877" w:rsidP="00651E44">
      <w:r>
        <w:t xml:space="preserve">Ken said that the RSFCA field causeway </w:t>
      </w:r>
      <w:r w:rsidR="000554FF">
        <w:t xml:space="preserve">improvement </w:t>
      </w:r>
      <w:r w:rsidR="00047A29">
        <w:t>project</w:t>
      </w:r>
      <w:r>
        <w:t xml:space="preserve"> </w:t>
      </w:r>
      <w:r w:rsidR="00F01D4F">
        <w:t>has been</w:t>
      </w:r>
      <w:r>
        <w:t xml:space="preserve"> completed by Padula</w:t>
      </w:r>
      <w:r w:rsidR="00C22BBD">
        <w:t xml:space="preserve"> </w:t>
      </w:r>
      <w:r w:rsidR="00D40977">
        <w:t>E</w:t>
      </w:r>
      <w:r w:rsidR="00C22BBD">
        <w:t>xcavating</w:t>
      </w:r>
      <w:r w:rsidR="00047A29">
        <w:t xml:space="preserve">. Ken noted that </w:t>
      </w:r>
      <w:r w:rsidR="007E590C">
        <w:t xml:space="preserve">Padula was selected to do the causeway project after it was confirmed that the Town Highway </w:t>
      </w:r>
      <w:r w:rsidR="00AB46F0">
        <w:t>Department</w:t>
      </w:r>
      <w:r w:rsidR="007E590C">
        <w:t xml:space="preserve"> was not available</w:t>
      </w:r>
      <w:r w:rsidR="00102218">
        <w:t xml:space="preserve">. Ken complemented the </w:t>
      </w:r>
      <w:r w:rsidR="00882E6F">
        <w:t xml:space="preserve">project </w:t>
      </w:r>
      <w:r w:rsidR="00102218">
        <w:t>design</w:t>
      </w:r>
      <w:r w:rsidR="00AB46F0">
        <w:t xml:space="preserve"> done by Charlie Kr</w:t>
      </w:r>
      <w:r w:rsidR="00DF6AAF">
        <w:t>a</w:t>
      </w:r>
      <w:r w:rsidR="00AB46F0">
        <w:t>utman and sa</w:t>
      </w:r>
      <w:r w:rsidR="00882E6F">
        <w:t xml:space="preserve">id </w:t>
      </w:r>
      <w:r w:rsidR="00CA2499">
        <w:t xml:space="preserve">the </w:t>
      </w:r>
      <w:r w:rsidR="00882E6F">
        <w:t>new</w:t>
      </w:r>
      <w:r w:rsidR="00102218">
        <w:t xml:space="preserve"> causeway </w:t>
      </w:r>
      <w:r w:rsidR="00F93748">
        <w:t>looks good</w:t>
      </w:r>
      <w:r w:rsidR="00882E6F">
        <w:t xml:space="preserve">. </w:t>
      </w:r>
    </w:p>
    <w:p w14:paraId="22BE918C" w14:textId="587E3DE1" w:rsidR="001B4AC5" w:rsidRPr="00A00E92" w:rsidRDefault="00A62EDF" w:rsidP="001B4AC5">
      <w:pPr>
        <w:pStyle w:val="Heading2"/>
      </w:pPr>
      <w:r>
        <w:t xml:space="preserve">How to </w:t>
      </w:r>
      <w:r w:rsidR="00CA2499">
        <w:t>C</w:t>
      </w:r>
      <w:r>
        <w:t xml:space="preserve">elebrate </w:t>
      </w:r>
      <w:r w:rsidR="00CA2499">
        <w:t xml:space="preserve">the </w:t>
      </w:r>
      <w:r>
        <w:t xml:space="preserve">Glines Easement Project </w:t>
      </w:r>
    </w:p>
    <w:p w14:paraId="05146124" w14:textId="05DF8B83" w:rsidR="00562618" w:rsidRDefault="001B4AC5" w:rsidP="00651E44">
      <w:r>
        <w:t>Ken</w:t>
      </w:r>
      <w:r w:rsidR="00F639AA">
        <w:t xml:space="preserve"> suggested</w:t>
      </w:r>
      <w:r w:rsidR="00F93748">
        <w:t xml:space="preserve"> that the CCC put a </w:t>
      </w:r>
      <w:r w:rsidR="00A62EDF">
        <w:t>notice</w:t>
      </w:r>
      <w:r>
        <w:t xml:space="preserve"> in</w:t>
      </w:r>
      <w:r w:rsidR="00F639AA">
        <w:t>to the</w:t>
      </w:r>
      <w:r>
        <w:t xml:space="preserve"> </w:t>
      </w:r>
      <w:r w:rsidR="00F93748">
        <w:t>Canterbury N</w:t>
      </w:r>
      <w:r w:rsidR="00647C0D">
        <w:t>ewsletter</w:t>
      </w:r>
      <w:r w:rsidR="00A62EDF">
        <w:t xml:space="preserve"> </w:t>
      </w:r>
      <w:r w:rsidR="00F93748">
        <w:t xml:space="preserve">thanking </w:t>
      </w:r>
      <w:r w:rsidR="00A62EDF">
        <w:t xml:space="preserve">Five Rivers </w:t>
      </w:r>
      <w:r w:rsidR="00F639AA">
        <w:t xml:space="preserve">and </w:t>
      </w:r>
      <w:r w:rsidR="00DE5E28">
        <w:t xml:space="preserve">the </w:t>
      </w:r>
      <w:r w:rsidR="00F639AA">
        <w:t>Glines family</w:t>
      </w:r>
      <w:r>
        <w:t xml:space="preserve">. </w:t>
      </w:r>
      <w:r w:rsidR="00647C0D">
        <w:t xml:space="preserve">Kelly </w:t>
      </w:r>
      <w:r w:rsidR="00F93748">
        <w:t>agreed to</w:t>
      </w:r>
      <w:r w:rsidR="00647C0D">
        <w:t xml:space="preserve"> do this</w:t>
      </w:r>
      <w:r w:rsidR="00345E71">
        <w:t xml:space="preserve"> and expected the notice will be in the November edition.</w:t>
      </w:r>
    </w:p>
    <w:p w14:paraId="0E925292" w14:textId="59D500CC" w:rsidR="00F639AA" w:rsidRPr="00A00E92" w:rsidRDefault="00F639AA" w:rsidP="00F639AA">
      <w:pPr>
        <w:pStyle w:val="Heading2"/>
      </w:pPr>
      <w:r>
        <w:t>Riverland Signs</w:t>
      </w:r>
    </w:p>
    <w:p w14:paraId="1E765839" w14:textId="6CE15A94" w:rsidR="00F639AA" w:rsidRDefault="000E4F7E" w:rsidP="00F639AA">
      <w:r>
        <w:t xml:space="preserve">Ken discussed the ongoing Riverland sign issue. He noted that </w:t>
      </w:r>
      <w:r w:rsidR="00E474AC">
        <w:t xml:space="preserve">several </w:t>
      </w:r>
      <w:r w:rsidR="00E55AF1">
        <w:t xml:space="preserve">signs posted by the Town at </w:t>
      </w:r>
      <w:r w:rsidR="00E474AC">
        <w:t>Riverland</w:t>
      </w:r>
      <w:r w:rsidR="00656406">
        <w:t xml:space="preserve"> contained inconsistent dates and text that was </w:t>
      </w:r>
      <w:r w:rsidR="00143FC3">
        <w:t xml:space="preserve">mostly </w:t>
      </w:r>
      <w:r w:rsidR="00DE5E28">
        <w:t>“negative.”</w:t>
      </w:r>
      <w:r w:rsidR="00143FC3">
        <w:t xml:space="preserve"> Ke</w:t>
      </w:r>
      <w:r w:rsidR="00A27D67">
        <w:t>n</w:t>
      </w:r>
      <w:r w:rsidR="00143FC3">
        <w:t xml:space="preserve"> would p</w:t>
      </w:r>
      <w:r w:rsidR="00DE5E28">
        <w:t xml:space="preserve">refer </w:t>
      </w:r>
      <w:r w:rsidR="00143FC3">
        <w:t>text that was more welcoming</w:t>
      </w:r>
      <w:r w:rsidR="00360EFE">
        <w:t xml:space="preserve"> and </w:t>
      </w:r>
      <w:r w:rsidR="0090018B">
        <w:t xml:space="preserve">gives </w:t>
      </w:r>
      <w:r w:rsidR="006B217A">
        <w:t xml:space="preserve">a </w:t>
      </w:r>
      <w:r w:rsidR="0090018B">
        <w:t>history</w:t>
      </w:r>
      <w:r w:rsidR="006B217A">
        <w:t xml:space="preserve"> of the Riverland recreation area</w:t>
      </w:r>
      <w:r w:rsidR="001E24E7">
        <w:t xml:space="preserve">, </w:t>
      </w:r>
      <w:r w:rsidR="00F628F2">
        <w:t xml:space="preserve">in addition to </w:t>
      </w:r>
      <w:r w:rsidR="00702FBB">
        <w:t xml:space="preserve">providing </w:t>
      </w:r>
      <w:r w:rsidR="0090018B">
        <w:t>rules</w:t>
      </w:r>
      <w:r w:rsidR="006B217A">
        <w:t xml:space="preserve"> and dates. </w:t>
      </w:r>
      <w:r w:rsidR="0045314B">
        <w:t xml:space="preserve">Ken </w:t>
      </w:r>
      <w:r w:rsidR="00360EFE">
        <w:t>hope</w:t>
      </w:r>
      <w:r w:rsidR="00702FBB">
        <w:t>s</w:t>
      </w:r>
      <w:r w:rsidR="00360EFE">
        <w:t xml:space="preserve"> that</w:t>
      </w:r>
      <w:r w:rsidR="0045314B">
        <w:t xml:space="preserve"> </w:t>
      </w:r>
      <w:r w:rsidR="001206F2">
        <w:t xml:space="preserve">a </w:t>
      </w:r>
      <w:r w:rsidR="0045314B">
        <w:t xml:space="preserve">member </w:t>
      </w:r>
      <w:r w:rsidR="00360EFE">
        <w:t xml:space="preserve">of the CCC </w:t>
      </w:r>
      <w:r w:rsidR="00702FBB">
        <w:t>will</w:t>
      </w:r>
      <w:r w:rsidR="00BD4FE2">
        <w:t xml:space="preserve"> </w:t>
      </w:r>
      <w:r w:rsidR="00360EFE">
        <w:t xml:space="preserve">agree </w:t>
      </w:r>
      <w:r w:rsidR="001206F2">
        <w:t>to</w:t>
      </w:r>
      <w:r w:rsidR="00360EFE">
        <w:t xml:space="preserve"> </w:t>
      </w:r>
      <w:r w:rsidR="00BD4FE2">
        <w:t>champion this project</w:t>
      </w:r>
      <w:r w:rsidR="00223543">
        <w:t>.</w:t>
      </w:r>
      <w:r w:rsidR="00F24010">
        <w:t xml:space="preserve"> </w:t>
      </w:r>
      <w:r w:rsidR="0090018B">
        <w:t>Kelly</w:t>
      </w:r>
      <w:r w:rsidR="00F24010">
        <w:t xml:space="preserve"> </w:t>
      </w:r>
      <w:r w:rsidR="003C04D0">
        <w:t xml:space="preserve">said </w:t>
      </w:r>
      <w:r w:rsidR="00F24010">
        <w:t>the CCC needs to determine what it wants</w:t>
      </w:r>
      <w:r w:rsidR="0090018B">
        <w:t xml:space="preserve"> </w:t>
      </w:r>
      <w:r w:rsidR="00DF2FDF">
        <w:t xml:space="preserve">in terms of signs and </w:t>
      </w:r>
      <w:r w:rsidR="007E694D">
        <w:t xml:space="preserve">an information </w:t>
      </w:r>
      <w:r w:rsidR="00DF2FDF">
        <w:t>kiosk</w:t>
      </w:r>
      <w:r w:rsidR="007E694D">
        <w:t xml:space="preserve"> and</w:t>
      </w:r>
      <w:r w:rsidR="00DF2FDF">
        <w:t xml:space="preserve"> </w:t>
      </w:r>
      <w:r w:rsidR="0090018B">
        <w:t>then</w:t>
      </w:r>
      <w:r w:rsidR="005106D2">
        <w:t xml:space="preserve"> make a proposal to the Select Board. </w:t>
      </w:r>
      <w:r w:rsidR="003C04D0">
        <w:t xml:space="preserve">Kelly </w:t>
      </w:r>
      <w:r w:rsidR="005106D2">
        <w:t xml:space="preserve">suggested that </w:t>
      </w:r>
      <w:r w:rsidR="00184F49">
        <w:t xml:space="preserve">the cost of the “welcome” sign </w:t>
      </w:r>
      <w:r w:rsidR="00E84C81">
        <w:t xml:space="preserve">should be added to the CCC 2021 budget and that </w:t>
      </w:r>
      <w:r w:rsidR="003A2E99">
        <w:t xml:space="preserve">the three existing signs be replaced with two signs. </w:t>
      </w:r>
      <w:r w:rsidR="00F249BF">
        <w:t xml:space="preserve">Ken thinks </w:t>
      </w:r>
      <w:r w:rsidR="003A2E99">
        <w:t xml:space="preserve">the Riverland </w:t>
      </w:r>
      <w:r w:rsidR="00F249BF">
        <w:t>area should open on May 15</w:t>
      </w:r>
      <w:r w:rsidR="00F249BF" w:rsidRPr="00F249BF">
        <w:rPr>
          <w:vertAlign w:val="superscript"/>
        </w:rPr>
        <w:t>th</w:t>
      </w:r>
      <w:r w:rsidR="00F249BF">
        <w:t xml:space="preserve">. </w:t>
      </w:r>
      <w:r w:rsidR="003A2E99">
        <w:t>Teresa</w:t>
      </w:r>
      <w:r w:rsidR="00AC7248">
        <w:t xml:space="preserve"> </w:t>
      </w:r>
      <w:r w:rsidR="003A1EBF">
        <w:t>asked</w:t>
      </w:r>
      <w:r w:rsidR="003A2E99">
        <w:t xml:space="preserve"> </w:t>
      </w:r>
      <w:r w:rsidR="006F09EF">
        <w:t>why the area could not open on May 1</w:t>
      </w:r>
      <w:r w:rsidR="006F09EF" w:rsidRPr="006F09EF">
        <w:rPr>
          <w:vertAlign w:val="superscript"/>
        </w:rPr>
        <w:t>st</w:t>
      </w:r>
      <w:r w:rsidR="006F09EF">
        <w:t xml:space="preserve">. Ken said </w:t>
      </w:r>
      <w:r w:rsidR="007E337A">
        <w:t>the opening date needs to</w:t>
      </w:r>
      <w:r w:rsidR="003A1EBF">
        <w:t xml:space="preserve"> occur after the end </w:t>
      </w:r>
      <w:r w:rsidR="007E337A">
        <w:t>of “mud season</w:t>
      </w:r>
      <w:r w:rsidR="00E52AA0">
        <w:t>.</w:t>
      </w:r>
      <w:r w:rsidR="00D2504C">
        <w:t>”</w:t>
      </w:r>
      <w:r w:rsidR="007E337A">
        <w:t xml:space="preserve"> </w:t>
      </w:r>
      <w:r w:rsidR="00CD1B37">
        <w:t xml:space="preserve">All </w:t>
      </w:r>
      <w:r w:rsidR="00D2504C">
        <w:t xml:space="preserve">members </w:t>
      </w:r>
      <w:r w:rsidR="00CD1B37">
        <w:t xml:space="preserve">agreed </w:t>
      </w:r>
      <w:r w:rsidR="00BF2D7A">
        <w:t xml:space="preserve">to discuss this issue </w:t>
      </w:r>
      <w:r w:rsidR="00A0053F">
        <w:t>further</w:t>
      </w:r>
      <w:r w:rsidR="00931D6C">
        <w:t xml:space="preserve"> at future meetings. </w:t>
      </w:r>
      <w:r w:rsidR="00CD1B37">
        <w:t xml:space="preserve"> </w:t>
      </w:r>
      <w:r w:rsidR="003D3C75">
        <w:t xml:space="preserve"> </w:t>
      </w:r>
    </w:p>
    <w:p w14:paraId="03964783" w14:textId="555CE0FF" w:rsidR="003D3C75" w:rsidRPr="00A00E92" w:rsidRDefault="003D3C75" w:rsidP="003D3C75">
      <w:pPr>
        <w:pStyle w:val="Heading2"/>
      </w:pPr>
      <w:r>
        <w:lastRenderedPageBreak/>
        <w:t>Charlie Kr</w:t>
      </w:r>
      <w:r w:rsidR="00997AC7">
        <w:t>a</w:t>
      </w:r>
      <w:r>
        <w:t xml:space="preserve">utman </w:t>
      </w:r>
      <w:r w:rsidR="00DA7E25">
        <w:t>Trail Projects</w:t>
      </w:r>
    </w:p>
    <w:p w14:paraId="37422922" w14:textId="27CADC80" w:rsidR="003D3C75" w:rsidRDefault="000C7786" w:rsidP="003D3C75">
      <w:r>
        <w:t>Kelly</w:t>
      </w:r>
      <w:r w:rsidR="00931D6C">
        <w:t xml:space="preserve"> said that </w:t>
      </w:r>
      <w:r w:rsidR="00FD2B06">
        <w:t xml:space="preserve">over the next two months </w:t>
      </w:r>
      <w:r>
        <w:t xml:space="preserve">Charlie </w:t>
      </w:r>
      <w:r w:rsidR="00FD2B06">
        <w:t>is planning to</w:t>
      </w:r>
      <w:r w:rsidR="00A80A30">
        <w:t xml:space="preserve"> do</w:t>
      </w:r>
      <w:r w:rsidR="00FD2B06">
        <w:t xml:space="preserve"> more </w:t>
      </w:r>
      <w:r w:rsidR="00A80A30">
        <w:t xml:space="preserve">cleanup </w:t>
      </w:r>
      <w:r w:rsidR="00FD2B06">
        <w:t xml:space="preserve">work </w:t>
      </w:r>
      <w:r w:rsidR="00A80A30">
        <w:t xml:space="preserve">on </w:t>
      </w:r>
      <w:r w:rsidR="00683313">
        <w:t xml:space="preserve">three trails:  </w:t>
      </w:r>
      <w:r>
        <w:t xml:space="preserve">Skoodac </w:t>
      </w:r>
      <w:r w:rsidR="00462013">
        <w:t>L</w:t>
      </w:r>
      <w:r>
        <w:t xml:space="preserve">oop, </w:t>
      </w:r>
      <w:r w:rsidR="00683313">
        <w:t>Spender Meadow</w:t>
      </w:r>
      <w:r w:rsidR="00DA7E25">
        <w:t>,</w:t>
      </w:r>
      <w:r w:rsidR="00A80A30">
        <w:t xml:space="preserve"> and</w:t>
      </w:r>
      <w:r w:rsidR="00DA7E25">
        <w:t xml:space="preserve"> Big Tree</w:t>
      </w:r>
      <w:r w:rsidR="00060B1F">
        <w:t xml:space="preserve">. </w:t>
      </w:r>
      <w:r w:rsidR="00A80A30">
        <w:t xml:space="preserve">Kelly will ask </w:t>
      </w:r>
      <w:r w:rsidR="00060B1F">
        <w:t>Charlie to publish</w:t>
      </w:r>
      <w:r w:rsidR="00A80A30">
        <w:t xml:space="preserve"> his</w:t>
      </w:r>
      <w:r w:rsidR="00060B1F">
        <w:t xml:space="preserve"> work </w:t>
      </w:r>
      <w:r w:rsidR="0060234A">
        <w:t>schedule so that members can help.</w:t>
      </w:r>
    </w:p>
    <w:p w14:paraId="0F1AF213" w14:textId="0D929DD3" w:rsidR="00DA7E25" w:rsidRDefault="00F05B11" w:rsidP="00F519F5">
      <w:pPr>
        <w:pStyle w:val="Heading1"/>
      </w:pPr>
      <w:r>
        <w:t xml:space="preserve">Discussion of 2021 </w:t>
      </w:r>
      <w:r w:rsidR="00F519F5">
        <w:t>Budget</w:t>
      </w:r>
    </w:p>
    <w:p w14:paraId="300C62A6" w14:textId="51FEBABC" w:rsidR="00085313" w:rsidRDefault="00F519F5" w:rsidP="00F519F5">
      <w:r>
        <w:t>Kelly</w:t>
      </w:r>
      <w:r w:rsidR="00E72306">
        <w:t xml:space="preserve"> displayed </w:t>
      </w:r>
      <w:r w:rsidR="00186E68">
        <w:t xml:space="preserve">a </w:t>
      </w:r>
      <w:r w:rsidR="00E72306">
        <w:t xml:space="preserve">draft </w:t>
      </w:r>
      <w:r w:rsidR="00331FA4">
        <w:t xml:space="preserve">2021 CCC </w:t>
      </w:r>
      <w:r w:rsidR="00E72306">
        <w:t>budget</w:t>
      </w:r>
      <w:r w:rsidR="00331FA4">
        <w:t xml:space="preserve"> and discussed </w:t>
      </w:r>
      <w:r w:rsidR="00E72306">
        <w:t xml:space="preserve">major items. </w:t>
      </w:r>
      <w:r w:rsidR="0027392E">
        <w:t xml:space="preserve">Kelly suggested adding funds for </w:t>
      </w:r>
      <w:r w:rsidR="00A6460D">
        <w:t xml:space="preserve">an </w:t>
      </w:r>
      <w:r w:rsidR="0027392E">
        <w:t>admin</w:t>
      </w:r>
      <w:r w:rsidR="00186E68">
        <w:t xml:space="preserve">istrative </w:t>
      </w:r>
      <w:r w:rsidR="0027392E">
        <w:t>assistant</w:t>
      </w:r>
      <w:r w:rsidR="00186E68">
        <w:t xml:space="preserve"> and </w:t>
      </w:r>
      <w:r w:rsidR="00572BB0">
        <w:t>will</w:t>
      </w:r>
      <w:r w:rsidR="00FA0CDD">
        <w:t xml:space="preserve"> talk with town office staff and </w:t>
      </w:r>
      <w:r w:rsidR="00186E68">
        <w:t>the Planning Board</w:t>
      </w:r>
      <w:r w:rsidR="00FA0CDD">
        <w:t xml:space="preserve"> to get an estimate of </w:t>
      </w:r>
      <w:r w:rsidR="00186E68">
        <w:t xml:space="preserve">the </w:t>
      </w:r>
      <w:r w:rsidR="00572BB0">
        <w:t xml:space="preserve">amount needed. </w:t>
      </w:r>
      <w:r w:rsidR="00A6460D">
        <w:t xml:space="preserve">A CCC </w:t>
      </w:r>
      <w:r w:rsidR="00AD7827">
        <w:t xml:space="preserve">“admin” </w:t>
      </w:r>
      <w:r w:rsidR="00572BB0">
        <w:t xml:space="preserve">could </w:t>
      </w:r>
      <w:r w:rsidR="00AD7827">
        <w:t xml:space="preserve">take meeting minutes, </w:t>
      </w:r>
      <w:r w:rsidR="00572BB0">
        <w:t>work on</w:t>
      </w:r>
      <w:r w:rsidR="00AB655F">
        <w:t xml:space="preserve"> files</w:t>
      </w:r>
      <w:r w:rsidR="00AD7827">
        <w:t xml:space="preserve">, and create </w:t>
      </w:r>
      <w:r w:rsidR="00AB655F">
        <w:t xml:space="preserve">an index of CCC votes. </w:t>
      </w:r>
      <w:r w:rsidR="00B50A0D">
        <w:t xml:space="preserve">Kelly updated </w:t>
      </w:r>
      <w:r w:rsidR="009C27EF">
        <w:t xml:space="preserve">the </w:t>
      </w:r>
      <w:r w:rsidR="00B50A0D">
        <w:t xml:space="preserve">Easement </w:t>
      </w:r>
      <w:r w:rsidR="00341D69">
        <w:t>M</w:t>
      </w:r>
      <w:r w:rsidR="00B50A0D">
        <w:t>onitoring</w:t>
      </w:r>
      <w:r w:rsidR="00341D69">
        <w:t xml:space="preserve"> budget item to equal the </w:t>
      </w:r>
      <w:r w:rsidR="00B50A0D">
        <w:t xml:space="preserve">actual </w:t>
      </w:r>
      <w:r w:rsidR="00B14C15">
        <w:t>amount</w:t>
      </w:r>
      <w:r w:rsidR="0050352E">
        <w:t xml:space="preserve"> contained in Chris K’s contract proposal. </w:t>
      </w:r>
      <w:r w:rsidR="000B72BD">
        <w:t xml:space="preserve">She noted that the CCC has </w:t>
      </w:r>
      <w:r w:rsidR="00210C46">
        <w:t xml:space="preserve">completed </w:t>
      </w:r>
      <w:r w:rsidR="000B72BD">
        <w:t xml:space="preserve">an overall property management plan for the </w:t>
      </w:r>
      <w:r w:rsidR="00CD55E2">
        <w:t>RSFCA</w:t>
      </w:r>
      <w:r w:rsidR="00977DA8">
        <w:t xml:space="preserve"> and </w:t>
      </w:r>
      <w:r w:rsidR="00210C46">
        <w:t>a f</w:t>
      </w:r>
      <w:r w:rsidR="000B72BD">
        <w:t xml:space="preserve">orest </w:t>
      </w:r>
      <w:r w:rsidR="00210C46">
        <w:t>m</w:t>
      </w:r>
      <w:r w:rsidR="000B72BD">
        <w:t xml:space="preserve">anagement plan for the </w:t>
      </w:r>
      <w:r w:rsidR="00CD55E2">
        <w:t>Sawyer’s Ferry</w:t>
      </w:r>
      <w:r w:rsidR="00210C46">
        <w:t xml:space="preserve"> property</w:t>
      </w:r>
      <w:r w:rsidR="00977DA8">
        <w:t xml:space="preserve">. She further noted that the CCC had completed an </w:t>
      </w:r>
      <w:r w:rsidR="00210C46">
        <w:t xml:space="preserve">NRI for the </w:t>
      </w:r>
      <w:r w:rsidR="00CD55E2">
        <w:t xml:space="preserve">Misery Road </w:t>
      </w:r>
      <w:r w:rsidR="00695D43">
        <w:t>property</w:t>
      </w:r>
      <w:r w:rsidR="00705A96">
        <w:t xml:space="preserve"> but </w:t>
      </w:r>
      <w:r w:rsidR="00060F97">
        <w:t xml:space="preserve">has not scheduled any </w:t>
      </w:r>
      <w:r w:rsidR="00211044">
        <w:t xml:space="preserve">other </w:t>
      </w:r>
      <w:r w:rsidR="008F7763">
        <w:t xml:space="preserve">projects for this area. Kelly asked other members </w:t>
      </w:r>
      <w:r w:rsidR="00007B8C">
        <w:t xml:space="preserve">what </w:t>
      </w:r>
      <w:r w:rsidR="00421000">
        <w:t xml:space="preserve">new </w:t>
      </w:r>
      <w:r w:rsidR="00007B8C">
        <w:t xml:space="preserve">property management </w:t>
      </w:r>
      <w:r w:rsidR="00160468">
        <w:t>they think</w:t>
      </w:r>
      <w:r w:rsidR="00007B8C">
        <w:t xml:space="preserve"> </w:t>
      </w:r>
      <w:r w:rsidR="00421000">
        <w:t>need to be done</w:t>
      </w:r>
      <w:r w:rsidR="001C2E6A">
        <w:t xml:space="preserve">. </w:t>
      </w:r>
    </w:p>
    <w:p w14:paraId="60FD2A60" w14:textId="0F9F13A3" w:rsidR="00F519F5" w:rsidRDefault="00085313" w:rsidP="00F519F5">
      <w:r>
        <w:t>Bob F</w:t>
      </w:r>
      <w:r w:rsidR="00160468">
        <w:t>. asked about the treatment of the elm tree in the Center</w:t>
      </w:r>
      <w:r w:rsidR="0036139D">
        <w:t xml:space="preserve">. Kelly </w:t>
      </w:r>
      <w:r w:rsidR="00211044">
        <w:t>thinks</w:t>
      </w:r>
      <w:r w:rsidR="0036139D">
        <w:t xml:space="preserve"> this responsibility had been moved to the </w:t>
      </w:r>
      <w:r w:rsidR="00127B48">
        <w:t xml:space="preserve">Cemetery </w:t>
      </w:r>
      <w:r w:rsidR="001702E0">
        <w:t>Committee but</w:t>
      </w:r>
      <w:r w:rsidR="000713F0">
        <w:t xml:space="preserve"> will confirm this with Ken </w:t>
      </w:r>
      <w:r w:rsidR="0056001A">
        <w:t>Folsom</w:t>
      </w:r>
      <w:r w:rsidR="00127B48">
        <w:t xml:space="preserve">. </w:t>
      </w:r>
      <w:r w:rsidR="000713F0">
        <w:t>Bob F. a</w:t>
      </w:r>
      <w:r w:rsidR="000662DA">
        <w:t xml:space="preserve">sked </w:t>
      </w:r>
      <w:r w:rsidR="00926AEA">
        <w:t>Chris Aiken (</w:t>
      </w:r>
      <w:r w:rsidR="00131E0A">
        <w:t xml:space="preserve">the </w:t>
      </w:r>
      <w:r w:rsidR="00107C16">
        <w:t>contractor currently mowing the RSFCA</w:t>
      </w:r>
      <w:r w:rsidR="000662DA">
        <w:t xml:space="preserve"> </w:t>
      </w:r>
      <w:r w:rsidR="00926AEA">
        <w:t xml:space="preserve">field) </w:t>
      </w:r>
      <w:r w:rsidR="000662DA">
        <w:t>if</w:t>
      </w:r>
      <w:r w:rsidR="00127B48">
        <w:t xml:space="preserve"> </w:t>
      </w:r>
      <w:r w:rsidR="00926AEA">
        <w:t>he</w:t>
      </w:r>
      <w:r w:rsidR="00127B48">
        <w:t xml:space="preserve"> </w:t>
      </w:r>
      <w:r w:rsidR="00107C16">
        <w:t>had</w:t>
      </w:r>
      <w:r w:rsidR="00127B48">
        <w:t xml:space="preserve"> time to</w:t>
      </w:r>
      <w:r w:rsidR="000662DA">
        <w:t xml:space="preserve"> mow </w:t>
      </w:r>
      <w:r w:rsidR="000713F0">
        <w:t>the</w:t>
      </w:r>
      <w:r w:rsidR="00107C16">
        <w:t xml:space="preserve"> </w:t>
      </w:r>
      <w:r w:rsidR="000662DA">
        <w:t>Kimball Pond</w:t>
      </w:r>
      <w:r w:rsidR="00107C16">
        <w:t xml:space="preserve"> dam</w:t>
      </w:r>
      <w:r w:rsidR="000662DA">
        <w:t>.</w:t>
      </w:r>
      <w:r w:rsidR="001702E0">
        <w:t xml:space="preserve"> </w:t>
      </w:r>
    </w:p>
    <w:p w14:paraId="018F4E35" w14:textId="4F9E2747" w:rsidR="005F0094" w:rsidRDefault="005F0094" w:rsidP="00F519F5">
      <w:r>
        <w:t>Ken</w:t>
      </w:r>
      <w:r w:rsidR="00131E0A">
        <w:t xml:space="preserve"> brought up</w:t>
      </w:r>
      <w:r w:rsidR="003E0132">
        <w:t xml:space="preserve"> the R</w:t>
      </w:r>
      <w:r>
        <w:t>iverland boardwalk removal</w:t>
      </w:r>
      <w:r w:rsidR="003E0132">
        <w:t xml:space="preserve"> project and suggested that it be put out </w:t>
      </w:r>
      <w:r>
        <w:t>to contract</w:t>
      </w:r>
      <w:r w:rsidR="00D6227A">
        <w:t>.</w:t>
      </w:r>
    </w:p>
    <w:p w14:paraId="783C6A32" w14:textId="4A9A3964" w:rsidR="001A5E02" w:rsidRDefault="00D6227A" w:rsidP="00F519F5">
      <w:r>
        <w:t>Steve</w:t>
      </w:r>
      <w:r w:rsidR="00206700">
        <w:t xml:space="preserve"> asked </w:t>
      </w:r>
      <w:r w:rsidR="00655201">
        <w:t>which year</w:t>
      </w:r>
      <w:r w:rsidR="00206700">
        <w:t xml:space="preserve"> the </w:t>
      </w:r>
      <w:r>
        <w:t xml:space="preserve">Rocky Pond </w:t>
      </w:r>
      <w:r w:rsidR="00046AC9">
        <w:t xml:space="preserve">treatment </w:t>
      </w:r>
      <w:r>
        <w:t xml:space="preserve">expense </w:t>
      </w:r>
      <w:r w:rsidR="008672E1">
        <w:t>item</w:t>
      </w:r>
      <w:r w:rsidR="0056001A">
        <w:t xml:space="preserve"> in the 2021 budget</w:t>
      </w:r>
      <w:r w:rsidR="008672E1">
        <w:t xml:space="preserve"> </w:t>
      </w:r>
      <w:r w:rsidR="00655201">
        <w:t>applied to. Kelly was not sure but noted that the</w:t>
      </w:r>
      <w:r w:rsidR="00370FB5">
        <w:t xml:space="preserve"> CCC contributes</w:t>
      </w:r>
      <w:r w:rsidR="00655201">
        <w:t xml:space="preserve"> </w:t>
      </w:r>
      <w:r w:rsidR="0078596C">
        <w:t>$1,000</w:t>
      </w:r>
      <w:r w:rsidR="00370FB5">
        <w:t xml:space="preserve"> </w:t>
      </w:r>
      <w:r w:rsidR="00046AC9">
        <w:t xml:space="preserve">for this work </w:t>
      </w:r>
      <w:r w:rsidR="00655201">
        <w:t xml:space="preserve">every 12 months. </w:t>
      </w:r>
      <w:r w:rsidR="008672E1">
        <w:t xml:space="preserve">Kelly further confirmed that the Rocky Pond treatments have </w:t>
      </w:r>
      <w:r w:rsidR="00C36309">
        <w:t xml:space="preserve">kept Milfoil from </w:t>
      </w:r>
      <w:r w:rsidR="001A5E02">
        <w:t xml:space="preserve">spreading further. </w:t>
      </w:r>
    </w:p>
    <w:p w14:paraId="2DBE98D4" w14:textId="41DD4A60" w:rsidR="005379D6" w:rsidRPr="00F519F5" w:rsidRDefault="005379D6" w:rsidP="00F519F5">
      <w:r>
        <w:t>Kelly will send</w:t>
      </w:r>
      <w:r w:rsidR="008E16C8">
        <w:t xml:space="preserve"> a copy of the Rocky Pond treatment</w:t>
      </w:r>
      <w:r>
        <w:t xml:space="preserve"> report to Ashley. </w:t>
      </w:r>
    </w:p>
    <w:p w14:paraId="1B2C0A5D" w14:textId="54492BB7" w:rsidR="003D3C75" w:rsidRDefault="005379D6" w:rsidP="005379D6">
      <w:pPr>
        <w:pStyle w:val="Heading1"/>
      </w:pPr>
      <w:r>
        <w:t>New Business</w:t>
      </w:r>
    </w:p>
    <w:p w14:paraId="161EF762" w14:textId="14FBD7F1" w:rsidR="005379D6" w:rsidRDefault="005379D6" w:rsidP="005379D6">
      <w:r>
        <w:t>Kelly</w:t>
      </w:r>
      <w:r w:rsidR="008E16C8">
        <w:t xml:space="preserve"> said that the CCC</w:t>
      </w:r>
      <w:r>
        <w:t xml:space="preserve"> Annual report</w:t>
      </w:r>
      <w:r w:rsidR="008E16C8">
        <w:t xml:space="preserve"> must be completed </w:t>
      </w:r>
      <w:r w:rsidR="001C544F">
        <w:t>by</w:t>
      </w:r>
      <w:r w:rsidR="008E16C8">
        <w:t xml:space="preserve"> e</w:t>
      </w:r>
      <w:r>
        <w:t>arly Jan</w:t>
      </w:r>
      <w:r w:rsidR="008E16C8">
        <w:t xml:space="preserve">uary </w:t>
      </w:r>
      <w:r w:rsidR="001C544F">
        <w:t xml:space="preserve">so that it can be </w:t>
      </w:r>
      <w:r>
        <w:t>included in</w:t>
      </w:r>
      <w:r w:rsidR="00F964BF">
        <w:t xml:space="preserve"> the</w:t>
      </w:r>
      <w:r>
        <w:t xml:space="preserve"> </w:t>
      </w:r>
      <w:r w:rsidR="001C544F">
        <w:t xml:space="preserve">2021 </w:t>
      </w:r>
      <w:r>
        <w:t>Town Report</w:t>
      </w:r>
      <w:r w:rsidR="00135526">
        <w:t xml:space="preserve">. </w:t>
      </w:r>
    </w:p>
    <w:p w14:paraId="04212DB1" w14:textId="2CD43859" w:rsidR="005379D6" w:rsidRDefault="005379D6" w:rsidP="005379D6">
      <w:r>
        <w:t>Kelly</w:t>
      </w:r>
      <w:r w:rsidR="00E15E53">
        <w:t xml:space="preserve"> </w:t>
      </w:r>
      <w:r w:rsidR="009655A0">
        <w:t>provided an update on</w:t>
      </w:r>
      <w:r w:rsidR="00C86B83">
        <w:t xml:space="preserve"> the </w:t>
      </w:r>
      <w:r w:rsidR="009D7AB0">
        <w:t>Tow</w:t>
      </w:r>
      <w:r w:rsidR="00E15E53">
        <w:t>n</w:t>
      </w:r>
      <w:r w:rsidR="009D7AB0">
        <w:t xml:space="preserve"> </w:t>
      </w:r>
      <w:r w:rsidR="00AD7F37">
        <w:t>Master Plan project</w:t>
      </w:r>
      <w:r w:rsidR="00E15E53">
        <w:t xml:space="preserve">. The Planning Board has </w:t>
      </w:r>
      <w:r w:rsidR="007E0A17">
        <w:t xml:space="preserve">completed a town-wide survey and </w:t>
      </w:r>
      <w:r w:rsidR="00E464F8">
        <w:t xml:space="preserve">hired the </w:t>
      </w:r>
      <w:r w:rsidR="00DD23D5">
        <w:t>Central NH Regional Planning Commission</w:t>
      </w:r>
      <w:r w:rsidR="00F964BF">
        <w:t xml:space="preserve"> to</w:t>
      </w:r>
      <w:r w:rsidR="00BE326F">
        <w:t xml:space="preserve"> help draft the</w:t>
      </w:r>
      <w:r w:rsidR="009655A0">
        <w:t xml:space="preserve"> plan.</w:t>
      </w:r>
      <w:r w:rsidR="00322A81">
        <w:t xml:space="preserve"> She </w:t>
      </w:r>
      <w:r w:rsidR="008F2424">
        <w:t xml:space="preserve">said </w:t>
      </w:r>
      <w:r w:rsidR="00322A81">
        <w:t xml:space="preserve">the CCC </w:t>
      </w:r>
      <w:r w:rsidR="003D6603">
        <w:t xml:space="preserve">will be </w:t>
      </w:r>
      <w:r w:rsidR="00122562">
        <w:t>expected</w:t>
      </w:r>
      <w:r w:rsidR="008F2424">
        <w:t xml:space="preserve"> </w:t>
      </w:r>
      <w:r w:rsidR="003D6603">
        <w:t xml:space="preserve">to contribute to the </w:t>
      </w:r>
      <w:r w:rsidR="00DB6D08">
        <w:t xml:space="preserve">new </w:t>
      </w:r>
      <w:r w:rsidR="003D6603">
        <w:t>plan</w:t>
      </w:r>
      <w:r w:rsidR="00961D46">
        <w:t>, as it has for past plans</w:t>
      </w:r>
      <w:r w:rsidR="008F2424">
        <w:t xml:space="preserve">. </w:t>
      </w:r>
      <w:r w:rsidR="009655A0">
        <w:t xml:space="preserve">However, because of the COVID-19 pandemic, </w:t>
      </w:r>
      <w:r w:rsidR="002113B7">
        <w:t xml:space="preserve">the </w:t>
      </w:r>
      <w:r w:rsidR="00961D46">
        <w:t xml:space="preserve">current master plan </w:t>
      </w:r>
      <w:r w:rsidR="002113B7">
        <w:t>project is on hold.</w:t>
      </w:r>
    </w:p>
    <w:p w14:paraId="43FAF156" w14:textId="0BD0BCD5" w:rsidR="005D4433" w:rsidRDefault="00F63136" w:rsidP="005379D6">
      <w:r>
        <w:t>Kelly</w:t>
      </w:r>
      <w:r w:rsidR="00A2493A">
        <w:t xml:space="preserve"> discussed the </w:t>
      </w:r>
      <w:r w:rsidR="005470D9">
        <w:t>RSFCA field</w:t>
      </w:r>
      <w:r w:rsidR="001C0468">
        <w:t xml:space="preserve"> management plan. Currently, </w:t>
      </w:r>
      <w:r w:rsidR="00723A60">
        <w:t xml:space="preserve">one half of the field and the </w:t>
      </w:r>
      <w:r w:rsidR="00507235">
        <w:t xml:space="preserve">field’s </w:t>
      </w:r>
      <w:r w:rsidR="002E7BF7">
        <w:t>permitter</w:t>
      </w:r>
      <w:r w:rsidR="00723A60">
        <w:t xml:space="preserve"> </w:t>
      </w:r>
      <w:r w:rsidR="00507235">
        <w:t>are</w:t>
      </w:r>
      <w:r w:rsidR="00723A60">
        <w:t xml:space="preserve"> mowed each year. </w:t>
      </w:r>
      <w:r w:rsidR="005470D9">
        <w:t xml:space="preserve">But </w:t>
      </w:r>
      <w:r w:rsidR="00B43359">
        <w:t>it</w:t>
      </w:r>
      <w:r w:rsidR="00507235">
        <w:t xml:space="preserve"> has </w:t>
      </w:r>
      <w:r w:rsidR="00B43359">
        <w:t xml:space="preserve">been a few years since </w:t>
      </w:r>
      <w:r w:rsidR="00723A60">
        <w:t xml:space="preserve">the CCC has </w:t>
      </w:r>
      <w:r w:rsidR="00B43359">
        <w:t xml:space="preserve">trimmed trees along </w:t>
      </w:r>
      <w:r w:rsidR="00723A60">
        <w:t>Kimball Pond</w:t>
      </w:r>
      <w:r w:rsidR="00B43359">
        <w:t xml:space="preserve"> road. </w:t>
      </w:r>
      <w:r w:rsidR="00507235">
        <w:t xml:space="preserve">In addition, the commission </w:t>
      </w:r>
      <w:r w:rsidR="00A55C14">
        <w:t>may need to remove</w:t>
      </w:r>
      <w:r w:rsidR="00297C0C">
        <w:t xml:space="preserve"> some</w:t>
      </w:r>
      <w:r w:rsidR="00A55C14">
        <w:t xml:space="preserve"> </w:t>
      </w:r>
      <w:r w:rsidR="001A7894">
        <w:t>trees in the field,</w:t>
      </w:r>
      <w:r w:rsidR="00297C0C">
        <w:t xml:space="preserve"> to </w:t>
      </w:r>
      <w:r w:rsidR="00EA22A7">
        <w:t xml:space="preserve">maintain the field as an early succession habitat. </w:t>
      </w:r>
      <w:r w:rsidR="005D4433">
        <w:t xml:space="preserve">Kelly suggested </w:t>
      </w:r>
      <w:r w:rsidR="00D86043">
        <w:t xml:space="preserve">that a </w:t>
      </w:r>
      <w:r w:rsidR="00E313AB">
        <w:t>workday</w:t>
      </w:r>
      <w:r w:rsidR="00D86043">
        <w:t xml:space="preserve"> be scheduled to perform these tasks. </w:t>
      </w:r>
    </w:p>
    <w:p w14:paraId="381E3CCB" w14:textId="77777777" w:rsidR="005D4433" w:rsidRDefault="005D4433" w:rsidP="005379D6"/>
    <w:p w14:paraId="0B7EA08A" w14:textId="77777777" w:rsidR="005D4433" w:rsidRDefault="005D4433" w:rsidP="005379D6"/>
    <w:p w14:paraId="44341BF5" w14:textId="7EE8266D" w:rsidR="00B93CCF" w:rsidRDefault="00B93CCF" w:rsidP="005379D6">
      <w:r>
        <w:lastRenderedPageBreak/>
        <w:t>Bob F</w:t>
      </w:r>
      <w:r w:rsidR="00717248">
        <w:t>.</w:t>
      </w:r>
      <w:r w:rsidR="00740ADD">
        <w:t xml:space="preserve"> said that Chris A. </w:t>
      </w:r>
      <w:r w:rsidR="00717248">
        <w:t>thinks</w:t>
      </w:r>
      <w:r w:rsidR="00740ADD">
        <w:t xml:space="preserve"> that </w:t>
      </w:r>
      <w:r w:rsidR="00931489">
        <w:t xml:space="preserve">mowing the field </w:t>
      </w:r>
      <w:r w:rsidR="00740ADD">
        <w:t xml:space="preserve">every other year is </w:t>
      </w:r>
      <w:r>
        <w:t>getting difficult.</w:t>
      </w:r>
      <w:r w:rsidR="00AC3906">
        <w:t xml:space="preserve"> Bob F. noted that he f</w:t>
      </w:r>
      <w:r>
        <w:t xml:space="preserve">ound </w:t>
      </w:r>
      <w:r w:rsidR="005C4E77">
        <w:t>pur</w:t>
      </w:r>
      <w:r w:rsidR="009A45AD">
        <w:t>ple</w:t>
      </w:r>
      <w:r w:rsidR="005C4E77">
        <w:t xml:space="preserve"> loosestrife </w:t>
      </w:r>
      <w:r w:rsidR="00065C53">
        <w:t xml:space="preserve">in the field. </w:t>
      </w:r>
    </w:p>
    <w:p w14:paraId="017B5B08" w14:textId="08264267" w:rsidR="009E7FCA" w:rsidRDefault="009E7FCA" w:rsidP="005379D6">
      <w:r>
        <w:t>Ken</w:t>
      </w:r>
      <w:r w:rsidR="00065C53">
        <w:t xml:space="preserve"> said that this is a good year to d</w:t>
      </w:r>
      <w:r>
        <w:t xml:space="preserve">rop any trees </w:t>
      </w:r>
      <w:r w:rsidR="00065C53">
        <w:t xml:space="preserve">in the RSFCA field that </w:t>
      </w:r>
      <w:r w:rsidR="00EC3AE9">
        <w:t xml:space="preserve">need to be removed because the field is so dry. </w:t>
      </w:r>
      <w:r>
        <w:t xml:space="preserve"> </w:t>
      </w:r>
    </w:p>
    <w:p w14:paraId="6B05146E" w14:textId="376AADA7" w:rsidR="00DD5F5E" w:rsidRDefault="00DD5F5E" w:rsidP="005379D6">
      <w:r>
        <w:t>Bob and Ke</w:t>
      </w:r>
      <w:r w:rsidR="00EC3AE9">
        <w:t xml:space="preserve">n agreed to </w:t>
      </w:r>
      <w:r w:rsidR="00581ACC">
        <w:t>identify</w:t>
      </w:r>
      <w:r w:rsidR="00F41F9C">
        <w:t xml:space="preserve"> which trees need to be cut. </w:t>
      </w:r>
      <w:r>
        <w:t>Charlie</w:t>
      </w:r>
      <w:r w:rsidR="00F41F9C">
        <w:t xml:space="preserve"> K.</w:t>
      </w:r>
      <w:r>
        <w:t xml:space="preserve"> and Tom </w:t>
      </w:r>
      <w:r w:rsidR="00F41F9C">
        <w:t xml:space="preserve">Osmer have both </w:t>
      </w:r>
      <w:r>
        <w:t>offered to help with</w:t>
      </w:r>
      <w:r w:rsidR="00F41F9C">
        <w:t xml:space="preserve"> any</w:t>
      </w:r>
      <w:r>
        <w:t xml:space="preserve"> chainsaw work</w:t>
      </w:r>
      <w:r w:rsidR="00F41F9C">
        <w:t xml:space="preserve"> that needs to be done. </w:t>
      </w:r>
      <w:r>
        <w:t xml:space="preserve"> </w:t>
      </w:r>
    </w:p>
    <w:p w14:paraId="6777040F" w14:textId="73DD06AA" w:rsidR="00221C6E" w:rsidRDefault="00221C6E" w:rsidP="005379D6">
      <w:r>
        <w:t>Kelly will pick a date</w:t>
      </w:r>
      <w:r w:rsidR="00F41F9C">
        <w:t xml:space="preserve"> for </w:t>
      </w:r>
      <w:r w:rsidR="00581ACC">
        <w:t>the RSFCA</w:t>
      </w:r>
      <w:r w:rsidR="00F41F9C">
        <w:t xml:space="preserve"> field</w:t>
      </w:r>
      <w:r w:rsidR="00E313AB">
        <w:t xml:space="preserve"> workday. </w:t>
      </w:r>
    </w:p>
    <w:p w14:paraId="595784BC" w14:textId="234833C5" w:rsidR="00221C6E" w:rsidRDefault="00221C6E" w:rsidP="005379D6">
      <w:r>
        <w:t>Bob</w:t>
      </w:r>
      <w:r w:rsidR="005461C0">
        <w:t xml:space="preserve"> F. discussed</w:t>
      </w:r>
      <w:r w:rsidR="00532198">
        <w:t xml:space="preserve"> several</w:t>
      </w:r>
      <w:r w:rsidR="005461C0">
        <w:t xml:space="preserve"> rare</w:t>
      </w:r>
      <w:r w:rsidR="00532198">
        <w:t xml:space="preserve"> plant</w:t>
      </w:r>
      <w:r w:rsidR="005461C0">
        <w:t xml:space="preserve"> species found on property bordering Randle Road</w:t>
      </w:r>
      <w:r w:rsidR="003B6111">
        <w:t xml:space="preserve"> and suggested that this area would be a good location for a</w:t>
      </w:r>
      <w:r w:rsidR="00532198">
        <w:t>n</w:t>
      </w:r>
      <w:r w:rsidR="003B6111">
        <w:t xml:space="preserve"> NRI.</w:t>
      </w:r>
    </w:p>
    <w:p w14:paraId="5F234477" w14:textId="4BC464E0" w:rsidR="000C0C8F" w:rsidRDefault="000C0C8F" w:rsidP="005379D6">
      <w:r>
        <w:t>Ken</w:t>
      </w:r>
      <w:r w:rsidR="00120723">
        <w:t xml:space="preserve"> suggested that this area </w:t>
      </w:r>
      <w:r w:rsidR="003F459F">
        <w:t>should</w:t>
      </w:r>
      <w:r w:rsidR="00120723">
        <w:t xml:space="preserve"> be considered for future </w:t>
      </w:r>
      <w:r w:rsidR="007C1A34">
        <w:t>conservation easement</w:t>
      </w:r>
      <w:r w:rsidR="00120723">
        <w:t xml:space="preserve"> projects. </w:t>
      </w:r>
    </w:p>
    <w:p w14:paraId="5211A685" w14:textId="54EBD469" w:rsidR="002D2DE3" w:rsidRDefault="007C1A34" w:rsidP="005379D6">
      <w:r>
        <w:t>Kelly</w:t>
      </w:r>
      <w:r w:rsidR="002D2DE3">
        <w:t xml:space="preserve"> discussed </w:t>
      </w:r>
      <w:r w:rsidR="00786028">
        <w:t>mapping</w:t>
      </w:r>
      <w:r w:rsidR="002D2DE3">
        <w:t xml:space="preserve"> work done by the CCC </w:t>
      </w:r>
      <w:r w:rsidR="005A0FF3">
        <w:t xml:space="preserve">including </w:t>
      </w:r>
      <w:r w:rsidR="00AE0A01">
        <w:t>the creation of a</w:t>
      </w:r>
      <w:r w:rsidR="00786028">
        <w:t xml:space="preserve"> co-occurance map that highlights land with high conservation value in Canterbury. Kelly agreed to send a copy </w:t>
      </w:r>
      <w:r w:rsidR="00AE0A01">
        <w:t xml:space="preserve">of the co-occurance map to </w:t>
      </w:r>
      <w:r w:rsidR="00D56FE5">
        <w:t xml:space="preserve">Ashley and Sara. </w:t>
      </w:r>
    </w:p>
    <w:p w14:paraId="0164FA31" w14:textId="0A46CB5F" w:rsidR="00A46153" w:rsidRDefault="00A46153" w:rsidP="005379D6">
      <w:r>
        <w:t xml:space="preserve">Kelly suggested that </w:t>
      </w:r>
      <w:r w:rsidR="00155AD2">
        <w:t>considering</w:t>
      </w:r>
      <w:r>
        <w:t xml:space="preserve"> the current drought </w:t>
      </w:r>
      <w:r w:rsidR="007E0DD8">
        <w:t xml:space="preserve">the commission should consider </w:t>
      </w:r>
      <w:r w:rsidR="0018599D">
        <w:t xml:space="preserve">increasing the priority of </w:t>
      </w:r>
      <w:r w:rsidR="007E0DD8">
        <w:t>water resources in</w:t>
      </w:r>
      <w:r>
        <w:t xml:space="preserve"> future conservation maps</w:t>
      </w:r>
      <w:r w:rsidR="007E0DD8">
        <w:t xml:space="preserve">. </w:t>
      </w:r>
      <w:r>
        <w:t xml:space="preserve"> </w:t>
      </w:r>
    </w:p>
    <w:p w14:paraId="7F24B5E7" w14:textId="749A987C" w:rsidR="00340598" w:rsidRDefault="00A77E9B" w:rsidP="005379D6">
      <w:r>
        <w:t>Kelly</w:t>
      </w:r>
      <w:r w:rsidR="0018599D">
        <w:t xml:space="preserve"> noted that the</w:t>
      </w:r>
      <w:r w:rsidR="00365B0C">
        <w:t xml:space="preserve"> current balance of </w:t>
      </w:r>
      <w:r w:rsidR="00C71A59">
        <w:t xml:space="preserve">the </w:t>
      </w:r>
      <w:r w:rsidR="0018599D">
        <w:t xml:space="preserve">Land </w:t>
      </w:r>
      <w:r w:rsidR="00365B0C">
        <w:t>U</w:t>
      </w:r>
      <w:r w:rsidR="0018599D">
        <w:t>se Change Tax Fund</w:t>
      </w:r>
      <w:r w:rsidR="00365B0C">
        <w:t xml:space="preserve"> is </w:t>
      </w:r>
      <w:r>
        <w:t>$210K</w:t>
      </w:r>
      <w:r w:rsidR="00365B0C">
        <w:t>, which</w:t>
      </w:r>
      <w:r>
        <w:t xml:space="preserve"> if leveraged could enable conservation of </w:t>
      </w:r>
      <w:r w:rsidR="00F01366">
        <w:t xml:space="preserve">large parcels of land. </w:t>
      </w:r>
      <w:r w:rsidR="00365B0C">
        <w:t xml:space="preserve">She further suggested that the </w:t>
      </w:r>
      <w:r w:rsidR="0029386F">
        <w:t xml:space="preserve">CCC </w:t>
      </w:r>
      <w:r w:rsidR="00C874A5">
        <w:t xml:space="preserve">needs to </w:t>
      </w:r>
      <w:r w:rsidR="0029386F">
        <w:t xml:space="preserve">focus on </w:t>
      </w:r>
      <w:r w:rsidR="00F01366">
        <w:t xml:space="preserve">identifying and securing land that </w:t>
      </w:r>
      <w:r w:rsidR="00340598">
        <w:t xml:space="preserve">should be conserved. This is </w:t>
      </w:r>
      <w:r w:rsidR="00C874A5">
        <w:t xml:space="preserve">a </w:t>
      </w:r>
      <w:r w:rsidR="00340598">
        <w:t>key goal</w:t>
      </w:r>
      <w:r w:rsidR="00C874A5">
        <w:t xml:space="preserve"> of the CCC. </w:t>
      </w:r>
    </w:p>
    <w:p w14:paraId="440D90E9" w14:textId="2B389344" w:rsidR="00340598" w:rsidRDefault="00340598" w:rsidP="005379D6">
      <w:r>
        <w:t>Ashley</w:t>
      </w:r>
      <w:r w:rsidR="0029386F">
        <w:t xml:space="preserve"> asked how the CCC</w:t>
      </w:r>
      <w:r w:rsidR="00DB29DB">
        <w:t xml:space="preserve"> approached </w:t>
      </w:r>
      <w:r w:rsidR="00116495">
        <w:t>landowners</w:t>
      </w:r>
      <w:r w:rsidR="0040434D">
        <w:t xml:space="preserve"> regarding possible conservation easements. </w:t>
      </w:r>
    </w:p>
    <w:p w14:paraId="66FDEADC" w14:textId="4F21800E" w:rsidR="00FF2755" w:rsidRDefault="00340598" w:rsidP="005379D6">
      <w:r>
        <w:t>Kelly</w:t>
      </w:r>
      <w:r w:rsidR="0040434D">
        <w:t xml:space="preserve"> said that </w:t>
      </w:r>
      <w:r w:rsidR="00894718">
        <w:t xml:space="preserve">land conservation easement projects </w:t>
      </w:r>
      <w:r w:rsidR="00A245F2">
        <w:t>are often</w:t>
      </w:r>
      <w:r w:rsidR="00894718">
        <w:t xml:space="preserve"> initiated </w:t>
      </w:r>
      <w:r w:rsidR="0040434D">
        <w:t xml:space="preserve">through </w:t>
      </w:r>
      <w:r w:rsidR="00116495">
        <w:t>personal connections</w:t>
      </w:r>
      <w:r w:rsidR="00894718">
        <w:t xml:space="preserve"> or </w:t>
      </w:r>
      <w:r w:rsidR="00A245F2">
        <w:t>by</w:t>
      </w:r>
      <w:r w:rsidR="00894718">
        <w:t xml:space="preserve"> landowners who contact the CCC. </w:t>
      </w:r>
      <w:r w:rsidR="00B36D9E">
        <w:t xml:space="preserve">In addition, the </w:t>
      </w:r>
      <w:r w:rsidR="00725D43">
        <w:t xml:space="preserve">CCC has </w:t>
      </w:r>
      <w:r w:rsidR="00894718">
        <w:t>held</w:t>
      </w:r>
      <w:r w:rsidR="00116495">
        <w:t xml:space="preserve"> information nights</w:t>
      </w:r>
      <w:r w:rsidR="00725D43">
        <w:t xml:space="preserve"> and talked with Five Rivers</w:t>
      </w:r>
      <w:r w:rsidR="00B36D9E">
        <w:t xml:space="preserve"> </w:t>
      </w:r>
      <w:r w:rsidR="00116495">
        <w:t xml:space="preserve">to learn their </w:t>
      </w:r>
      <w:r w:rsidR="00725D43">
        <w:t xml:space="preserve">land conservation </w:t>
      </w:r>
      <w:r w:rsidR="00116495">
        <w:t xml:space="preserve">priorities. </w:t>
      </w:r>
      <w:r w:rsidR="00883046">
        <w:t xml:space="preserve">Regarding maps, Kelly noted that the </w:t>
      </w:r>
      <w:r w:rsidR="00116495">
        <w:t xml:space="preserve">Merrimack </w:t>
      </w:r>
      <w:r w:rsidR="00794A8E">
        <w:t xml:space="preserve">River Watershed Council </w:t>
      </w:r>
      <w:r w:rsidR="00883046">
        <w:t>has created a co</w:t>
      </w:r>
      <w:r w:rsidR="00202DA1">
        <w:t>-</w:t>
      </w:r>
      <w:r w:rsidR="00883046">
        <w:t>o</w:t>
      </w:r>
      <w:r w:rsidR="00202DA1">
        <w:t>c</w:t>
      </w:r>
      <w:r w:rsidR="00883046">
        <w:t>curance map</w:t>
      </w:r>
      <w:r w:rsidR="009A0D45">
        <w:t xml:space="preserve"> </w:t>
      </w:r>
      <w:r w:rsidR="00474C73">
        <w:t xml:space="preserve">to highlight </w:t>
      </w:r>
      <w:r w:rsidR="009A0D45">
        <w:t>land with high conservation value in Canterbury and other towns in the Merrimack River water shed</w:t>
      </w:r>
      <w:r w:rsidR="00474C73">
        <w:t xml:space="preserve">. Kelly noted </w:t>
      </w:r>
      <w:r w:rsidR="009A0D45">
        <w:t>that the C</w:t>
      </w:r>
      <w:r w:rsidR="001D66ED">
        <w:t>NHRPC is planning</w:t>
      </w:r>
      <w:r w:rsidR="00223FCE">
        <w:t xml:space="preserve"> to add </w:t>
      </w:r>
      <w:r w:rsidR="007723A3">
        <w:t xml:space="preserve">some of their </w:t>
      </w:r>
      <w:r w:rsidR="00223FCE">
        <w:t xml:space="preserve">data into our </w:t>
      </w:r>
      <w:r w:rsidR="007723A3">
        <w:t>co</w:t>
      </w:r>
      <w:r w:rsidR="00202DA1">
        <w:t>-</w:t>
      </w:r>
      <w:r w:rsidR="007723A3">
        <w:t xml:space="preserve">occurance </w:t>
      </w:r>
      <w:r w:rsidR="00223FCE">
        <w:t>map</w:t>
      </w:r>
      <w:r w:rsidR="007723A3">
        <w:t xml:space="preserve"> to </w:t>
      </w:r>
      <w:r w:rsidR="008C290F">
        <w:t xml:space="preserve">make it even more useful in identifying </w:t>
      </w:r>
      <w:r w:rsidR="00EF0214">
        <w:t>land with high conservation value.</w:t>
      </w:r>
    </w:p>
    <w:p w14:paraId="6A96446D" w14:textId="31DE60A8" w:rsidR="005E3002" w:rsidRDefault="005E3002" w:rsidP="005379D6">
      <w:r>
        <w:t>Sara</w:t>
      </w:r>
      <w:r w:rsidR="00EF0214">
        <w:t xml:space="preserve"> asked if the CCC has b</w:t>
      </w:r>
      <w:r w:rsidR="00E969DF">
        <w:t>yl</w:t>
      </w:r>
      <w:r w:rsidR="00EF0214">
        <w:t>aws. Ken said</w:t>
      </w:r>
      <w:r w:rsidR="00E969DF">
        <w:t xml:space="preserve"> yes and that</w:t>
      </w:r>
      <w:r w:rsidR="00EF0214">
        <w:t xml:space="preserve"> he would send a copy of the CCC </w:t>
      </w:r>
      <w:r w:rsidR="00E969DF">
        <w:t>bylaws to Sara and As</w:t>
      </w:r>
      <w:r w:rsidR="00CD2E34">
        <w:t>h</w:t>
      </w:r>
      <w:r w:rsidR="00E969DF">
        <w:t>ley.</w:t>
      </w:r>
    </w:p>
    <w:p w14:paraId="26A8D1D2" w14:textId="263F37BB" w:rsidR="00371A49" w:rsidRDefault="005E3002" w:rsidP="005379D6">
      <w:r>
        <w:t>Ashley</w:t>
      </w:r>
      <w:r w:rsidR="00E969DF">
        <w:t xml:space="preserve"> asked if the CCC </w:t>
      </w:r>
      <w:r w:rsidR="00DC75FF">
        <w:t>is responsible for reviewing</w:t>
      </w:r>
      <w:r w:rsidR="00371A49">
        <w:t xml:space="preserve"> anything other than DES wetland permits, such as wetland adjacent plans. </w:t>
      </w:r>
    </w:p>
    <w:p w14:paraId="4D0DE304" w14:textId="13D20303" w:rsidR="00A77E9B" w:rsidRDefault="009D0E71" w:rsidP="005379D6">
      <w:r>
        <w:t>Kelly</w:t>
      </w:r>
      <w:r w:rsidR="00830EA4">
        <w:t xml:space="preserve"> </w:t>
      </w:r>
      <w:r w:rsidR="00AD158D">
        <w:t>said</w:t>
      </w:r>
      <w:r w:rsidR="00353CB4">
        <w:t xml:space="preserve"> that the CCC had recently been asked to </w:t>
      </w:r>
      <w:r w:rsidR="00D25FE4">
        <w:t xml:space="preserve">comment on a </w:t>
      </w:r>
      <w:r w:rsidR="00F43D50">
        <w:t xml:space="preserve">building permit request </w:t>
      </w:r>
      <w:r w:rsidR="004B5CFB">
        <w:t xml:space="preserve">for a property </w:t>
      </w:r>
      <w:r w:rsidR="00F43D50">
        <w:t>on a Class 6 road</w:t>
      </w:r>
      <w:r w:rsidR="00AD158D">
        <w:t xml:space="preserve">. However, she further </w:t>
      </w:r>
      <w:r w:rsidR="004B5CFB">
        <w:t xml:space="preserve">noted that the Select Board recently decided that the </w:t>
      </w:r>
      <w:r w:rsidR="007F32DA">
        <w:t>CCC no longer need</w:t>
      </w:r>
      <w:r w:rsidR="00AD158D">
        <w:t>ed</w:t>
      </w:r>
      <w:r w:rsidR="007F32DA">
        <w:t xml:space="preserve"> to be consulted </w:t>
      </w:r>
      <w:r w:rsidR="004B5CFB">
        <w:t>about</w:t>
      </w:r>
      <w:r w:rsidR="00A930FC">
        <w:t xml:space="preserve"> class 6 building permit</w:t>
      </w:r>
      <w:r w:rsidR="004B5CFB">
        <w:t>s</w:t>
      </w:r>
      <w:r w:rsidR="00A930FC">
        <w:t>.</w:t>
      </w:r>
      <w:r w:rsidR="00C46D44">
        <w:t xml:space="preserve"> </w:t>
      </w:r>
    </w:p>
    <w:p w14:paraId="02C6ECD5" w14:textId="74ACB85F" w:rsidR="00965332" w:rsidRDefault="00CB0EE7" w:rsidP="005379D6">
      <w:r>
        <w:t xml:space="preserve">Kelly </w:t>
      </w:r>
      <w:r w:rsidR="00837189">
        <w:t xml:space="preserve">said that the </w:t>
      </w:r>
      <w:r>
        <w:t xml:space="preserve">only formal </w:t>
      </w:r>
      <w:r w:rsidR="0032146F">
        <w:t xml:space="preserve">CCC </w:t>
      </w:r>
      <w:r w:rsidR="00837189">
        <w:t xml:space="preserve">review </w:t>
      </w:r>
      <w:r w:rsidR="00965332">
        <w:t>function is</w:t>
      </w:r>
      <w:r w:rsidR="00CE6ED2">
        <w:t xml:space="preserve"> </w:t>
      </w:r>
      <w:r w:rsidR="00965332">
        <w:t>wetland permit</w:t>
      </w:r>
      <w:r w:rsidR="00D954F3">
        <w:t xml:space="preserve"> a</w:t>
      </w:r>
      <w:r w:rsidR="00C7057E">
        <w:t>pproval</w:t>
      </w:r>
      <w:r w:rsidR="00965332">
        <w:t xml:space="preserve">. </w:t>
      </w:r>
      <w:r w:rsidR="00C46D44">
        <w:t xml:space="preserve">In addition, the </w:t>
      </w:r>
      <w:r w:rsidR="00E27C2E">
        <w:t xml:space="preserve">CCC is </w:t>
      </w:r>
      <w:r w:rsidR="00965332">
        <w:t xml:space="preserve">consulted </w:t>
      </w:r>
      <w:r w:rsidR="00E27C2E">
        <w:t xml:space="preserve">by the Select Board </w:t>
      </w:r>
      <w:r w:rsidR="00C7057E">
        <w:t>when</w:t>
      </w:r>
      <w:r w:rsidR="00965332">
        <w:t xml:space="preserve"> town</w:t>
      </w:r>
      <w:r w:rsidR="00E27C2E">
        <w:t>-owned</w:t>
      </w:r>
      <w:r w:rsidR="00965332">
        <w:t xml:space="preserve"> land is to be sold. </w:t>
      </w:r>
    </w:p>
    <w:p w14:paraId="35E14D46" w14:textId="0E80F458" w:rsidR="00965332" w:rsidRDefault="00BC5406" w:rsidP="005379D6">
      <w:r>
        <w:t xml:space="preserve">Steve asked about </w:t>
      </w:r>
      <w:r w:rsidR="00C7057E">
        <w:t xml:space="preserve">the condition of the </w:t>
      </w:r>
      <w:r>
        <w:t xml:space="preserve">Kimball Pond </w:t>
      </w:r>
      <w:r w:rsidR="00886347">
        <w:t>d</w:t>
      </w:r>
      <w:r>
        <w:t xml:space="preserve">am </w:t>
      </w:r>
      <w:r w:rsidR="003D3535">
        <w:t xml:space="preserve">beaver </w:t>
      </w:r>
      <w:r w:rsidR="00E719D6">
        <w:t xml:space="preserve">deceiver. </w:t>
      </w:r>
      <w:r w:rsidR="003D3535">
        <w:t xml:space="preserve">Bob thinks </w:t>
      </w:r>
      <w:r w:rsidR="00886347">
        <w:t>this structure</w:t>
      </w:r>
      <w:r w:rsidR="003D3535">
        <w:t xml:space="preserve"> does not need immediate attention. </w:t>
      </w:r>
    </w:p>
    <w:p w14:paraId="67C2CDA7" w14:textId="1AE29307" w:rsidR="00E719D6" w:rsidRDefault="00E719D6" w:rsidP="005379D6">
      <w:r>
        <w:lastRenderedPageBreak/>
        <w:t>Steve</w:t>
      </w:r>
      <w:r w:rsidR="00886347">
        <w:t xml:space="preserve"> asked if </w:t>
      </w:r>
      <w:r w:rsidR="00F82628">
        <w:t>anyone</w:t>
      </w:r>
      <w:r w:rsidR="00886347">
        <w:t xml:space="preserve"> had found </w:t>
      </w:r>
      <w:r>
        <w:t xml:space="preserve">new candidates for </w:t>
      </w:r>
      <w:r w:rsidR="00886347">
        <w:t xml:space="preserve">commission membership. </w:t>
      </w:r>
      <w:r w:rsidR="001B191F">
        <w:t>No</w:t>
      </w:r>
      <w:r w:rsidR="00223A88">
        <w:t xml:space="preserve"> </w:t>
      </w:r>
      <w:r w:rsidR="009C6A34">
        <w:t>member</w:t>
      </w:r>
      <w:r w:rsidR="001B191F">
        <w:t xml:space="preserve"> had </w:t>
      </w:r>
      <w:r w:rsidR="006E7F09">
        <w:t xml:space="preserve">any suggestions, but </w:t>
      </w:r>
      <w:r>
        <w:t>Ashley</w:t>
      </w:r>
      <w:r w:rsidR="006E7F09">
        <w:t xml:space="preserve"> said she</w:t>
      </w:r>
      <w:r w:rsidR="00036B6B">
        <w:t xml:space="preserve"> </w:t>
      </w:r>
      <w:r w:rsidR="006E7F09">
        <w:t xml:space="preserve">wanted to </w:t>
      </w:r>
      <w:r w:rsidR="0053414D">
        <w:t xml:space="preserve">become a member. </w:t>
      </w:r>
      <w:r w:rsidR="00D57992">
        <w:t xml:space="preserve"> </w:t>
      </w:r>
    </w:p>
    <w:p w14:paraId="1E036504" w14:textId="1439F80C" w:rsidR="008B0A46" w:rsidRDefault="005C386C" w:rsidP="005379D6">
      <w:r>
        <w:t xml:space="preserve">Kelly moved </w:t>
      </w:r>
      <w:r w:rsidR="0053414D">
        <w:t>that Ashley be added to the</w:t>
      </w:r>
      <w:r w:rsidR="006C6A1C">
        <w:t xml:space="preserve"> </w:t>
      </w:r>
      <w:r w:rsidR="004C0F5D">
        <w:t xml:space="preserve">recommended membership list </w:t>
      </w:r>
      <w:r w:rsidR="006C6A1C">
        <w:t>that will be sent to the Select Board. All members approved</w:t>
      </w:r>
      <w:r w:rsidR="0054509E">
        <w:t xml:space="preserve">. </w:t>
      </w:r>
    </w:p>
    <w:p w14:paraId="54B7B71E" w14:textId="1AFC0F36" w:rsidR="00354B64" w:rsidRDefault="008B0A46" w:rsidP="005379D6">
      <w:r>
        <w:t xml:space="preserve">Ken agreed to forward the </w:t>
      </w:r>
      <w:r w:rsidR="003F459F">
        <w:t xml:space="preserve">CCC </w:t>
      </w:r>
      <w:r>
        <w:t>recommended member</w:t>
      </w:r>
      <w:r w:rsidR="003F459F">
        <w:t>ship</w:t>
      </w:r>
      <w:r>
        <w:t xml:space="preserve"> list to the Select Board.</w:t>
      </w:r>
      <w:r w:rsidR="005C386C">
        <w:t xml:space="preserve"> </w:t>
      </w:r>
    </w:p>
    <w:p w14:paraId="4FAD5471" w14:textId="480F7747" w:rsidR="00DD5F5E" w:rsidRDefault="00E23DAE" w:rsidP="005379D6">
      <w:r>
        <w:t xml:space="preserve">Kelly </w:t>
      </w:r>
      <w:r w:rsidR="00341E87">
        <w:t xml:space="preserve">closed </w:t>
      </w:r>
      <w:r w:rsidR="001632C8">
        <w:t xml:space="preserve">the </w:t>
      </w:r>
      <w:r w:rsidR="00341E87">
        <w:t xml:space="preserve">meeting at 8:50 PM. </w:t>
      </w:r>
    </w:p>
    <w:p w14:paraId="6C6509C5" w14:textId="19EBBE7D" w:rsidR="00B5712E" w:rsidRDefault="00B5712E" w:rsidP="00B5712E">
      <w:pPr>
        <w:pStyle w:val="Heading1"/>
      </w:pPr>
      <w:r>
        <w:t>Action Items</w:t>
      </w:r>
    </w:p>
    <w:p w14:paraId="03F780CE" w14:textId="40E96BB2" w:rsidR="00B5712E" w:rsidRDefault="003846ED" w:rsidP="00B5712E">
      <w:r>
        <w:t xml:space="preserve">Ken: </w:t>
      </w:r>
      <w:r w:rsidR="00CE5BDD">
        <w:t>Send l</w:t>
      </w:r>
      <w:r w:rsidR="00644334">
        <w:t>etter of support for Rocky Pond culvert replacement project.</w:t>
      </w:r>
      <w:r>
        <w:t xml:space="preserve"> </w:t>
      </w:r>
      <w:r w:rsidR="00575AD4">
        <w:t xml:space="preserve">Review math and make </w:t>
      </w:r>
      <w:r w:rsidR="005460CC">
        <w:t>e</w:t>
      </w:r>
      <w:r w:rsidR="0092553D">
        <w:t xml:space="preserve">dits to </w:t>
      </w:r>
      <w:r w:rsidR="00CE5BDD">
        <w:t xml:space="preserve">the </w:t>
      </w:r>
      <w:r w:rsidR="00575AD4">
        <w:t xml:space="preserve">new </w:t>
      </w:r>
      <w:r w:rsidR="00524A1F">
        <w:t xml:space="preserve">Chris </w:t>
      </w:r>
      <w:r w:rsidR="00423599">
        <w:t xml:space="preserve">Kane contract. </w:t>
      </w:r>
      <w:r>
        <w:t>Send</w:t>
      </w:r>
      <w:r w:rsidR="00CE5BDD">
        <w:t xml:space="preserve"> the</w:t>
      </w:r>
      <w:r>
        <w:t xml:space="preserve"> </w:t>
      </w:r>
      <w:r w:rsidR="00257366">
        <w:t xml:space="preserve">CCC </w:t>
      </w:r>
      <w:r>
        <w:t>recommended membership list to the Select Board.</w:t>
      </w:r>
    </w:p>
    <w:p w14:paraId="2A953080" w14:textId="56DF6B8E" w:rsidR="005460CC" w:rsidRDefault="005460CC" w:rsidP="00B5712E">
      <w:r>
        <w:t xml:space="preserve">Kelly:  </w:t>
      </w:r>
      <w:r w:rsidR="00E41C58">
        <w:t xml:space="preserve">Notice in November Newsletter with thanks to Five Rivers and Glines family. </w:t>
      </w:r>
      <w:r w:rsidR="00E44DC4">
        <w:t xml:space="preserve">Ask Charlie to publish his trail work schedule. </w:t>
      </w:r>
      <w:r w:rsidR="001C164E">
        <w:t>Send</w:t>
      </w:r>
      <w:r w:rsidR="00CE5BDD">
        <w:t xml:space="preserve"> the</w:t>
      </w:r>
      <w:r w:rsidR="001C164E">
        <w:t xml:space="preserve"> Rocky Pond Treatment report to Ashley. Set date for</w:t>
      </w:r>
      <w:r w:rsidR="00CE5BDD">
        <w:t xml:space="preserve"> the</w:t>
      </w:r>
      <w:r w:rsidR="001C164E">
        <w:t xml:space="preserve"> RSFCA field workday. </w:t>
      </w:r>
    </w:p>
    <w:p w14:paraId="402F8D03" w14:textId="7488CADB" w:rsidR="00EC4024" w:rsidRDefault="00EC4024" w:rsidP="00B5712E">
      <w:r>
        <w:t xml:space="preserve">Bob and Ken:  </w:t>
      </w:r>
      <w:r w:rsidR="00257366">
        <w:t>I</w:t>
      </w:r>
      <w:r>
        <w:t xml:space="preserve">dentify </w:t>
      </w:r>
      <w:r w:rsidR="00531C36">
        <w:t xml:space="preserve">the </w:t>
      </w:r>
      <w:r>
        <w:t xml:space="preserve">trees </w:t>
      </w:r>
      <w:r w:rsidR="00531C36">
        <w:t>that need to</w:t>
      </w:r>
      <w:r>
        <w:t xml:space="preserve"> be cut in</w:t>
      </w:r>
      <w:r w:rsidR="00531C36">
        <w:t xml:space="preserve"> the</w:t>
      </w:r>
      <w:r>
        <w:t xml:space="preserve"> RSFCA field. </w:t>
      </w:r>
    </w:p>
    <w:p w14:paraId="5D77BD8A" w14:textId="77777777" w:rsidR="00EC4024" w:rsidRPr="00B5712E" w:rsidRDefault="00EC4024" w:rsidP="00B5712E"/>
    <w:p w14:paraId="7D5DB269" w14:textId="77777777" w:rsidR="00F639AA" w:rsidRPr="00651E44" w:rsidRDefault="00F639AA" w:rsidP="00651E44"/>
    <w:sectPr w:rsidR="00F639AA" w:rsidRPr="00651E44" w:rsidSect="00B27509">
      <w:headerReference w:type="default" r:id="rId8"/>
      <w:footerReference w:type="first" r:id="rId9"/>
      <w:pgSz w:w="12240" w:h="15840" w:code="1"/>
      <w:pgMar w:top="124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A716D" w14:textId="77777777" w:rsidR="004429E5" w:rsidRDefault="004429E5" w:rsidP="00B86182">
      <w:r>
        <w:separator/>
      </w:r>
    </w:p>
  </w:endnote>
  <w:endnote w:type="continuationSeparator" w:id="0">
    <w:p w14:paraId="40B0C8E0" w14:textId="77777777" w:rsidR="004429E5" w:rsidRDefault="004429E5" w:rsidP="00B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97FE" w14:textId="77777777" w:rsidR="00584792" w:rsidRDefault="00584792" w:rsidP="00584792">
    <w:pPr>
      <w:pStyle w:val="Footer"/>
      <w:tabs>
        <w:tab w:val="clear" w:pos="9360"/>
        <w:tab w:val="right" w:pos="9923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3A00" w14:textId="77777777" w:rsidR="004429E5" w:rsidRDefault="004429E5" w:rsidP="00B86182">
      <w:r>
        <w:separator/>
      </w:r>
    </w:p>
  </w:footnote>
  <w:footnote w:type="continuationSeparator" w:id="0">
    <w:p w14:paraId="06DA1914" w14:textId="77777777" w:rsidR="004429E5" w:rsidRDefault="004429E5" w:rsidP="00B8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E3B2" w14:textId="124393D7" w:rsidR="00836E60" w:rsidRDefault="004429E5" w:rsidP="00584792">
    <w:pPr>
      <w:pStyle w:val="Header"/>
      <w:tabs>
        <w:tab w:val="clear" w:pos="4680"/>
        <w:tab w:val="clear" w:pos="9360"/>
        <w:tab w:val="right" w:pos="9923"/>
      </w:tabs>
      <w:ind w:right="49"/>
    </w:pPr>
    <w:r>
      <w:fldChar w:fldCharType="begin"/>
    </w:r>
    <w:r>
      <w:instrText xml:space="preserve"> FILENAME   \* MERGEFORMAT </w:instrText>
    </w:r>
    <w:r>
      <w:fldChar w:fldCharType="separate"/>
    </w:r>
    <w:r w:rsidR="00BE1A14">
      <w:rPr>
        <w:noProof/>
      </w:rPr>
      <w:t>CCC Minutes - 2020-09-14 - Draft - v1 .docx</w:t>
    </w:r>
    <w:r>
      <w:rPr>
        <w:noProof/>
      </w:rPr>
      <w:fldChar w:fldCharType="end"/>
    </w:r>
    <w:r w:rsidR="00584792">
      <w:tab/>
    </w:r>
    <w:r w:rsidR="00836E60">
      <w:fldChar w:fldCharType="begin"/>
    </w:r>
    <w:r w:rsidR="00836E60">
      <w:instrText xml:space="preserve"> PAGE   \* MERGEFORMAT </w:instrText>
    </w:r>
    <w:r w:rsidR="00836E60">
      <w:fldChar w:fldCharType="separate"/>
    </w:r>
    <w:r w:rsidR="00584792">
      <w:rPr>
        <w:noProof/>
      </w:rPr>
      <w:t>2</w:t>
    </w:r>
    <w:r w:rsidR="00836E6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7427A0"/>
    <w:lvl w:ilvl="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224564"/>
    <w:lvl w:ilvl="0">
      <w:start w:val="1"/>
      <w:numFmt w:val="bullet"/>
      <w:lvlText w:val="l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0DBC2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80603"/>
    <w:multiLevelType w:val="hybridMultilevel"/>
    <w:tmpl w:val="9F3E9F30"/>
    <w:lvl w:ilvl="0" w:tplc="9F46DBEC">
      <w:start w:val="1"/>
      <w:numFmt w:val="bullet"/>
      <w:pStyle w:val="TableB"/>
      <w:lvlText w:val="¢"/>
      <w:lvlJc w:val="left"/>
      <w:pPr>
        <w:ind w:left="64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4804B90"/>
    <w:multiLevelType w:val="multilevel"/>
    <w:tmpl w:val="7B4A22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934C4B"/>
    <w:multiLevelType w:val="hybridMultilevel"/>
    <w:tmpl w:val="E814D3C2"/>
    <w:lvl w:ilvl="0" w:tplc="4B26869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40666"/>
    <w:multiLevelType w:val="hybridMultilevel"/>
    <w:tmpl w:val="6CC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07C0"/>
    <w:multiLevelType w:val="hybridMultilevel"/>
    <w:tmpl w:val="9A2ACACE"/>
    <w:lvl w:ilvl="0" w:tplc="DE620FAA">
      <w:start w:val="1"/>
      <w:numFmt w:val="bullet"/>
      <w:pStyle w:val="TableBullet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736B"/>
    <w:multiLevelType w:val="hybridMultilevel"/>
    <w:tmpl w:val="35D2022A"/>
    <w:lvl w:ilvl="0" w:tplc="44968826">
      <w:start w:val="1"/>
      <w:numFmt w:val="bullet"/>
      <w:pStyle w:val="TableB2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677DA"/>
    <w:multiLevelType w:val="hybridMultilevel"/>
    <w:tmpl w:val="417A795C"/>
    <w:lvl w:ilvl="0" w:tplc="56F210B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B3868"/>
    <w:multiLevelType w:val="multilevel"/>
    <w:tmpl w:val="75085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4"/>
  </w:num>
  <w:num w:numId="21">
    <w:abstractNumId w:val="5"/>
  </w:num>
  <w:num w:numId="22">
    <w:abstractNumId w:val="7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4"/>
  </w:num>
  <w:num w:numId="34">
    <w:abstractNumId w:val="5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f5f5f5,#fafafa,#fcfcfc,#fffaf5,#fffbf7,#ffcca8,#eaeaea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5"/>
    <w:rsid w:val="00000C3F"/>
    <w:rsid w:val="00002B38"/>
    <w:rsid w:val="00002B58"/>
    <w:rsid w:val="00004023"/>
    <w:rsid w:val="00007B8C"/>
    <w:rsid w:val="000101C0"/>
    <w:rsid w:val="00010B40"/>
    <w:rsid w:val="00011EB8"/>
    <w:rsid w:val="00013757"/>
    <w:rsid w:val="00015DA6"/>
    <w:rsid w:val="00017F5E"/>
    <w:rsid w:val="0002182F"/>
    <w:rsid w:val="00021E62"/>
    <w:rsid w:val="00023B41"/>
    <w:rsid w:val="00023E8F"/>
    <w:rsid w:val="00027759"/>
    <w:rsid w:val="00027D75"/>
    <w:rsid w:val="0003538C"/>
    <w:rsid w:val="00036708"/>
    <w:rsid w:val="00036B6B"/>
    <w:rsid w:val="000378DA"/>
    <w:rsid w:val="000404BF"/>
    <w:rsid w:val="00041DF8"/>
    <w:rsid w:val="00043D87"/>
    <w:rsid w:val="00045D94"/>
    <w:rsid w:val="00046001"/>
    <w:rsid w:val="00046AC9"/>
    <w:rsid w:val="0004737D"/>
    <w:rsid w:val="00047381"/>
    <w:rsid w:val="00047A29"/>
    <w:rsid w:val="00047ECA"/>
    <w:rsid w:val="00050843"/>
    <w:rsid w:val="00051660"/>
    <w:rsid w:val="00052330"/>
    <w:rsid w:val="0005376D"/>
    <w:rsid w:val="000549EC"/>
    <w:rsid w:val="000554FF"/>
    <w:rsid w:val="00057078"/>
    <w:rsid w:val="000600C4"/>
    <w:rsid w:val="00060B1F"/>
    <w:rsid w:val="00060F97"/>
    <w:rsid w:val="00061B71"/>
    <w:rsid w:val="00062380"/>
    <w:rsid w:val="00062466"/>
    <w:rsid w:val="0006383A"/>
    <w:rsid w:val="00063ABE"/>
    <w:rsid w:val="00065C53"/>
    <w:rsid w:val="00065D86"/>
    <w:rsid w:val="000662DA"/>
    <w:rsid w:val="00066D50"/>
    <w:rsid w:val="00067BA5"/>
    <w:rsid w:val="00070AC1"/>
    <w:rsid w:val="000713F0"/>
    <w:rsid w:val="0007207B"/>
    <w:rsid w:val="000728FC"/>
    <w:rsid w:val="00073B0D"/>
    <w:rsid w:val="0007429C"/>
    <w:rsid w:val="00077BD5"/>
    <w:rsid w:val="00077DDC"/>
    <w:rsid w:val="00080552"/>
    <w:rsid w:val="0008057D"/>
    <w:rsid w:val="0008282C"/>
    <w:rsid w:val="00082884"/>
    <w:rsid w:val="00085313"/>
    <w:rsid w:val="000857F4"/>
    <w:rsid w:val="00093FA8"/>
    <w:rsid w:val="00097A75"/>
    <w:rsid w:val="000A53EF"/>
    <w:rsid w:val="000A69AB"/>
    <w:rsid w:val="000A7578"/>
    <w:rsid w:val="000A7FD3"/>
    <w:rsid w:val="000B0EC4"/>
    <w:rsid w:val="000B19C3"/>
    <w:rsid w:val="000B1EED"/>
    <w:rsid w:val="000B398B"/>
    <w:rsid w:val="000B72BD"/>
    <w:rsid w:val="000C025C"/>
    <w:rsid w:val="000C0C8F"/>
    <w:rsid w:val="000C1D0D"/>
    <w:rsid w:val="000C4E91"/>
    <w:rsid w:val="000C6F54"/>
    <w:rsid w:val="000C7324"/>
    <w:rsid w:val="000C7786"/>
    <w:rsid w:val="000C7E23"/>
    <w:rsid w:val="000D41CA"/>
    <w:rsid w:val="000D5763"/>
    <w:rsid w:val="000D5A5E"/>
    <w:rsid w:val="000D5AA5"/>
    <w:rsid w:val="000D741E"/>
    <w:rsid w:val="000D7EA9"/>
    <w:rsid w:val="000E1F7F"/>
    <w:rsid w:val="000E4F7E"/>
    <w:rsid w:val="000E54A2"/>
    <w:rsid w:val="000E5B71"/>
    <w:rsid w:val="000E71BD"/>
    <w:rsid w:val="000F0CD4"/>
    <w:rsid w:val="000F2F2B"/>
    <w:rsid w:val="000F4B50"/>
    <w:rsid w:val="00102218"/>
    <w:rsid w:val="001036B6"/>
    <w:rsid w:val="00105CBC"/>
    <w:rsid w:val="00107C16"/>
    <w:rsid w:val="001108DF"/>
    <w:rsid w:val="00111774"/>
    <w:rsid w:val="00111C54"/>
    <w:rsid w:val="00112E15"/>
    <w:rsid w:val="00114A32"/>
    <w:rsid w:val="00114B2E"/>
    <w:rsid w:val="00114FEE"/>
    <w:rsid w:val="00116495"/>
    <w:rsid w:val="001206F2"/>
    <w:rsid w:val="00120723"/>
    <w:rsid w:val="001223FD"/>
    <w:rsid w:val="00122562"/>
    <w:rsid w:val="00122F1C"/>
    <w:rsid w:val="00123307"/>
    <w:rsid w:val="0012456F"/>
    <w:rsid w:val="00124D4B"/>
    <w:rsid w:val="00124E7C"/>
    <w:rsid w:val="00125043"/>
    <w:rsid w:val="001273AF"/>
    <w:rsid w:val="00127B48"/>
    <w:rsid w:val="0013094C"/>
    <w:rsid w:val="00131E0A"/>
    <w:rsid w:val="00135526"/>
    <w:rsid w:val="00135FDF"/>
    <w:rsid w:val="001362F2"/>
    <w:rsid w:val="001371C0"/>
    <w:rsid w:val="0013737D"/>
    <w:rsid w:val="00142426"/>
    <w:rsid w:val="00143FC3"/>
    <w:rsid w:val="0014433B"/>
    <w:rsid w:val="00145097"/>
    <w:rsid w:val="00145376"/>
    <w:rsid w:val="00145F28"/>
    <w:rsid w:val="00147559"/>
    <w:rsid w:val="0015325D"/>
    <w:rsid w:val="00154BED"/>
    <w:rsid w:val="00155AD2"/>
    <w:rsid w:val="00160468"/>
    <w:rsid w:val="001608EB"/>
    <w:rsid w:val="0016236E"/>
    <w:rsid w:val="001632C8"/>
    <w:rsid w:val="00163C79"/>
    <w:rsid w:val="00163DEC"/>
    <w:rsid w:val="001647F2"/>
    <w:rsid w:val="00164CE8"/>
    <w:rsid w:val="001702E0"/>
    <w:rsid w:val="00170FE1"/>
    <w:rsid w:val="00171205"/>
    <w:rsid w:val="001718A2"/>
    <w:rsid w:val="00172A3A"/>
    <w:rsid w:val="0017527D"/>
    <w:rsid w:val="001755B8"/>
    <w:rsid w:val="001819BB"/>
    <w:rsid w:val="00184750"/>
    <w:rsid w:val="00184F49"/>
    <w:rsid w:val="0018599D"/>
    <w:rsid w:val="00186D8F"/>
    <w:rsid w:val="00186E68"/>
    <w:rsid w:val="001902AC"/>
    <w:rsid w:val="00190FC6"/>
    <w:rsid w:val="001952EF"/>
    <w:rsid w:val="001959BE"/>
    <w:rsid w:val="00195D16"/>
    <w:rsid w:val="0019662D"/>
    <w:rsid w:val="001A1D34"/>
    <w:rsid w:val="001A371C"/>
    <w:rsid w:val="001A5E02"/>
    <w:rsid w:val="001A7894"/>
    <w:rsid w:val="001B08AF"/>
    <w:rsid w:val="001B08E8"/>
    <w:rsid w:val="001B16ED"/>
    <w:rsid w:val="001B191F"/>
    <w:rsid w:val="001B336F"/>
    <w:rsid w:val="001B41E8"/>
    <w:rsid w:val="001B4AC5"/>
    <w:rsid w:val="001B534D"/>
    <w:rsid w:val="001B7A2D"/>
    <w:rsid w:val="001B7AF9"/>
    <w:rsid w:val="001C00BB"/>
    <w:rsid w:val="001C025D"/>
    <w:rsid w:val="001C0468"/>
    <w:rsid w:val="001C164E"/>
    <w:rsid w:val="001C2E6A"/>
    <w:rsid w:val="001C4A55"/>
    <w:rsid w:val="001C544F"/>
    <w:rsid w:val="001C7E1A"/>
    <w:rsid w:val="001D0EDA"/>
    <w:rsid w:val="001D4747"/>
    <w:rsid w:val="001D66ED"/>
    <w:rsid w:val="001E08B8"/>
    <w:rsid w:val="001E24E7"/>
    <w:rsid w:val="001E63E0"/>
    <w:rsid w:val="001F1BD5"/>
    <w:rsid w:val="001F2EDB"/>
    <w:rsid w:val="001F3CFB"/>
    <w:rsid w:val="001F3F79"/>
    <w:rsid w:val="001F6CBC"/>
    <w:rsid w:val="00202DA1"/>
    <w:rsid w:val="00204760"/>
    <w:rsid w:val="00205B9E"/>
    <w:rsid w:val="00206700"/>
    <w:rsid w:val="00206836"/>
    <w:rsid w:val="00210C46"/>
    <w:rsid w:val="00210D02"/>
    <w:rsid w:val="00211044"/>
    <w:rsid w:val="002113B7"/>
    <w:rsid w:val="00212C10"/>
    <w:rsid w:val="0021577F"/>
    <w:rsid w:val="002218C0"/>
    <w:rsid w:val="00221C6E"/>
    <w:rsid w:val="0022325B"/>
    <w:rsid w:val="00223543"/>
    <w:rsid w:val="00223A88"/>
    <w:rsid w:val="00223FCE"/>
    <w:rsid w:val="0022792B"/>
    <w:rsid w:val="002316F9"/>
    <w:rsid w:val="002333C7"/>
    <w:rsid w:val="00233BC4"/>
    <w:rsid w:val="00235A2E"/>
    <w:rsid w:val="002376A5"/>
    <w:rsid w:val="00241308"/>
    <w:rsid w:val="00241DE5"/>
    <w:rsid w:val="0024200E"/>
    <w:rsid w:val="00242115"/>
    <w:rsid w:val="00242676"/>
    <w:rsid w:val="00242A4D"/>
    <w:rsid w:val="002445CF"/>
    <w:rsid w:val="00244877"/>
    <w:rsid w:val="002457FF"/>
    <w:rsid w:val="00251EC7"/>
    <w:rsid w:val="002532E5"/>
    <w:rsid w:val="00256F3B"/>
    <w:rsid w:val="00257366"/>
    <w:rsid w:val="002608C5"/>
    <w:rsid w:val="00261FD4"/>
    <w:rsid w:val="002648F2"/>
    <w:rsid w:val="002724DE"/>
    <w:rsid w:val="0027253E"/>
    <w:rsid w:val="0027392E"/>
    <w:rsid w:val="002761FE"/>
    <w:rsid w:val="002764D8"/>
    <w:rsid w:val="002777A3"/>
    <w:rsid w:val="0028014B"/>
    <w:rsid w:val="0028108A"/>
    <w:rsid w:val="0029386F"/>
    <w:rsid w:val="00294A7F"/>
    <w:rsid w:val="00297C0C"/>
    <w:rsid w:val="002A29DA"/>
    <w:rsid w:val="002A3444"/>
    <w:rsid w:val="002A60C9"/>
    <w:rsid w:val="002A7056"/>
    <w:rsid w:val="002B0C60"/>
    <w:rsid w:val="002B0EBA"/>
    <w:rsid w:val="002B104D"/>
    <w:rsid w:val="002B2EC4"/>
    <w:rsid w:val="002B3B8F"/>
    <w:rsid w:val="002B5F86"/>
    <w:rsid w:val="002C01DC"/>
    <w:rsid w:val="002C3FE3"/>
    <w:rsid w:val="002D2485"/>
    <w:rsid w:val="002D2DE3"/>
    <w:rsid w:val="002D3AB4"/>
    <w:rsid w:val="002D3B41"/>
    <w:rsid w:val="002D3C22"/>
    <w:rsid w:val="002D3DE1"/>
    <w:rsid w:val="002D3E07"/>
    <w:rsid w:val="002D6EA7"/>
    <w:rsid w:val="002D7AAA"/>
    <w:rsid w:val="002E1C31"/>
    <w:rsid w:val="002E1EC6"/>
    <w:rsid w:val="002E23A7"/>
    <w:rsid w:val="002E292A"/>
    <w:rsid w:val="002E42F7"/>
    <w:rsid w:val="002E7BF7"/>
    <w:rsid w:val="002F022A"/>
    <w:rsid w:val="002F1AA7"/>
    <w:rsid w:val="00303944"/>
    <w:rsid w:val="003052FE"/>
    <w:rsid w:val="00310E92"/>
    <w:rsid w:val="003124C8"/>
    <w:rsid w:val="00313D4C"/>
    <w:rsid w:val="00314667"/>
    <w:rsid w:val="00316217"/>
    <w:rsid w:val="00316FC2"/>
    <w:rsid w:val="003175E2"/>
    <w:rsid w:val="0032146F"/>
    <w:rsid w:val="003216E9"/>
    <w:rsid w:val="00322A81"/>
    <w:rsid w:val="003235B5"/>
    <w:rsid w:val="00327A0D"/>
    <w:rsid w:val="00331FA4"/>
    <w:rsid w:val="00332CAD"/>
    <w:rsid w:val="00332CCF"/>
    <w:rsid w:val="00333040"/>
    <w:rsid w:val="003360F8"/>
    <w:rsid w:val="00337465"/>
    <w:rsid w:val="00337EFC"/>
    <w:rsid w:val="00340598"/>
    <w:rsid w:val="00340862"/>
    <w:rsid w:val="00341D69"/>
    <w:rsid w:val="00341E87"/>
    <w:rsid w:val="00342285"/>
    <w:rsid w:val="00343C71"/>
    <w:rsid w:val="00343E54"/>
    <w:rsid w:val="0034492A"/>
    <w:rsid w:val="00345E1E"/>
    <w:rsid w:val="00345E71"/>
    <w:rsid w:val="003468E5"/>
    <w:rsid w:val="003473F1"/>
    <w:rsid w:val="00347B97"/>
    <w:rsid w:val="0035033D"/>
    <w:rsid w:val="003511AD"/>
    <w:rsid w:val="00351AA9"/>
    <w:rsid w:val="00353CB4"/>
    <w:rsid w:val="00354B64"/>
    <w:rsid w:val="0035514F"/>
    <w:rsid w:val="003562CA"/>
    <w:rsid w:val="003568C9"/>
    <w:rsid w:val="00360EFE"/>
    <w:rsid w:val="0036139D"/>
    <w:rsid w:val="00365B0C"/>
    <w:rsid w:val="003669F6"/>
    <w:rsid w:val="0037005C"/>
    <w:rsid w:val="003701AC"/>
    <w:rsid w:val="00370A21"/>
    <w:rsid w:val="00370FB5"/>
    <w:rsid w:val="00371A49"/>
    <w:rsid w:val="00372315"/>
    <w:rsid w:val="00372D74"/>
    <w:rsid w:val="00373311"/>
    <w:rsid w:val="00374676"/>
    <w:rsid w:val="00377A1B"/>
    <w:rsid w:val="003845AC"/>
    <w:rsid w:val="003846ED"/>
    <w:rsid w:val="00385963"/>
    <w:rsid w:val="003863B1"/>
    <w:rsid w:val="00387B30"/>
    <w:rsid w:val="00387C89"/>
    <w:rsid w:val="00391D3F"/>
    <w:rsid w:val="003921A4"/>
    <w:rsid w:val="003938A1"/>
    <w:rsid w:val="00393900"/>
    <w:rsid w:val="00394811"/>
    <w:rsid w:val="00394986"/>
    <w:rsid w:val="003A1EBF"/>
    <w:rsid w:val="003A2E99"/>
    <w:rsid w:val="003A321B"/>
    <w:rsid w:val="003A3503"/>
    <w:rsid w:val="003A6EC2"/>
    <w:rsid w:val="003A7C9D"/>
    <w:rsid w:val="003B04CE"/>
    <w:rsid w:val="003B0D6E"/>
    <w:rsid w:val="003B6111"/>
    <w:rsid w:val="003B6261"/>
    <w:rsid w:val="003B79E8"/>
    <w:rsid w:val="003C04D0"/>
    <w:rsid w:val="003C26C5"/>
    <w:rsid w:val="003C4DF5"/>
    <w:rsid w:val="003C537D"/>
    <w:rsid w:val="003D3535"/>
    <w:rsid w:val="003D3C75"/>
    <w:rsid w:val="003D6603"/>
    <w:rsid w:val="003D7010"/>
    <w:rsid w:val="003D7D31"/>
    <w:rsid w:val="003E0132"/>
    <w:rsid w:val="003E0AA1"/>
    <w:rsid w:val="003E1319"/>
    <w:rsid w:val="003E2418"/>
    <w:rsid w:val="003E38D3"/>
    <w:rsid w:val="003E426A"/>
    <w:rsid w:val="003E59B6"/>
    <w:rsid w:val="003E5DC5"/>
    <w:rsid w:val="003E7819"/>
    <w:rsid w:val="003F05BE"/>
    <w:rsid w:val="003F0721"/>
    <w:rsid w:val="003F1166"/>
    <w:rsid w:val="003F14BD"/>
    <w:rsid w:val="003F3343"/>
    <w:rsid w:val="003F341E"/>
    <w:rsid w:val="003F459F"/>
    <w:rsid w:val="004000E8"/>
    <w:rsid w:val="00400165"/>
    <w:rsid w:val="00400A08"/>
    <w:rsid w:val="0040434D"/>
    <w:rsid w:val="0040513D"/>
    <w:rsid w:val="004051E5"/>
    <w:rsid w:val="00406320"/>
    <w:rsid w:val="00413A2B"/>
    <w:rsid w:val="00413E92"/>
    <w:rsid w:val="00416FA6"/>
    <w:rsid w:val="00421000"/>
    <w:rsid w:val="004220D9"/>
    <w:rsid w:val="00423204"/>
    <w:rsid w:val="00423599"/>
    <w:rsid w:val="0042433C"/>
    <w:rsid w:val="00425640"/>
    <w:rsid w:val="00425C2D"/>
    <w:rsid w:val="00431165"/>
    <w:rsid w:val="004341D0"/>
    <w:rsid w:val="004429E5"/>
    <w:rsid w:val="004433EF"/>
    <w:rsid w:val="00443460"/>
    <w:rsid w:val="00445C1F"/>
    <w:rsid w:val="0045314B"/>
    <w:rsid w:val="0045556F"/>
    <w:rsid w:val="00455A16"/>
    <w:rsid w:val="00456D58"/>
    <w:rsid w:val="00457595"/>
    <w:rsid w:val="00457EA1"/>
    <w:rsid w:val="004602CA"/>
    <w:rsid w:val="00460635"/>
    <w:rsid w:val="00462013"/>
    <w:rsid w:val="004643B0"/>
    <w:rsid w:val="00464EA5"/>
    <w:rsid w:val="004651A7"/>
    <w:rsid w:val="004671FD"/>
    <w:rsid w:val="0047016D"/>
    <w:rsid w:val="004713F1"/>
    <w:rsid w:val="00471650"/>
    <w:rsid w:val="004727B7"/>
    <w:rsid w:val="00472924"/>
    <w:rsid w:val="004733BC"/>
    <w:rsid w:val="00474761"/>
    <w:rsid w:val="00474C73"/>
    <w:rsid w:val="00475318"/>
    <w:rsid w:val="00477781"/>
    <w:rsid w:val="004778A2"/>
    <w:rsid w:val="004806C4"/>
    <w:rsid w:val="00483B66"/>
    <w:rsid w:val="00484AAE"/>
    <w:rsid w:val="00484E7B"/>
    <w:rsid w:val="004853F4"/>
    <w:rsid w:val="00485A21"/>
    <w:rsid w:val="00485A76"/>
    <w:rsid w:val="00486B96"/>
    <w:rsid w:val="00490A8A"/>
    <w:rsid w:val="00497A9F"/>
    <w:rsid w:val="00497C09"/>
    <w:rsid w:val="004A099E"/>
    <w:rsid w:val="004A230D"/>
    <w:rsid w:val="004A2440"/>
    <w:rsid w:val="004A49DD"/>
    <w:rsid w:val="004A5426"/>
    <w:rsid w:val="004A6421"/>
    <w:rsid w:val="004A6648"/>
    <w:rsid w:val="004B00EE"/>
    <w:rsid w:val="004B1CC6"/>
    <w:rsid w:val="004B3654"/>
    <w:rsid w:val="004B3ECA"/>
    <w:rsid w:val="004B4379"/>
    <w:rsid w:val="004B4DC7"/>
    <w:rsid w:val="004B4F8F"/>
    <w:rsid w:val="004B5CFB"/>
    <w:rsid w:val="004C02AC"/>
    <w:rsid w:val="004C0F5D"/>
    <w:rsid w:val="004D0EBD"/>
    <w:rsid w:val="004D1557"/>
    <w:rsid w:val="004D2ECD"/>
    <w:rsid w:val="004D3FE5"/>
    <w:rsid w:val="004D51B1"/>
    <w:rsid w:val="004D6746"/>
    <w:rsid w:val="004D6FAF"/>
    <w:rsid w:val="004E16BC"/>
    <w:rsid w:val="004E209A"/>
    <w:rsid w:val="004E2341"/>
    <w:rsid w:val="004E2685"/>
    <w:rsid w:val="004E3FEC"/>
    <w:rsid w:val="004E58D9"/>
    <w:rsid w:val="004E7707"/>
    <w:rsid w:val="004F03BD"/>
    <w:rsid w:val="004F0CAD"/>
    <w:rsid w:val="004F17B8"/>
    <w:rsid w:val="004F2086"/>
    <w:rsid w:val="004F2489"/>
    <w:rsid w:val="004F27FD"/>
    <w:rsid w:val="004F6A75"/>
    <w:rsid w:val="004F6EE6"/>
    <w:rsid w:val="004F6F2B"/>
    <w:rsid w:val="004F74FD"/>
    <w:rsid w:val="005017BB"/>
    <w:rsid w:val="00501DAA"/>
    <w:rsid w:val="005031EA"/>
    <w:rsid w:val="0050352E"/>
    <w:rsid w:val="005058AD"/>
    <w:rsid w:val="00507235"/>
    <w:rsid w:val="00507BD8"/>
    <w:rsid w:val="005106D2"/>
    <w:rsid w:val="005116F9"/>
    <w:rsid w:val="00511EC4"/>
    <w:rsid w:val="00512A3A"/>
    <w:rsid w:val="00513DB7"/>
    <w:rsid w:val="00514268"/>
    <w:rsid w:val="00514B2B"/>
    <w:rsid w:val="0051687C"/>
    <w:rsid w:val="00517012"/>
    <w:rsid w:val="00522E04"/>
    <w:rsid w:val="00523B04"/>
    <w:rsid w:val="00524A1F"/>
    <w:rsid w:val="0052565A"/>
    <w:rsid w:val="00525DFF"/>
    <w:rsid w:val="00531C36"/>
    <w:rsid w:val="00532198"/>
    <w:rsid w:val="0053414D"/>
    <w:rsid w:val="0053419D"/>
    <w:rsid w:val="00534E62"/>
    <w:rsid w:val="00535002"/>
    <w:rsid w:val="005353D9"/>
    <w:rsid w:val="005379D6"/>
    <w:rsid w:val="0054126C"/>
    <w:rsid w:val="005417B4"/>
    <w:rsid w:val="0054220C"/>
    <w:rsid w:val="005424E6"/>
    <w:rsid w:val="00543AC6"/>
    <w:rsid w:val="00544223"/>
    <w:rsid w:val="0054509E"/>
    <w:rsid w:val="005460CC"/>
    <w:rsid w:val="005461C0"/>
    <w:rsid w:val="0054702B"/>
    <w:rsid w:val="005470D9"/>
    <w:rsid w:val="00551A94"/>
    <w:rsid w:val="005528CE"/>
    <w:rsid w:val="005578EA"/>
    <w:rsid w:val="0056001A"/>
    <w:rsid w:val="005612A7"/>
    <w:rsid w:val="005617D1"/>
    <w:rsid w:val="00561943"/>
    <w:rsid w:val="00562618"/>
    <w:rsid w:val="00565752"/>
    <w:rsid w:val="00565E29"/>
    <w:rsid w:val="0056671D"/>
    <w:rsid w:val="00566A6A"/>
    <w:rsid w:val="00570D97"/>
    <w:rsid w:val="00570E8C"/>
    <w:rsid w:val="00571069"/>
    <w:rsid w:val="00572BB0"/>
    <w:rsid w:val="005731EC"/>
    <w:rsid w:val="00575AD4"/>
    <w:rsid w:val="00575F09"/>
    <w:rsid w:val="005770CC"/>
    <w:rsid w:val="0058115C"/>
    <w:rsid w:val="00581ACC"/>
    <w:rsid w:val="005821F7"/>
    <w:rsid w:val="0058221A"/>
    <w:rsid w:val="00582DB0"/>
    <w:rsid w:val="00584792"/>
    <w:rsid w:val="00584A5F"/>
    <w:rsid w:val="005854FA"/>
    <w:rsid w:val="00585616"/>
    <w:rsid w:val="0058719B"/>
    <w:rsid w:val="005917E8"/>
    <w:rsid w:val="0059273B"/>
    <w:rsid w:val="00592C69"/>
    <w:rsid w:val="00595FDC"/>
    <w:rsid w:val="00597AE9"/>
    <w:rsid w:val="005A0FF3"/>
    <w:rsid w:val="005B0CAE"/>
    <w:rsid w:val="005B2A5A"/>
    <w:rsid w:val="005B31C0"/>
    <w:rsid w:val="005B7F33"/>
    <w:rsid w:val="005C07AB"/>
    <w:rsid w:val="005C2EFD"/>
    <w:rsid w:val="005C3760"/>
    <w:rsid w:val="005C386C"/>
    <w:rsid w:val="005C44F5"/>
    <w:rsid w:val="005C4ABD"/>
    <w:rsid w:val="005C4E77"/>
    <w:rsid w:val="005C585D"/>
    <w:rsid w:val="005C6C35"/>
    <w:rsid w:val="005C74F2"/>
    <w:rsid w:val="005C7893"/>
    <w:rsid w:val="005D081E"/>
    <w:rsid w:val="005D14AF"/>
    <w:rsid w:val="005D3E8B"/>
    <w:rsid w:val="005D4433"/>
    <w:rsid w:val="005D4BA6"/>
    <w:rsid w:val="005D4F17"/>
    <w:rsid w:val="005D555D"/>
    <w:rsid w:val="005D7263"/>
    <w:rsid w:val="005E0204"/>
    <w:rsid w:val="005E3002"/>
    <w:rsid w:val="005E3829"/>
    <w:rsid w:val="005E5BAA"/>
    <w:rsid w:val="005E681B"/>
    <w:rsid w:val="005E6FE8"/>
    <w:rsid w:val="005F0094"/>
    <w:rsid w:val="005F0E90"/>
    <w:rsid w:val="005F14B9"/>
    <w:rsid w:val="005F2291"/>
    <w:rsid w:val="005F22BD"/>
    <w:rsid w:val="005F7E15"/>
    <w:rsid w:val="00600908"/>
    <w:rsid w:val="0060234A"/>
    <w:rsid w:val="006047D8"/>
    <w:rsid w:val="00605791"/>
    <w:rsid w:val="00606CA7"/>
    <w:rsid w:val="00606E08"/>
    <w:rsid w:val="00610844"/>
    <w:rsid w:val="00611115"/>
    <w:rsid w:val="0061289B"/>
    <w:rsid w:val="0061306D"/>
    <w:rsid w:val="0061590B"/>
    <w:rsid w:val="006162CA"/>
    <w:rsid w:val="006164D3"/>
    <w:rsid w:val="0061688B"/>
    <w:rsid w:val="006214B6"/>
    <w:rsid w:val="0062327F"/>
    <w:rsid w:val="00623AB9"/>
    <w:rsid w:val="00623C17"/>
    <w:rsid w:val="006243ED"/>
    <w:rsid w:val="00625089"/>
    <w:rsid w:val="00630205"/>
    <w:rsid w:val="0063276E"/>
    <w:rsid w:val="0063507C"/>
    <w:rsid w:val="006408DA"/>
    <w:rsid w:val="00640E1F"/>
    <w:rsid w:val="00644334"/>
    <w:rsid w:val="00645364"/>
    <w:rsid w:val="00645916"/>
    <w:rsid w:val="00645A57"/>
    <w:rsid w:val="00645B36"/>
    <w:rsid w:val="00646C5A"/>
    <w:rsid w:val="00647C0D"/>
    <w:rsid w:val="00651E44"/>
    <w:rsid w:val="00655201"/>
    <w:rsid w:val="006555E8"/>
    <w:rsid w:val="00656406"/>
    <w:rsid w:val="006575A1"/>
    <w:rsid w:val="00660F03"/>
    <w:rsid w:val="00662290"/>
    <w:rsid w:val="0066248B"/>
    <w:rsid w:val="006624E9"/>
    <w:rsid w:val="006629ED"/>
    <w:rsid w:val="006659BF"/>
    <w:rsid w:val="00665B42"/>
    <w:rsid w:val="00665B85"/>
    <w:rsid w:val="006702BD"/>
    <w:rsid w:val="00671EA9"/>
    <w:rsid w:val="006744AE"/>
    <w:rsid w:val="0067450D"/>
    <w:rsid w:val="006751E5"/>
    <w:rsid w:val="00675B12"/>
    <w:rsid w:val="006762B3"/>
    <w:rsid w:val="0067722C"/>
    <w:rsid w:val="006822EC"/>
    <w:rsid w:val="00682843"/>
    <w:rsid w:val="00683313"/>
    <w:rsid w:val="00685046"/>
    <w:rsid w:val="00686CDA"/>
    <w:rsid w:val="0069015B"/>
    <w:rsid w:val="0069058D"/>
    <w:rsid w:val="00693103"/>
    <w:rsid w:val="00694F2A"/>
    <w:rsid w:val="00695D43"/>
    <w:rsid w:val="006A0EEE"/>
    <w:rsid w:val="006A172E"/>
    <w:rsid w:val="006A26DE"/>
    <w:rsid w:val="006A2B0A"/>
    <w:rsid w:val="006A4701"/>
    <w:rsid w:val="006A4AF7"/>
    <w:rsid w:val="006A4DCD"/>
    <w:rsid w:val="006B217A"/>
    <w:rsid w:val="006B3860"/>
    <w:rsid w:val="006B40A5"/>
    <w:rsid w:val="006B4756"/>
    <w:rsid w:val="006B792C"/>
    <w:rsid w:val="006C050B"/>
    <w:rsid w:val="006C0C86"/>
    <w:rsid w:val="006C0CA4"/>
    <w:rsid w:val="006C0D06"/>
    <w:rsid w:val="006C222B"/>
    <w:rsid w:val="006C2C9E"/>
    <w:rsid w:val="006C5271"/>
    <w:rsid w:val="006C6A1C"/>
    <w:rsid w:val="006C6D8C"/>
    <w:rsid w:val="006C79D3"/>
    <w:rsid w:val="006D261E"/>
    <w:rsid w:val="006D309A"/>
    <w:rsid w:val="006D63DB"/>
    <w:rsid w:val="006E2413"/>
    <w:rsid w:val="006E2D92"/>
    <w:rsid w:val="006E31EC"/>
    <w:rsid w:val="006E3F24"/>
    <w:rsid w:val="006E4BB1"/>
    <w:rsid w:val="006E7F09"/>
    <w:rsid w:val="006F09EF"/>
    <w:rsid w:val="006F1EC6"/>
    <w:rsid w:val="006F210C"/>
    <w:rsid w:val="006F3D4A"/>
    <w:rsid w:val="006F4760"/>
    <w:rsid w:val="006F6EC0"/>
    <w:rsid w:val="00702FBB"/>
    <w:rsid w:val="0070482A"/>
    <w:rsid w:val="00704F17"/>
    <w:rsid w:val="00705418"/>
    <w:rsid w:val="0070544F"/>
    <w:rsid w:val="00705A96"/>
    <w:rsid w:val="00705B16"/>
    <w:rsid w:val="007064B6"/>
    <w:rsid w:val="0071089F"/>
    <w:rsid w:val="0071161D"/>
    <w:rsid w:val="00712030"/>
    <w:rsid w:val="0071374A"/>
    <w:rsid w:val="00714126"/>
    <w:rsid w:val="00717248"/>
    <w:rsid w:val="00722590"/>
    <w:rsid w:val="00723839"/>
    <w:rsid w:val="00723A60"/>
    <w:rsid w:val="00725D43"/>
    <w:rsid w:val="00733160"/>
    <w:rsid w:val="0073347C"/>
    <w:rsid w:val="007353E0"/>
    <w:rsid w:val="00737E92"/>
    <w:rsid w:val="00740ADD"/>
    <w:rsid w:val="007436EF"/>
    <w:rsid w:val="0074583A"/>
    <w:rsid w:val="0074626F"/>
    <w:rsid w:val="00746B2A"/>
    <w:rsid w:val="00746F23"/>
    <w:rsid w:val="00750FA8"/>
    <w:rsid w:val="00753CA4"/>
    <w:rsid w:val="007541DA"/>
    <w:rsid w:val="00754D3F"/>
    <w:rsid w:val="0075682A"/>
    <w:rsid w:val="00757992"/>
    <w:rsid w:val="00763DFA"/>
    <w:rsid w:val="00764B02"/>
    <w:rsid w:val="00765E64"/>
    <w:rsid w:val="00766E41"/>
    <w:rsid w:val="00767FDA"/>
    <w:rsid w:val="00770550"/>
    <w:rsid w:val="0077055B"/>
    <w:rsid w:val="007723A3"/>
    <w:rsid w:val="0077290C"/>
    <w:rsid w:val="00772C4B"/>
    <w:rsid w:val="00773D69"/>
    <w:rsid w:val="007744E7"/>
    <w:rsid w:val="0077638A"/>
    <w:rsid w:val="00777898"/>
    <w:rsid w:val="00777F1F"/>
    <w:rsid w:val="007806FA"/>
    <w:rsid w:val="00781B1B"/>
    <w:rsid w:val="0078596C"/>
    <w:rsid w:val="00785B27"/>
    <w:rsid w:val="00786028"/>
    <w:rsid w:val="00786775"/>
    <w:rsid w:val="00792330"/>
    <w:rsid w:val="00792742"/>
    <w:rsid w:val="00793F0F"/>
    <w:rsid w:val="00794A8E"/>
    <w:rsid w:val="00794AF2"/>
    <w:rsid w:val="00797928"/>
    <w:rsid w:val="007A1416"/>
    <w:rsid w:val="007A22E2"/>
    <w:rsid w:val="007A2E15"/>
    <w:rsid w:val="007A4507"/>
    <w:rsid w:val="007A4D21"/>
    <w:rsid w:val="007A5FBD"/>
    <w:rsid w:val="007A7CA9"/>
    <w:rsid w:val="007B073F"/>
    <w:rsid w:val="007B3913"/>
    <w:rsid w:val="007B3B2D"/>
    <w:rsid w:val="007B3CBA"/>
    <w:rsid w:val="007B6BF3"/>
    <w:rsid w:val="007B74C6"/>
    <w:rsid w:val="007C1A34"/>
    <w:rsid w:val="007C210F"/>
    <w:rsid w:val="007C4F5E"/>
    <w:rsid w:val="007D411D"/>
    <w:rsid w:val="007D7902"/>
    <w:rsid w:val="007E03FE"/>
    <w:rsid w:val="007E082E"/>
    <w:rsid w:val="007E0A17"/>
    <w:rsid w:val="007E0DD8"/>
    <w:rsid w:val="007E1ADF"/>
    <w:rsid w:val="007E337A"/>
    <w:rsid w:val="007E4C10"/>
    <w:rsid w:val="007E50ED"/>
    <w:rsid w:val="007E55EC"/>
    <w:rsid w:val="007E58D6"/>
    <w:rsid w:val="007E590C"/>
    <w:rsid w:val="007E60B8"/>
    <w:rsid w:val="007E694D"/>
    <w:rsid w:val="007E6A61"/>
    <w:rsid w:val="007E6EB8"/>
    <w:rsid w:val="007F0161"/>
    <w:rsid w:val="007F0376"/>
    <w:rsid w:val="007F0481"/>
    <w:rsid w:val="007F26E1"/>
    <w:rsid w:val="007F32DA"/>
    <w:rsid w:val="007F4864"/>
    <w:rsid w:val="007F4C02"/>
    <w:rsid w:val="007F69B4"/>
    <w:rsid w:val="00802260"/>
    <w:rsid w:val="00805BEA"/>
    <w:rsid w:val="0081086B"/>
    <w:rsid w:val="00813F0F"/>
    <w:rsid w:val="0082064E"/>
    <w:rsid w:val="008211F2"/>
    <w:rsid w:val="008216D0"/>
    <w:rsid w:val="00821769"/>
    <w:rsid w:val="00822695"/>
    <w:rsid w:val="00822BBF"/>
    <w:rsid w:val="00827087"/>
    <w:rsid w:val="00830EA4"/>
    <w:rsid w:val="00833BAE"/>
    <w:rsid w:val="00834152"/>
    <w:rsid w:val="008369B4"/>
    <w:rsid w:val="00836E60"/>
    <w:rsid w:val="00837189"/>
    <w:rsid w:val="00837DD0"/>
    <w:rsid w:val="00841933"/>
    <w:rsid w:val="00843962"/>
    <w:rsid w:val="0084496C"/>
    <w:rsid w:val="00844FE7"/>
    <w:rsid w:val="008467E4"/>
    <w:rsid w:val="0084717E"/>
    <w:rsid w:val="008476AB"/>
    <w:rsid w:val="00850864"/>
    <w:rsid w:val="00854685"/>
    <w:rsid w:val="0085469C"/>
    <w:rsid w:val="00856B90"/>
    <w:rsid w:val="00857962"/>
    <w:rsid w:val="00860395"/>
    <w:rsid w:val="00860831"/>
    <w:rsid w:val="00861BC5"/>
    <w:rsid w:val="0086285C"/>
    <w:rsid w:val="0086310F"/>
    <w:rsid w:val="008672E1"/>
    <w:rsid w:val="00867A8A"/>
    <w:rsid w:val="0087007A"/>
    <w:rsid w:val="00870ECC"/>
    <w:rsid w:val="00873A48"/>
    <w:rsid w:val="008759BA"/>
    <w:rsid w:val="0087603B"/>
    <w:rsid w:val="00880009"/>
    <w:rsid w:val="00880C34"/>
    <w:rsid w:val="00880D30"/>
    <w:rsid w:val="00882C02"/>
    <w:rsid w:val="00882E6F"/>
    <w:rsid w:val="00883046"/>
    <w:rsid w:val="00884B79"/>
    <w:rsid w:val="00885027"/>
    <w:rsid w:val="00886347"/>
    <w:rsid w:val="00890146"/>
    <w:rsid w:val="00891D12"/>
    <w:rsid w:val="00892F63"/>
    <w:rsid w:val="00893261"/>
    <w:rsid w:val="008937E1"/>
    <w:rsid w:val="00894718"/>
    <w:rsid w:val="00896E12"/>
    <w:rsid w:val="00896E63"/>
    <w:rsid w:val="008A1B43"/>
    <w:rsid w:val="008A23B1"/>
    <w:rsid w:val="008A5466"/>
    <w:rsid w:val="008A55E5"/>
    <w:rsid w:val="008A5C18"/>
    <w:rsid w:val="008A6CEF"/>
    <w:rsid w:val="008A785E"/>
    <w:rsid w:val="008B0A46"/>
    <w:rsid w:val="008B704E"/>
    <w:rsid w:val="008B7CD4"/>
    <w:rsid w:val="008C128F"/>
    <w:rsid w:val="008C290F"/>
    <w:rsid w:val="008C2F80"/>
    <w:rsid w:val="008C44EE"/>
    <w:rsid w:val="008C77F3"/>
    <w:rsid w:val="008D067C"/>
    <w:rsid w:val="008D69D8"/>
    <w:rsid w:val="008E106B"/>
    <w:rsid w:val="008E16C8"/>
    <w:rsid w:val="008E28E6"/>
    <w:rsid w:val="008E55A5"/>
    <w:rsid w:val="008E75C9"/>
    <w:rsid w:val="008F2424"/>
    <w:rsid w:val="008F292E"/>
    <w:rsid w:val="008F4489"/>
    <w:rsid w:val="008F579D"/>
    <w:rsid w:val="008F6288"/>
    <w:rsid w:val="008F6374"/>
    <w:rsid w:val="008F68D5"/>
    <w:rsid w:val="008F7763"/>
    <w:rsid w:val="0090018B"/>
    <w:rsid w:val="00901907"/>
    <w:rsid w:val="009041AF"/>
    <w:rsid w:val="009046EE"/>
    <w:rsid w:val="00906FEA"/>
    <w:rsid w:val="0091192A"/>
    <w:rsid w:val="00912F45"/>
    <w:rsid w:val="0091304B"/>
    <w:rsid w:val="00913A49"/>
    <w:rsid w:val="00914DBB"/>
    <w:rsid w:val="00915702"/>
    <w:rsid w:val="00917823"/>
    <w:rsid w:val="00917F76"/>
    <w:rsid w:val="009225C6"/>
    <w:rsid w:val="009232DD"/>
    <w:rsid w:val="009239F1"/>
    <w:rsid w:val="0092553D"/>
    <w:rsid w:val="00926AEA"/>
    <w:rsid w:val="00931489"/>
    <w:rsid w:val="00931884"/>
    <w:rsid w:val="00931B1B"/>
    <w:rsid w:val="00931D6C"/>
    <w:rsid w:val="009327A3"/>
    <w:rsid w:val="009356A0"/>
    <w:rsid w:val="00935D61"/>
    <w:rsid w:val="0093702A"/>
    <w:rsid w:val="009418AD"/>
    <w:rsid w:val="00944551"/>
    <w:rsid w:val="00944BD2"/>
    <w:rsid w:val="009457DC"/>
    <w:rsid w:val="00946581"/>
    <w:rsid w:val="0095091F"/>
    <w:rsid w:val="00952E27"/>
    <w:rsid w:val="00954861"/>
    <w:rsid w:val="009562EF"/>
    <w:rsid w:val="00960E67"/>
    <w:rsid w:val="00961D46"/>
    <w:rsid w:val="0096241D"/>
    <w:rsid w:val="0096373D"/>
    <w:rsid w:val="00965332"/>
    <w:rsid w:val="009655A0"/>
    <w:rsid w:val="00967A03"/>
    <w:rsid w:val="00967FD8"/>
    <w:rsid w:val="00972439"/>
    <w:rsid w:val="009749FF"/>
    <w:rsid w:val="00975913"/>
    <w:rsid w:val="00975C17"/>
    <w:rsid w:val="009770DD"/>
    <w:rsid w:val="00977D1F"/>
    <w:rsid w:val="00977DA8"/>
    <w:rsid w:val="009868E9"/>
    <w:rsid w:val="00992C00"/>
    <w:rsid w:val="00993E04"/>
    <w:rsid w:val="0099675D"/>
    <w:rsid w:val="009970BB"/>
    <w:rsid w:val="00997AC7"/>
    <w:rsid w:val="00997E72"/>
    <w:rsid w:val="009A0D45"/>
    <w:rsid w:val="009A134F"/>
    <w:rsid w:val="009A35E2"/>
    <w:rsid w:val="009A3E82"/>
    <w:rsid w:val="009A45AD"/>
    <w:rsid w:val="009A5592"/>
    <w:rsid w:val="009A6C53"/>
    <w:rsid w:val="009B1CAA"/>
    <w:rsid w:val="009B295A"/>
    <w:rsid w:val="009B3C61"/>
    <w:rsid w:val="009B6DF6"/>
    <w:rsid w:val="009B79BE"/>
    <w:rsid w:val="009C27EF"/>
    <w:rsid w:val="009C2BB8"/>
    <w:rsid w:val="009C4D7D"/>
    <w:rsid w:val="009C6A34"/>
    <w:rsid w:val="009D0E71"/>
    <w:rsid w:val="009D46BF"/>
    <w:rsid w:val="009D7832"/>
    <w:rsid w:val="009D7AB0"/>
    <w:rsid w:val="009E1D39"/>
    <w:rsid w:val="009E1E65"/>
    <w:rsid w:val="009E3A63"/>
    <w:rsid w:val="009E6124"/>
    <w:rsid w:val="009E7FCA"/>
    <w:rsid w:val="009F0003"/>
    <w:rsid w:val="009F0437"/>
    <w:rsid w:val="009F31FB"/>
    <w:rsid w:val="009F33AB"/>
    <w:rsid w:val="009F36A7"/>
    <w:rsid w:val="00A00341"/>
    <w:rsid w:val="00A003BD"/>
    <w:rsid w:val="00A0053F"/>
    <w:rsid w:val="00A00A0F"/>
    <w:rsid w:val="00A00E92"/>
    <w:rsid w:val="00A05366"/>
    <w:rsid w:val="00A059AC"/>
    <w:rsid w:val="00A059D8"/>
    <w:rsid w:val="00A146E4"/>
    <w:rsid w:val="00A149ED"/>
    <w:rsid w:val="00A14C2C"/>
    <w:rsid w:val="00A14EA2"/>
    <w:rsid w:val="00A15E66"/>
    <w:rsid w:val="00A16941"/>
    <w:rsid w:val="00A2034F"/>
    <w:rsid w:val="00A21528"/>
    <w:rsid w:val="00A23861"/>
    <w:rsid w:val="00A245F2"/>
    <w:rsid w:val="00A247B9"/>
    <w:rsid w:val="00A2493A"/>
    <w:rsid w:val="00A255D5"/>
    <w:rsid w:val="00A258A2"/>
    <w:rsid w:val="00A27D67"/>
    <w:rsid w:val="00A27FB6"/>
    <w:rsid w:val="00A30D44"/>
    <w:rsid w:val="00A323FC"/>
    <w:rsid w:val="00A32638"/>
    <w:rsid w:val="00A32A90"/>
    <w:rsid w:val="00A35BC2"/>
    <w:rsid w:val="00A37F73"/>
    <w:rsid w:val="00A40E60"/>
    <w:rsid w:val="00A43212"/>
    <w:rsid w:val="00A433F4"/>
    <w:rsid w:val="00A43AF6"/>
    <w:rsid w:val="00A44F96"/>
    <w:rsid w:val="00A44FE1"/>
    <w:rsid w:val="00A46153"/>
    <w:rsid w:val="00A47D1D"/>
    <w:rsid w:val="00A50676"/>
    <w:rsid w:val="00A522E2"/>
    <w:rsid w:val="00A5288A"/>
    <w:rsid w:val="00A54F61"/>
    <w:rsid w:val="00A554A8"/>
    <w:rsid w:val="00A55C14"/>
    <w:rsid w:val="00A579F4"/>
    <w:rsid w:val="00A6115C"/>
    <w:rsid w:val="00A6198D"/>
    <w:rsid w:val="00A61A5E"/>
    <w:rsid w:val="00A626B2"/>
    <w:rsid w:val="00A62EDF"/>
    <w:rsid w:val="00A63189"/>
    <w:rsid w:val="00A63349"/>
    <w:rsid w:val="00A6402E"/>
    <w:rsid w:val="00A6460D"/>
    <w:rsid w:val="00A65734"/>
    <w:rsid w:val="00A66D56"/>
    <w:rsid w:val="00A70989"/>
    <w:rsid w:val="00A72B57"/>
    <w:rsid w:val="00A730BF"/>
    <w:rsid w:val="00A73BE2"/>
    <w:rsid w:val="00A74745"/>
    <w:rsid w:val="00A7726B"/>
    <w:rsid w:val="00A77693"/>
    <w:rsid w:val="00A77E9B"/>
    <w:rsid w:val="00A80A30"/>
    <w:rsid w:val="00A81810"/>
    <w:rsid w:val="00A824B4"/>
    <w:rsid w:val="00A847EE"/>
    <w:rsid w:val="00A849D4"/>
    <w:rsid w:val="00A86C39"/>
    <w:rsid w:val="00A87C00"/>
    <w:rsid w:val="00A90CF9"/>
    <w:rsid w:val="00A9187D"/>
    <w:rsid w:val="00A91ADE"/>
    <w:rsid w:val="00A92911"/>
    <w:rsid w:val="00A930C7"/>
    <w:rsid w:val="00A930FC"/>
    <w:rsid w:val="00A94C1A"/>
    <w:rsid w:val="00A96198"/>
    <w:rsid w:val="00AA5187"/>
    <w:rsid w:val="00AA5EF5"/>
    <w:rsid w:val="00AB0C26"/>
    <w:rsid w:val="00AB46F0"/>
    <w:rsid w:val="00AB526C"/>
    <w:rsid w:val="00AB655F"/>
    <w:rsid w:val="00AB79A4"/>
    <w:rsid w:val="00AC0442"/>
    <w:rsid w:val="00AC0B0D"/>
    <w:rsid w:val="00AC1D77"/>
    <w:rsid w:val="00AC1F13"/>
    <w:rsid w:val="00AC1FBC"/>
    <w:rsid w:val="00AC23A4"/>
    <w:rsid w:val="00AC3906"/>
    <w:rsid w:val="00AC3F07"/>
    <w:rsid w:val="00AC53E6"/>
    <w:rsid w:val="00AC5DB3"/>
    <w:rsid w:val="00AC6E07"/>
    <w:rsid w:val="00AC7248"/>
    <w:rsid w:val="00AC7249"/>
    <w:rsid w:val="00AD0136"/>
    <w:rsid w:val="00AD158D"/>
    <w:rsid w:val="00AD20EB"/>
    <w:rsid w:val="00AD5A94"/>
    <w:rsid w:val="00AD71C4"/>
    <w:rsid w:val="00AD7764"/>
    <w:rsid w:val="00AD7827"/>
    <w:rsid w:val="00AD7B17"/>
    <w:rsid w:val="00AD7E6F"/>
    <w:rsid w:val="00AD7F37"/>
    <w:rsid w:val="00AE0A01"/>
    <w:rsid w:val="00AE1927"/>
    <w:rsid w:val="00AE4023"/>
    <w:rsid w:val="00AE5839"/>
    <w:rsid w:val="00AF011F"/>
    <w:rsid w:val="00AF13CD"/>
    <w:rsid w:val="00AF15BD"/>
    <w:rsid w:val="00AF1B37"/>
    <w:rsid w:val="00AF1CE3"/>
    <w:rsid w:val="00AF1DC6"/>
    <w:rsid w:val="00AF3A9F"/>
    <w:rsid w:val="00B00AF7"/>
    <w:rsid w:val="00B0107B"/>
    <w:rsid w:val="00B01220"/>
    <w:rsid w:val="00B037B7"/>
    <w:rsid w:val="00B042F5"/>
    <w:rsid w:val="00B04643"/>
    <w:rsid w:val="00B04978"/>
    <w:rsid w:val="00B05795"/>
    <w:rsid w:val="00B111B5"/>
    <w:rsid w:val="00B131EF"/>
    <w:rsid w:val="00B14C15"/>
    <w:rsid w:val="00B14D98"/>
    <w:rsid w:val="00B176BF"/>
    <w:rsid w:val="00B20ED3"/>
    <w:rsid w:val="00B210CA"/>
    <w:rsid w:val="00B21836"/>
    <w:rsid w:val="00B22FBC"/>
    <w:rsid w:val="00B272E1"/>
    <w:rsid w:val="00B27509"/>
    <w:rsid w:val="00B278EC"/>
    <w:rsid w:val="00B34373"/>
    <w:rsid w:val="00B351CD"/>
    <w:rsid w:val="00B3595F"/>
    <w:rsid w:val="00B359BA"/>
    <w:rsid w:val="00B36D9E"/>
    <w:rsid w:val="00B3783C"/>
    <w:rsid w:val="00B43359"/>
    <w:rsid w:val="00B43B5A"/>
    <w:rsid w:val="00B43C0C"/>
    <w:rsid w:val="00B4595A"/>
    <w:rsid w:val="00B45F7D"/>
    <w:rsid w:val="00B46F8F"/>
    <w:rsid w:val="00B47A27"/>
    <w:rsid w:val="00B50A0D"/>
    <w:rsid w:val="00B5181F"/>
    <w:rsid w:val="00B52E69"/>
    <w:rsid w:val="00B558A7"/>
    <w:rsid w:val="00B5712E"/>
    <w:rsid w:val="00B57860"/>
    <w:rsid w:val="00B6171D"/>
    <w:rsid w:val="00B640E0"/>
    <w:rsid w:val="00B65334"/>
    <w:rsid w:val="00B70411"/>
    <w:rsid w:val="00B7254C"/>
    <w:rsid w:val="00B738FF"/>
    <w:rsid w:val="00B7567E"/>
    <w:rsid w:val="00B75B73"/>
    <w:rsid w:val="00B76F13"/>
    <w:rsid w:val="00B77D72"/>
    <w:rsid w:val="00B804E5"/>
    <w:rsid w:val="00B80ECE"/>
    <w:rsid w:val="00B82E77"/>
    <w:rsid w:val="00B86182"/>
    <w:rsid w:val="00B86F53"/>
    <w:rsid w:val="00B91F0D"/>
    <w:rsid w:val="00B9257B"/>
    <w:rsid w:val="00B93C45"/>
    <w:rsid w:val="00B93CCF"/>
    <w:rsid w:val="00B93E14"/>
    <w:rsid w:val="00B947B8"/>
    <w:rsid w:val="00B94BB1"/>
    <w:rsid w:val="00B979AF"/>
    <w:rsid w:val="00BA00BA"/>
    <w:rsid w:val="00BA0209"/>
    <w:rsid w:val="00BA21A1"/>
    <w:rsid w:val="00BA59C5"/>
    <w:rsid w:val="00BA5E03"/>
    <w:rsid w:val="00BA612B"/>
    <w:rsid w:val="00BA721D"/>
    <w:rsid w:val="00BA7823"/>
    <w:rsid w:val="00BB0976"/>
    <w:rsid w:val="00BB107E"/>
    <w:rsid w:val="00BB25B1"/>
    <w:rsid w:val="00BB2E76"/>
    <w:rsid w:val="00BB5015"/>
    <w:rsid w:val="00BB681A"/>
    <w:rsid w:val="00BB7758"/>
    <w:rsid w:val="00BB77A9"/>
    <w:rsid w:val="00BB7AA7"/>
    <w:rsid w:val="00BC3438"/>
    <w:rsid w:val="00BC5406"/>
    <w:rsid w:val="00BC5413"/>
    <w:rsid w:val="00BC5B5E"/>
    <w:rsid w:val="00BC6380"/>
    <w:rsid w:val="00BC6C39"/>
    <w:rsid w:val="00BC6D87"/>
    <w:rsid w:val="00BD03AA"/>
    <w:rsid w:val="00BD1824"/>
    <w:rsid w:val="00BD4931"/>
    <w:rsid w:val="00BD4FE2"/>
    <w:rsid w:val="00BE1A14"/>
    <w:rsid w:val="00BE2B48"/>
    <w:rsid w:val="00BE326F"/>
    <w:rsid w:val="00BE32C4"/>
    <w:rsid w:val="00BE3C4E"/>
    <w:rsid w:val="00BE510E"/>
    <w:rsid w:val="00BE6C2C"/>
    <w:rsid w:val="00BF0F6B"/>
    <w:rsid w:val="00BF29E4"/>
    <w:rsid w:val="00BF2D7A"/>
    <w:rsid w:val="00BF5F3F"/>
    <w:rsid w:val="00C01507"/>
    <w:rsid w:val="00C0158F"/>
    <w:rsid w:val="00C026D7"/>
    <w:rsid w:val="00C02DFC"/>
    <w:rsid w:val="00C0335D"/>
    <w:rsid w:val="00C0782D"/>
    <w:rsid w:val="00C10183"/>
    <w:rsid w:val="00C10702"/>
    <w:rsid w:val="00C13285"/>
    <w:rsid w:val="00C13B0F"/>
    <w:rsid w:val="00C14030"/>
    <w:rsid w:val="00C1454D"/>
    <w:rsid w:val="00C212B9"/>
    <w:rsid w:val="00C218B1"/>
    <w:rsid w:val="00C223FD"/>
    <w:rsid w:val="00C2250D"/>
    <w:rsid w:val="00C22BBD"/>
    <w:rsid w:val="00C23766"/>
    <w:rsid w:val="00C26643"/>
    <w:rsid w:val="00C27017"/>
    <w:rsid w:val="00C27BDA"/>
    <w:rsid w:val="00C27C92"/>
    <w:rsid w:val="00C27FB5"/>
    <w:rsid w:val="00C3005C"/>
    <w:rsid w:val="00C301E5"/>
    <w:rsid w:val="00C30307"/>
    <w:rsid w:val="00C30334"/>
    <w:rsid w:val="00C34BEA"/>
    <w:rsid w:val="00C34DEC"/>
    <w:rsid w:val="00C36309"/>
    <w:rsid w:val="00C36FDE"/>
    <w:rsid w:val="00C3723B"/>
    <w:rsid w:val="00C41B1A"/>
    <w:rsid w:val="00C43B05"/>
    <w:rsid w:val="00C43E93"/>
    <w:rsid w:val="00C450EC"/>
    <w:rsid w:val="00C456BD"/>
    <w:rsid w:val="00C45DAF"/>
    <w:rsid w:val="00C467A9"/>
    <w:rsid w:val="00C46D44"/>
    <w:rsid w:val="00C46F09"/>
    <w:rsid w:val="00C50134"/>
    <w:rsid w:val="00C52BE2"/>
    <w:rsid w:val="00C535CA"/>
    <w:rsid w:val="00C536F7"/>
    <w:rsid w:val="00C54F77"/>
    <w:rsid w:val="00C60231"/>
    <w:rsid w:val="00C60B69"/>
    <w:rsid w:val="00C6183D"/>
    <w:rsid w:val="00C62036"/>
    <w:rsid w:val="00C6315D"/>
    <w:rsid w:val="00C67118"/>
    <w:rsid w:val="00C700C7"/>
    <w:rsid w:val="00C7057E"/>
    <w:rsid w:val="00C70721"/>
    <w:rsid w:val="00C71A59"/>
    <w:rsid w:val="00C73A2B"/>
    <w:rsid w:val="00C77F35"/>
    <w:rsid w:val="00C83316"/>
    <w:rsid w:val="00C86B83"/>
    <w:rsid w:val="00C874A5"/>
    <w:rsid w:val="00C937C1"/>
    <w:rsid w:val="00CA01A7"/>
    <w:rsid w:val="00CA22D7"/>
    <w:rsid w:val="00CA2499"/>
    <w:rsid w:val="00CA516F"/>
    <w:rsid w:val="00CA74C4"/>
    <w:rsid w:val="00CB0E96"/>
    <w:rsid w:val="00CB0EE7"/>
    <w:rsid w:val="00CB243B"/>
    <w:rsid w:val="00CB280B"/>
    <w:rsid w:val="00CB2C86"/>
    <w:rsid w:val="00CB312F"/>
    <w:rsid w:val="00CC2DBB"/>
    <w:rsid w:val="00CC688D"/>
    <w:rsid w:val="00CD009E"/>
    <w:rsid w:val="00CD020D"/>
    <w:rsid w:val="00CD1B37"/>
    <w:rsid w:val="00CD21E5"/>
    <w:rsid w:val="00CD2249"/>
    <w:rsid w:val="00CD2E34"/>
    <w:rsid w:val="00CD55E2"/>
    <w:rsid w:val="00CD5AAE"/>
    <w:rsid w:val="00CD7055"/>
    <w:rsid w:val="00CD7B77"/>
    <w:rsid w:val="00CE2807"/>
    <w:rsid w:val="00CE2A10"/>
    <w:rsid w:val="00CE523F"/>
    <w:rsid w:val="00CE54BF"/>
    <w:rsid w:val="00CE5BDD"/>
    <w:rsid w:val="00CE6ED2"/>
    <w:rsid w:val="00CF3258"/>
    <w:rsid w:val="00CF37B5"/>
    <w:rsid w:val="00CF47B1"/>
    <w:rsid w:val="00CF4965"/>
    <w:rsid w:val="00CF4976"/>
    <w:rsid w:val="00D01E65"/>
    <w:rsid w:val="00D02B60"/>
    <w:rsid w:val="00D02D5F"/>
    <w:rsid w:val="00D042CA"/>
    <w:rsid w:val="00D0661B"/>
    <w:rsid w:val="00D133CB"/>
    <w:rsid w:val="00D17A79"/>
    <w:rsid w:val="00D17F8A"/>
    <w:rsid w:val="00D2193B"/>
    <w:rsid w:val="00D23C39"/>
    <w:rsid w:val="00D2413F"/>
    <w:rsid w:val="00D2504C"/>
    <w:rsid w:val="00D25FE4"/>
    <w:rsid w:val="00D30097"/>
    <w:rsid w:val="00D30401"/>
    <w:rsid w:val="00D33AB3"/>
    <w:rsid w:val="00D40977"/>
    <w:rsid w:val="00D41158"/>
    <w:rsid w:val="00D4258B"/>
    <w:rsid w:val="00D42672"/>
    <w:rsid w:val="00D451B4"/>
    <w:rsid w:val="00D5001D"/>
    <w:rsid w:val="00D50C9B"/>
    <w:rsid w:val="00D50D7F"/>
    <w:rsid w:val="00D524CE"/>
    <w:rsid w:val="00D54584"/>
    <w:rsid w:val="00D55CFB"/>
    <w:rsid w:val="00D56FE5"/>
    <w:rsid w:val="00D57992"/>
    <w:rsid w:val="00D60633"/>
    <w:rsid w:val="00D613C2"/>
    <w:rsid w:val="00D6227A"/>
    <w:rsid w:val="00D62508"/>
    <w:rsid w:val="00D63A4F"/>
    <w:rsid w:val="00D63DAB"/>
    <w:rsid w:val="00D64242"/>
    <w:rsid w:val="00D65EEC"/>
    <w:rsid w:val="00D67B83"/>
    <w:rsid w:val="00D7070D"/>
    <w:rsid w:val="00D71035"/>
    <w:rsid w:val="00D72BD5"/>
    <w:rsid w:val="00D72CBD"/>
    <w:rsid w:val="00D72E06"/>
    <w:rsid w:val="00D7338C"/>
    <w:rsid w:val="00D73F7C"/>
    <w:rsid w:val="00D7523E"/>
    <w:rsid w:val="00D75CFE"/>
    <w:rsid w:val="00D7626F"/>
    <w:rsid w:val="00D77003"/>
    <w:rsid w:val="00D7741C"/>
    <w:rsid w:val="00D77BB7"/>
    <w:rsid w:val="00D82055"/>
    <w:rsid w:val="00D83877"/>
    <w:rsid w:val="00D84461"/>
    <w:rsid w:val="00D86043"/>
    <w:rsid w:val="00D901A1"/>
    <w:rsid w:val="00D935AD"/>
    <w:rsid w:val="00D93A39"/>
    <w:rsid w:val="00D93D5D"/>
    <w:rsid w:val="00D954F3"/>
    <w:rsid w:val="00D959AE"/>
    <w:rsid w:val="00D96DDA"/>
    <w:rsid w:val="00DA09FC"/>
    <w:rsid w:val="00DA11AE"/>
    <w:rsid w:val="00DA258F"/>
    <w:rsid w:val="00DA2DF7"/>
    <w:rsid w:val="00DA499D"/>
    <w:rsid w:val="00DA4AE0"/>
    <w:rsid w:val="00DA5645"/>
    <w:rsid w:val="00DA6AC3"/>
    <w:rsid w:val="00DA7E25"/>
    <w:rsid w:val="00DB29DB"/>
    <w:rsid w:val="00DB2F2D"/>
    <w:rsid w:val="00DB339B"/>
    <w:rsid w:val="00DB4B07"/>
    <w:rsid w:val="00DB4C89"/>
    <w:rsid w:val="00DB63E3"/>
    <w:rsid w:val="00DB6D08"/>
    <w:rsid w:val="00DC0572"/>
    <w:rsid w:val="00DC14BA"/>
    <w:rsid w:val="00DC18C4"/>
    <w:rsid w:val="00DC2B9F"/>
    <w:rsid w:val="00DC58A8"/>
    <w:rsid w:val="00DC5FEC"/>
    <w:rsid w:val="00DC64D2"/>
    <w:rsid w:val="00DC75FF"/>
    <w:rsid w:val="00DD2288"/>
    <w:rsid w:val="00DD23D5"/>
    <w:rsid w:val="00DD2A65"/>
    <w:rsid w:val="00DD3E34"/>
    <w:rsid w:val="00DD5F5E"/>
    <w:rsid w:val="00DE44D0"/>
    <w:rsid w:val="00DE5E28"/>
    <w:rsid w:val="00DE6383"/>
    <w:rsid w:val="00DE7621"/>
    <w:rsid w:val="00DF0129"/>
    <w:rsid w:val="00DF2FDF"/>
    <w:rsid w:val="00DF461C"/>
    <w:rsid w:val="00DF5563"/>
    <w:rsid w:val="00DF6AAF"/>
    <w:rsid w:val="00E037F3"/>
    <w:rsid w:val="00E10F80"/>
    <w:rsid w:val="00E117BC"/>
    <w:rsid w:val="00E15557"/>
    <w:rsid w:val="00E15E53"/>
    <w:rsid w:val="00E16B04"/>
    <w:rsid w:val="00E2186F"/>
    <w:rsid w:val="00E23B80"/>
    <w:rsid w:val="00E23B86"/>
    <w:rsid w:val="00E23DAE"/>
    <w:rsid w:val="00E249B2"/>
    <w:rsid w:val="00E257C2"/>
    <w:rsid w:val="00E27C2E"/>
    <w:rsid w:val="00E313AB"/>
    <w:rsid w:val="00E32C5F"/>
    <w:rsid w:val="00E355C4"/>
    <w:rsid w:val="00E40897"/>
    <w:rsid w:val="00E41C58"/>
    <w:rsid w:val="00E43C03"/>
    <w:rsid w:val="00E4443D"/>
    <w:rsid w:val="00E44DC4"/>
    <w:rsid w:val="00E45FC4"/>
    <w:rsid w:val="00E464F8"/>
    <w:rsid w:val="00E474AC"/>
    <w:rsid w:val="00E525B3"/>
    <w:rsid w:val="00E52AA0"/>
    <w:rsid w:val="00E55AF1"/>
    <w:rsid w:val="00E635CF"/>
    <w:rsid w:val="00E652E1"/>
    <w:rsid w:val="00E65386"/>
    <w:rsid w:val="00E67F71"/>
    <w:rsid w:val="00E719D6"/>
    <w:rsid w:val="00E72306"/>
    <w:rsid w:val="00E72CF4"/>
    <w:rsid w:val="00E743D1"/>
    <w:rsid w:val="00E75258"/>
    <w:rsid w:val="00E75339"/>
    <w:rsid w:val="00E7796E"/>
    <w:rsid w:val="00E80F0F"/>
    <w:rsid w:val="00E81EFC"/>
    <w:rsid w:val="00E833EA"/>
    <w:rsid w:val="00E84C81"/>
    <w:rsid w:val="00E856A8"/>
    <w:rsid w:val="00E87D75"/>
    <w:rsid w:val="00E969DF"/>
    <w:rsid w:val="00E9760F"/>
    <w:rsid w:val="00EA00A0"/>
    <w:rsid w:val="00EA228D"/>
    <w:rsid w:val="00EA22A7"/>
    <w:rsid w:val="00EA4160"/>
    <w:rsid w:val="00EA57D9"/>
    <w:rsid w:val="00EA5E5C"/>
    <w:rsid w:val="00EB6B20"/>
    <w:rsid w:val="00EC0181"/>
    <w:rsid w:val="00EC0633"/>
    <w:rsid w:val="00EC3AE9"/>
    <w:rsid w:val="00EC3E8C"/>
    <w:rsid w:val="00EC4024"/>
    <w:rsid w:val="00EC5C7B"/>
    <w:rsid w:val="00EC6474"/>
    <w:rsid w:val="00EC7CFE"/>
    <w:rsid w:val="00ED3D3A"/>
    <w:rsid w:val="00ED40ED"/>
    <w:rsid w:val="00ED4E60"/>
    <w:rsid w:val="00ED7B0C"/>
    <w:rsid w:val="00EE0095"/>
    <w:rsid w:val="00EE3C7D"/>
    <w:rsid w:val="00EE6300"/>
    <w:rsid w:val="00EE64D4"/>
    <w:rsid w:val="00EE685B"/>
    <w:rsid w:val="00EE6D18"/>
    <w:rsid w:val="00EF008A"/>
    <w:rsid w:val="00EF0214"/>
    <w:rsid w:val="00EF137F"/>
    <w:rsid w:val="00EF2E78"/>
    <w:rsid w:val="00F01277"/>
    <w:rsid w:val="00F01366"/>
    <w:rsid w:val="00F01D4F"/>
    <w:rsid w:val="00F030DF"/>
    <w:rsid w:val="00F0350B"/>
    <w:rsid w:val="00F05B11"/>
    <w:rsid w:val="00F07141"/>
    <w:rsid w:val="00F079F7"/>
    <w:rsid w:val="00F108A4"/>
    <w:rsid w:val="00F17B05"/>
    <w:rsid w:val="00F17B8E"/>
    <w:rsid w:val="00F21653"/>
    <w:rsid w:val="00F21F00"/>
    <w:rsid w:val="00F2248A"/>
    <w:rsid w:val="00F22B94"/>
    <w:rsid w:val="00F24010"/>
    <w:rsid w:val="00F249BF"/>
    <w:rsid w:val="00F2638A"/>
    <w:rsid w:val="00F321D2"/>
    <w:rsid w:val="00F41CDD"/>
    <w:rsid w:val="00F41F9C"/>
    <w:rsid w:val="00F427B0"/>
    <w:rsid w:val="00F42B6B"/>
    <w:rsid w:val="00F42C4C"/>
    <w:rsid w:val="00F431AE"/>
    <w:rsid w:val="00F431C4"/>
    <w:rsid w:val="00F436FA"/>
    <w:rsid w:val="00F43D50"/>
    <w:rsid w:val="00F460EE"/>
    <w:rsid w:val="00F46663"/>
    <w:rsid w:val="00F50B19"/>
    <w:rsid w:val="00F519F5"/>
    <w:rsid w:val="00F51DCA"/>
    <w:rsid w:val="00F528F1"/>
    <w:rsid w:val="00F550F2"/>
    <w:rsid w:val="00F55581"/>
    <w:rsid w:val="00F55732"/>
    <w:rsid w:val="00F55D7D"/>
    <w:rsid w:val="00F572FA"/>
    <w:rsid w:val="00F612AC"/>
    <w:rsid w:val="00F628F2"/>
    <w:rsid w:val="00F63136"/>
    <w:rsid w:val="00F63314"/>
    <w:rsid w:val="00F63543"/>
    <w:rsid w:val="00F639AA"/>
    <w:rsid w:val="00F64DD2"/>
    <w:rsid w:val="00F67A3B"/>
    <w:rsid w:val="00F67CC6"/>
    <w:rsid w:val="00F70EC1"/>
    <w:rsid w:val="00F75C7A"/>
    <w:rsid w:val="00F7703C"/>
    <w:rsid w:val="00F80D5B"/>
    <w:rsid w:val="00F82628"/>
    <w:rsid w:val="00F84779"/>
    <w:rsid w:val="00F84F09"/>
    <w:rsid w:val="00F854F9"/>
    <w:rsid w:val="00F86766"/>
    <w:rsid w:val="00F8709F"/>
    <w:rsid w:val="00F87820"/>
    <w:rsid w:val="00F912FF"/>
    <w:rsid w:val="00F92C18"/>
    <w:rsid w:val="00F93748"/>
    <w:rsid w:val="00F9388E"/>
    <w:rsid w:val="00F964BF"/>
    <w:rsid w:val="00F96E3B"/>
    <w:rsid w:val="00FA0CDD"/>
    <w:rsid w:val="00FA13CF"/>
    <w:rsid w:val="00FA1E2C"/>
    <w:rsid w:val="00FA4357"/>
    <w:rsid w:val="00FB0426"/>
    <w:rsid w:val="00FB07F6"/>
    <w:rsid w:val="00FB13DF"/>
    <w:rsid w:val="00FB5C66"/>
    <w:rsid w:val="00FB6C88"/>
    <w:rsid w:val="00FB7109"/>
    <w:rsid w:val="00FC044B"/>
    <w:rsid w:val="00FC140C"/>
    <w:rsid w:val="00FC212D"/>
    <w:rsid w:val="00FC23EB"/>
    <w:rsid w:val="00FC3CFA"/>
    <w:rsid w:val="00FC4412"/>
    <w:rsid w:val="00FC5D29"/>
    <w:rsid w:val="00FD2B06"/>
    <w:rsid w:val="00FD3475"/>
    <w:rsid w:val="00FD4C02"/>
    <w:rsid w:val="00FD547D"/>
    <w:rsid w:val="00FE1CFB"/>
    <w:rsid w:val="00FE48D7"/>
    <w:rsid w:val="00FE4AB4"/>
    <w:rsid w:val="00FE6542"/>
    <w:rsid w:val="00FE709B"/>
    <w:rsid w:val="00FF0322"/>
    <w:rsid w:val="00FF03D1"/>
    <w:rsid w:val="00FF226E"/>
    <w:rsid w:val="00FF258E"/>
    <w:rsid w:val="00FF2755"/>
    <w:rsid w:val="00FF2F04"/>
    <w:rsid w:val="00FF3A18"/>
    <w:rsid w:val="00FF3CC1"/>
    <w:rsid w:val="00FF3DD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f5,#fafafa,#fcfcfc,#fffaf5,#fffbf7,#ffcca8,#eaeaea,#f0f0f0"/>
    </o:shapedefaults>
    <o:shapelayout v:ext="edit">
      <o:idmap v:ext="edit" data="1"/>
    </o:shapelayout>
  </w:shapeDefaults>
  <w:decimalSymbol w:val="."/>
  <w:listSeparator w:val=","/>
  <w14:docId w14:val="6A71C53D"/>
  <w15:chartTrackingRefBased/>
  <w15:docId w15:val="{60D41B0B-5C6A-4916-BC8D-7D6D5FC8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7B"/>
    <w:pPr>
      <w:spacing w:after="120" w:line="288" w:lineRule="auto"/>
    </w:pPr>
    <w:rPr>
      <w:kern w:val="2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792"/>
    <w:pPr>
      <w:keepNext/>
      <w:keepLines/>
      <w:numPr>
        <w:numId w:val="33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7B"/>
    <w:pPr>
      <w:keepNext/>
      <w:keepLines/>
      <w:numPr>
        <w:ilvl w:val="1"/>
        <w:numId w:val="3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7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7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07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07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07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07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7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9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4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B0107B"/>
    <w:rPr>
      <w:rFonts w:asciiTheme="majorHAnsi" w:eastAsiaTheme="majorEastAsia" w:hAnsiTheme="majorHAnsi" w:cstheme="majorBidi"/>
      <w:b/>
      <w:bCs/>
      <w:color w:val="365F91" w:themeColor="accent1" w:themeShade="BF"/>
      <w:kern w:val="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B0107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B0107B"/>
    <w:rPr>
      <w:rFonts w:asciiTheme="majorHAnsi" w:eastAsiaTheme="majorEastAsia" w:hAnsiTheme="majorHAnsi" w:cstheme="majorBidi"/>
      <w:color w:val="243F60" w:themeColor="accent1" w:themeShade="7F"/>
      <w:kern w:val="2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rsid w:val="00B0107B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rsid w:val="00B0107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7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14:ligatures w14:val="standard"/>
    </w:rPr>
  </w:style>
  <w:style w:type="paragraph" w:styleId="ListBullet2">
    <w:name w:val="List Bullet 2"/>
    <w:basedOn w:val="Normal"/>
    <w:rsid w:val="00B0107B"/>
    <w:pPr>
      <w:ind w:left="720" w:hanging="360"/>
      <w:contextualSpacing/>
    </w:pPr>
  </w:style>
  <w:style w:type="paragraph" w:styleId="ListBullet3">
    <w:name w:val="List Bullet 3"/>
    <w:basedOn w:val="Normal"/>
    <w:rsid w:val="00B0107B"/>
    <w:pPr>
      <w:ind w:left="432" w:hanging="432"/>
      <w:contextualSpacing/>
    </w:pPr>
  </w:style>
  <w:style w:type="paragraph" w:styleId="ListBullet">
    <w:name w:val="List Bullet"/>
    <w:basedOn w:val="Normal"/>
    <w:rsid w:val="00B0107B"/>
    <w:pPr>
      <w:numPr>
        <w:numId w:val="32"/>
      </w:numPr>
      <w:contextualSpacing/>
    </w:pPr>
  </w:style>
  <w:style w:type="table" w:styleId="TableGrid">
    <w:name w:val="Table Grid"/>
    <w:basedOn w:val="TableNormal"/>
    <w:uiPriority w:val="39"/>
    <w:rsid w:val="00B0107B"/>
    <w:pPr>
      <w:spacing w:after="0" w:line="240" w:lineRule="auto"/>
    </w:pPr>
    <w:rPr>
      <w:kern w:val="2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Spacing"/>
    <w:qFormat/>
    <w:rsid w:val="00B0107B"/>
    <w:pPr>
      <w:spacing w:before="60" w:after="60"/>
    </w:pPr>
    <w:rPr>
      <w:sz w:val="20"/>
      <w:szCs w:val="20"/>
    </w:rPr>
  </w:style>
  <w:style w:type="paragraph" w:customStyle="1" w:styleId="TableB">
    <w:name w:val="Table B"/>
    <w:basedOn w:val="ListBullet2"/>
    <w:qFormat/>
    <w:rsid w:val="00F2248A"/>
    <w:pPr>
      <w:numPr>
        <w:numId w:val="6"/>
      </w:numPr>
      <w:spacing w:before="60"/>
      <w:ind w:left="432" w:hanging="426"/>
    </w:pPr>
    <w:rPr>
      <w:rFonts w:ascii="Verdana" w:hAnsi="Verdana"/>
    </w:rPr>
  </w:style>
  <w:style w:type="paragraph" w:customStyle="1" w:styleId="TableB2">
    <w:name w:val="Table B2"/>
    <w:basedOn w:val="Normal"/>
    <w:qFormat/>
    <w:rsid w:val="00F2248A"/>
    <w:pPr>
      <w:numPr>
        <w:numId w:val="7"/>
      </w:numPr>
      <w:spacing w:before="60"/>
      <w:contextualSpacing/>
    </w:pPr>
    <w:rPr>
      <w:rFonts w:ascii="Verdana" w:hAnsi="Verdana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B0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107B"/>
    <w:rPr>
      <w:rFonts w:eastAsiaTheme="minorEastAsia"/>
      <w:color w:val="5A5A5A" w:themeColor="text1" w:themeTint="A5"/>
      <w:spacing w:val="15"/>
      <w:kern w:val="2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7B"/>
    <w:rPr>
      <w:kern w:val="2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B0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7B"/>
    <w:rPr>
      <w:kern w:val="2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B010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icture">
    <w:name w:val="Picture"/>
    <w:basedOn w:val="Normal"/>
    <w:link w:val="PictureChar"/>
    <w:qFormat/>
    <w:rsid w:val="00186D8F"/>
    <w:pPr>
      <w:spacing w:before="240" w:line="240" w:lineRule="auto"/>
    </w:pPr>
  </w:style>
  <w:style w:type="character" w:customStyle="1" w:styleId="PictureChar">
    <w:name w:val="Picture Char"/>
    <w:basedOn w:val="DefaultParagraphFont"/>
    <w:link w:val="Picture"/>
    <w:rsid w:val="00186D8F"/>
    <w:rPr>
      <w:rFonts w:ascii="Georgia" w:hAnsi="Georgia"/>
      <w:sz w:val="24"/>
      <w:szCs w:val="24"/>
    </w:rPr>
  </w:style>
  <w:style w:type="paragraph" w:styleId="Caption">
    <w:name w:val="caption"/>
    <w:basedOn w:val="Normal"/>
    <w:next w:val="Normal"/>
    <w:uiPriority w:val="1"/>
    <w:qFormat/>
    <w:rsid w:val="00B0107B"/>
    <w:pPr>
      <w:keepNext/>
      <w:keepLines/>
      <w:spacing w:before="240" w:after="60" w:line="240" w:lineRule="auto"/>
    </w:pPr>
    <w:rPr>
      <w:bCs/>
      <w:color w:val="365F91" w:themeColor="accent1" w:themeShade="BF"/>
    </w:rPr>
  </w:style>
  <w:style w:type="paragraph" w:customStyle="1" w:styleId="Tablebullet">
    <w:name w:val="Table bullet"/>
    <w:basedOn w:val="Table"/>
    <w:rsid w:val="00B0107B"/>
    <w:pPr>
      <w:numPr>
        <w:numId w:val="34"/>
      </w:numPr>
    </w:pPr>
  </w:style>
  <w:style w:type="paragraph" w:customStyle="1" w:styleId="TableBullet0">
    <w:name w:val="Table Bullet"/>
    <w:basedOn w:val="Normal"/>
    <w:qFormat/>
    <w:rsid w:val="00B0107B"/>
    <w:pPr>
      <w:numPr>
        <w:numId w:val="35"/>
      </w:numPr>
      <w:spacing w:before="60" w:after="60" w:line="240" w:lineRule="auto"/>
    </w:pPr>
    <w:rPr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107B"/>
    <w:pPr>
      <w:shd w:val="clear" w:color="auto" w:fill="FFFFFF" w:themeFill="background1"/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1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0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107B"/>
    <w:pPr>
      <w:spacing w:after="100" w:line="276" w:lineRule="auto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B0107B"/>
    <w:pPr>
      <w:spacing w:after="100" w:line="276" w:lineRule="auto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B0107B"/>
    <w:pPr>
      <w:spacing w:after="100" w:line="276" w:lineRule="auto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B0107B"/>
    <w:pPr>
      <w:spacing w:after="100" w:line="276" w:lineRule="auto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B0107B"/>
    <w:pPr>
      <w:spacing w:after="100" w:line="276" w:lineRule="auto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B0107B"/>
    <w:pPr>
      <w:spacing w:after="100" w:line="276" w:lineRule="auto"/>
      <w:ind w:left="1760"/>
    </w:pPr>
    <w:rPr>
      <w:rFonts w:eastAsiaTheme="minorEastAsia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4"/>
    <w:qFormat/>
    <w:rsid w:val="00B0107B"/>
    <w:pPr>
      <w:spacing w:after="0" w:line="240" w:lineRule="auto"/>
      <w:ind w:left="180" w:hanging="18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B0107B"/>
    <w:rPr>
      <w:kern w:val="2"/>
      <w:sz w:val="20"/>
      <w:szCs w:val="20"/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10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10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7B"/>
    <w:rPr>
      <w:rFonts w:ascii="Tahoma" w:hAnsi="Tahoma" w:cs="Tahoma"/>
      <w:kern w:val="2"/>
      <w:sz w:val="16"/>
      <w:szCs w:val="16"/>
      <w14:ligatures w14:val="standard"/>
    </w:rPr>
  </w:style>
  <w:style w:type="paragraph" w:styleId="NoSpacing">
    <w:name w:val="No Spacing"/>
    <w:uiPriority w:val="1"/>
    <w:qFormat/>
    <w:rsid w:val="00B0107B"/>
    <w:pPr>
      <w:spacing w:after="0" w:line="240" w:lineRule="auto"/>
    </w:pPr>
    <w:rPr>
      <w:kern w:val="2"/>
      <w14:ligatures w14:val="standard"/>
    </w:rPr>
  </w:style>
  <w:style w:type="table" w:styleId="LightShading">
    <w:name w:val="Light Shading"/>
    <w:basedOn w:val="TableNormal"/>
    <w:uiPriority w:val="60"/>
    <w:rsid w:val="00B0107B"/>
    <w:pPr>
      <w:spacing w:after="0" w:line="240" w:lineRule="auto"/>
    </w:pPr>
    <w:rPr>
      <w:color w:val="000000" w:themeColor="text1" w:themeShade="BF"/>
      <w:kern w:val="2"/>
      <w14:ligatures w14:val="standar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107B"/>
    <w:pPr>
      <w:spacing w:after="0" w:line="240" w:lineRule="auto"/>
    </w:pPr>
    <w:rPr>
      <w:color w:val="365F91" w:themeColor="accent1" w:themeShade="BF"/>
      <w:kern w:val="2"/>
      <w14:ligatures w14:val="standard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0107B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10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7B"/>
    <w:pPr>
      <w:spacing w:line="276" w:lineRule="auto"/>
      <w:outlineLvl w:val="9"/>
    </w:pPr>
    <w:rPr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699A-32A3-4098-9501-B1FEC40D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lair</dc:creator>
  <cp:keywords/>
  <dc:description/>
  <cp:lastModifiedBy>Chris Blair</cp:lastModifiedBy>
  <cp:revision>729</cp:revision>
  <dcterms:created xsi:type="dcterms:W3CDTF">2020-08-17T21:29:00Z</dcterms:created>
  <dcterms:modified xsi:type="dcterms:W3CDTF">2020-09-22T01:09:00Z</dcterms:modified>
</cp:coreProperties>
</file>